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F98" w:rsidRPr="00EA6D73" w:rsidRDefault="00D27F98" w:rsidP="00D27F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6D73">
        <w:rPr>
          <w:rFonts w:ascii="Times New Roman" w:eastAsia="Times New Roman" w:hAnsi="Times New Roman"/>
          <w:sz w:val="24"/>
          <w:szCs w:val="24"/>
          <w:lang w:eastAsia="ru-RU"/>
        </w:rPr>
        <w:t>Сведения</w:t>
      </w:r>
    </w:p>
    <w:p w:rsidR="00D27F98" w:rsidRPr="00EA6D73" w:rsidRDefault="00D27F98" w:rsidP="00D27F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6D73">
        <w:rPr>
          <w:rFonts w:ascii="Times New Roman" w:eastAsia="Times New Roman" w:hAnsi="Times New Roman"/>
          <w:sz w:val="24"/>
          <w:szCs w:val="24"/>
          <w:lang w:eastAsia="ru-RU"/>
        </w:rPr>
        <w:t>о доходах, расходах, имуществе и обязательствах имущественного характера</w:t>
      </w:r>
    </w:p>
    <w:p w:rsidR="00D27F98" w:rsidRPr="00D62980" w:rsidRDefault="00D27F98" w:rsidP="00D27F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6D73">
        <w:rPr>
          <w:rFonts w:ascii="Times New Roman" w:hAnsi="Times New Roman"/>
          <w:sz w:val="24"/>
          <w:szCs w:val="24"/>
        </w:rPr>
        <w:t xml:space="preserve">директора  </w:t>
      </w:r>
      <w:r>
        <w:rPr>
          <w:rFonts w:ascii="Times New Roman" w:hAnsi="Times New Roman"/>
          <w:sz w:val="24"/>
          <w:szCs w:val="24"/>
        </w:rPr>
        <w:t>д</w:t>
      </w:r>
      <w:r w:rsidRPr="00EA6D73">
        <w:rPr>
          <w:rFonts w:ascii="Times New Roman" w:hAnsi="Times New Roman"/>
          <w:sz w:val="24"/>
          <w:szCs w:val="24"/>
        </w:rPr>
        <w:t>епартамент</w:t>
      </w:r>
      <w:r>
        <w:rPr>
          <w:rFonts w:ascii="Times New Roman" w:hAnsi="Times New Roman"/>
          <w:sz w:val="24"/>
          <w:szCs w:val="24"/>
        </w:rPr>
        <w:t>а</w:t>
      </w:r>
      <w:r w:rsidRPr="00EA6D73">
        <w:rPr>
          <w:rFonts w:ascii="Times New Roman" w:hAnsi="Times New Roman"/>
          <w:sz w:val="24"/>
          <w:szCs w:val="24"/>
        </w:rPr>
        <w:t xml:space="preserve"> </w:t>
      </w:r>
      <w:r w:rsidRPr="00D62980">
        <w:rPr>
          <w:rFonts w:ascii="Times New Roman" w:hAnsi="Times New Roman"/>
          <w:color w:val="000000"/>
          <w:sz w:val="24"/>
          <w:szCs w:val="24"/>
        </w:rPr>
        <w:t>по предупреждению и ликвидации чрезвычайных ситуаций Ростовской области</w:t>
      </w:r>
    </w:p>
    <w:p w:rsidR="00D27F98" w:rsidRPr="00EA6D73" w:rsidRDefault="00D27F98" w:rsidP="00D27F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6D73">
        <w:rPr>
          <w:rFonts w:ascii="Times New Roman" w:hAnsi="Times New Roman"/>
          <w:sz w:val="24"/>
          <w:szCs w:val="24"/>
        </w:rPr>
        <w:t>и членов его семь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6D73">
        <w:rPr>
          <w:rFonts w:ascii="Times New Roman" w:hAnsi="Times New Roman"/>
          <w:sz w:val="24"/>
          <w:szCs w:val="24"/>
        </w:rPr>
        <w:t>за пери</w:t>
      </w:r>
      <w:r w:rsidR="00C450F8">
        <w:rPr>
          <w:rFonts w:ascii="Times New Roman" w:hAnsi="Times New Roman"/>
          <w:sz w:val="24"/>
          <w:szCs w:val="24"/>
        </w:rPr>
        <w:t>од с 1 января по 31 декабря 2020</w:t>
      </w:r>
      <w:r w:rsidRPr="00EA6D73">
        <w:rPr>
          <w:rFonts w:ascii="Times New Roman" w:hAnsi="Times New Roman"/>
          <w:sz w:val="24"/>
          <w:szCs w:val="24"/>
        </w:rPr>
        <w:t xml:space="preserve"> года</w:t>
      </w:r>
    </w:p>
    <w:p w:rsidR="00D27F98" w:rsidRPr="00EA6D73" w:rsidRDefault="00D27F98" w:rsidP="00D27F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560"/>
        <w:gridCol w:w="1842"/>
        <w:gridCol w:w="993"/>
        <w:gridCol w:w="1056"/>
        <w:gridCol w:w="1495"/>
        <w:gridCol w:w="992"/>
        <w:gridCol w:w="993"/>
        <w:gridCol w:w="1275"/>
        <w:gridCol w:w="1418"/>
        <w:gridCol w:w="1701"/>
      </w:tblGrid>
      <w:tr w:rsidR="00D27F98" w:rsidRPr="00EA6D73" w:rsidTr="00D27F98">
        <w:tc>
          <w:tcPr>
            <w:tcW w:w="1809" w:type="dxa"/>
            <w:vMerge w:val="restart"/>
            <w:shd w:val="clear" w:color="auto" w:fill="auto"/>
          </w:tcPr>
          <w:p w:rsidR="00D27F98" w:rsidRPr="00EA6D73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милия </w:t>
            </w:r>
          </w:p>
          <w:p w:rsidR="00D27F98" w:rsidRPr="00EA6D73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инициалы лица, </w:t>
            </w:r>
          </w:p>
          <w:p w:rsidR="00D27F98" w:rsidRPr="00EA6D73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ьи сведения размещаются</w:t>
            </w:r>
          </w:p>
        </w:tc>
        <w:tc>
          <w:tcPr>
            <w:tcW w:w="5451" w:type="dxa"/>
            <w:gridSpan w:val="4"/>
            <w:shd w:val="clear" w:color="auto" w:fill="auto"/>
          </w:tcPr>
          <w:p w:rsidR="00D27F98" w:rsidRPr="00EA6D73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кты недвижимости, находящиеся </w:t>
            </w:r>
          </w:p>
          <w:p w:rsidR="00D27F98" w:rsidRPr="00EA6D73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бственности</w:t>
            </w:r>
          </w:p>
        </w:tc>
        <w:tc>
          <w:tcPr>
            <w:tcW w:w="3480" w:type="dxa"/>
            <w:gridSpan w:val="3"/>
            <w:shd w:val="clear" w:color="auto" w:fill="auto"/>
          </w:tcPr>
          <w:p w:rsidR="00D27F98" w:rsidRPr="00EA6D73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27F98" w:rsidRPr="00EA6D73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анспортные средства </w:t>
            </w:r>
          </w:p>
          <w:p w:rsidR="00D27F98" w:rsidRPr="00EA6D73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ид, марка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27F98" w:rsidRPr="00EA6D73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лариро-ванный годовой доход</w:t>
            </w:r>
          </w:p>
          <w:p w:rsidR="00D27F98" w:rsidRPr="00EA6D73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27F98" w:rsidRPr="00EA6D73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EA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27F98" w:rsidRPr="00EA6D73" w:rsidTr="00D27F98">
        <w:tc>
          <w:tcPr>
            <w:tcW w:w="1809" w:type="dxa"/>
            <w:vMerge/>
            <w:shd w:val="clear" w:color="auto" w:fill="auto"/>
          </w:tcPr>
          <w:p w:rsidR="00D27F98" w:rsidRPr="00EA6D73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27F98" w:rsidRPr="00EA6D73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842" w:type="dxa"/>
            <w:shd w:val="clear" w:color="auto" w:fill="auto"/>
          </w:tcPr>
          <w:p w:rsidR="00D27F98" w:rsidRPr="00EA6D73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</w:t>
            </w:r>
          </w:p>
          <w:p w:rsidR="00D27F98" w:rsidRPr="00EA6D73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993" w:type="dxa"/>
            <w:shd w:val="clear" w:color="auto" w:fill="auto"/>
          </w:tcPr>
          <w:p w:rsidR="00D27F98" w:rsidRPr="00EA6D73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</w:t>
            </w:r>
          </w:p>
          <w:p w:rsidR="00D27F98" w:rsidRPr="00EA6D73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056" w:type="dxa"/>
            <w:shd w:val="clear" w:color="auto" w:fill="auto"/>
          </w:tcPr>
          <w:p w:rsidR="00D27F98" w:rsidRPr="00EA6D73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495" w:type="dxa"/>
            <w:shd w:val="clear" w:color="auto" w:fill="auto"/>
          </w:tcPr>
          <w:p w:rsidR="00D27F98" w:rsidRPr="00EA6D73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</w:t>
            </w:r>
          </w:p>
          <w:p w:rsidR="00D27F98" w:rsidRPr="00EA6D73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992" w:type="dxa"/>
            <w:shd w:val="clear" w:color="auto" w:fill="auto"/>
          </w:tcPr>
          <w:p w:rsidR="00D27F98" w:rsidRPr="00EA6D73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D27F98" w:rsidRPr="00EA6D73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275" w:type="dxa"/>
            <w:vMerge/>
            <w:shd w:val="clear" w:color="auto" w:fill="auto"/>
          </w:tcPr>
          <w:p w:rsidR="00D27F98" w:rsidRPr="00EA6D73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27F98" w:rsidRPr="00EA6D73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27F98" w:rsidRPr="00EA6D73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63EB" w:rsidRPr="00EA6D73" w:rsidTr="00D27F98">
        <w:tc>
          <w:tcPr>
            <w:tcW w:w="1809" w:type="dxa"/>
            <w:shd w:val="clear" w:color="auto" w:fill="auto"/>
          </w:tcPr>
          <w:p w:rsidR="002C63EB" w:rsidRDefault="002C63EB" w:rsidP="00D27F98">
            <w:pPr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</w:rPr>
            </w:pPr>
            <w:r w:rsidRPr="00D62980">
              <w:rPr>
                <w:rFonts w:ascii="Times New Roman" w:hAnsi="Times New Roman"/>
                <w:sz w:val="24"/>
                <w:szCs w:val="24"/>
              </w:rPr>
              <w:t xml:space="preserve">Панов </w:t>
            </w:r>
          </w:p>
          <w:p w:rsidR="002C63EB" w:rsidRPr="00D62980" w:rsidRDefault="002C63EB" w:rsidP="00D27F98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980">
              <w:rPr>
                <w:rFonts w:ascii="Times New Roman" w:hAnsi="Times New Roman"/>
                <w:sz w:val="24"/>
                <w:szCs w:val="24"/>
              </w:rPr>
              <w:t>Сергей Петрович</w:t>
            </w:r>
          </w:p>
        </w:tc>
        <w:tc>
          <w:tcPr>
            <w:tcW w:w="1560" w:type="dxa"/>
            <w:shd w:val="clear" w:color="auto" w:fill="auto"/>
          </w:tcPr>
          <w:p w:rsidR="002C63EB" w:rsidRPr="00EA6D73" w:rsidRDefault="002C63EB" w:rsidP="00D27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2C63EB" w:rsidRPr="00EA6D73" w:rsidRDefault="002C63EB" w:rsidP="00D27F9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2C63EB" w:rsidRPr="00EA6D73" w:rsidRDefault="002C63EB" w:rsidP="00D27F9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1056" w:type="dxa"/>
            <w:shd w:val="clear" w:color="auto" w:fill="auto"/>
          </w:tcPr>
          <w:p w:rsidR="002C63EB" w:rsidRPr="00EA6D73" w:rsidRDefault="002C63EB" w:rsidP="00D27F9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95" w:type="dxa"/>
            <w:shd w:val="clear" w:color="auto" w:fill="auto"/>
          </w:tcPr>
          <w:p w:rsidR="002C63EB" w:rsidRPr="00EA6D73" w:rsidRDefault="003224A3" w:rsidP="002C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C63EB" w:rsidRPr="00EA6D73" w:rsidRDefault="003224A3" w:rsidP="002C63EB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8</w:t>
            </w:r>
          </w:p>
        </w:tc>
        <w:tc>
          <w:tcPr>
            <w:tcW w:w="993" w:type="dxa"/>
            <w:shd w:val="clear" w:color="auto" w:fill="auto"/>
          </w:tcPr>
          <w:p w:rsidR="002C63EB" w:rsidRPr="00EA6D73" w:rsidRDefault="003224A3" w:rsidP="002C6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2C63EB" w:rsidRPr="00EA6D73" w:rsidRDefault="002C63EB" w:rsidP="00D2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A6D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втомобиль</w:t>
            </w:r>
          </w:p>
          <w:p w:rsidR="002C63EB" w:rsidRPr="00EA6D73" w:rsidRDefault="002C63EB" w:rsidP="00D2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D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гковой</w:t>
            </w:r>
          </w:p>
          <w:p w:rsidR="002C63EB" w:rsidRPr="006A24EB" w:rsidRDefault="00517A29" w:rsidP="006A24E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6" w:tgtFrame="_blank" w:history="1">
              <w:r w:rsidR="002C63EB" w:rsidRPr="006A24EB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СИТРОЕН C-5</w:t>
              </w:r>
            </w:hyperlink>
          </w:p>
        </w:tc>
        <w:tc>
          <w:tcPr>
            <w:tcW w:w="1418" w:type="dxa"/>
            <w:shd w:val="clear" w:color="auto" w:fill="auto"/>
          </w:tcPr>
          <w:p w:rsidR="002C63EB" w:rsidRPr="00B91FFF" w:rsidRDefault="002C63EB" w:rsidP="008450D4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</w:t>
            </w:r>
            <w:r w:rsidR="008450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  <w:r w:rsidR="008450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8450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C63EB" w:rsidRPr="00EA6D73" w:rsidRDefault="002C63EB" w:rsidP="00D27F98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7F98" w:rsidRPr="00EA6D73" w:rsidTr="00D27F98">
        <w:tc>
          <w:tcPr>
            <w:tcW w:w="1809" w:type="dxa"/>
            <w:shd w:val="clear" w:color="auto" w:fill="auto"/>
          </w:tcPr>
          <w:p w:rsidR="00D27F98" w:rsidRPr="00EA6D73" w:rsidRDefault="00D27F98" w:rsidP="00D27F98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D27F98" w:rsidRPr="00EA6D73" w:rsidRDefault="00D27F98" w:rsidP="00D27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D27F98" w:rsidRPr="00EA6D73" w:rsidRDefault="00D27F98" w:rsidP="00D27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7F98" w:rsidRPr="00EA6D73" w:rsidRDefault="00D27F98" w:rsidP="00D27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D27F98" w:rsidRPr="00EA6D73" w:rsidRDefault="00D27F98" w:rsidP="00D27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D27F98" w:rsidRPr="00EA6D73" w:rsidRDefault="00D27F98" w:rsidP="00D27F9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  <w:p w:rsidR="00D27F98" w:rsidRPr="00EA6D73" w:rsidRDefault="00D27F98" w:rsidP="00D27F9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7F98" w:rsidRPr="00EA6D73" w:rsidRDefault="00D27F98" w:rsidP="00D27F9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  <w:p w:rsidR="00D27F98" w:rsidRPr="00EA6D73" w:rsidRDefault="00D27F98" w:rsidP="00D27F9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27F98" w:rsidRPr="00EA6D73" w:rsidRDefault="00D27F98" w:rsidP="00D27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8</w:t>
            </w:r>
          </w:p>
          <w:p w:rsidR="00D27F98" w:rsidRPr="00EA6D73" w:rsidRDefault="00D27F98" w:rsidP="00D27F9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7F98" w:rsidRPr="00EA6D73" w:rsidRDefault="00D27F98" w:rsidP="00D27F9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0</w:t>
            </w:r>
          </w:p>
          <w:p w:rsidR="00D27F98" w:rsidRPr="00EA6D73" w:rsidRDefault="00D27F98" w:rsidP="00D27F9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auto" w:fill="auto"/>
          </w:tcPr>
          <w:p w:rsidR="00D27F98" w:rsidRPr="00EA6D73" w:rsidRDefault="00D27F98" w:rsidP="00D27F9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D27F98" w:rsidRPr="00EA6D73" w:rsidRDefault="00D27F98" w:rsidP="00D27F9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7F98" w:rsidRPr="00EA6D73" w:rsidRDefault="00D27F98" w:rsidP="00D27F9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95" w:type="dxa"/>
            <w:shd w:val="clear" w:color="auto" w:fill="auto"/>
          </w:tcPr>
          <w:p w:rsidR="00D27F98" w:rsidRPr="00EA6D73" w:rsidRDefault="00DB4E49" w:rsidP="00D27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E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D27F98" w:rsidRPr="00EA6D73" w:rsidRDefault="00D27F98" w:rsidP="00D27F98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27F98" w:rsidRPr="00EA6D73" w:rsidRDefault="00D27F98" w:rsidP="00D27F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27F98" w:rsidRPr="00EA6D73" w:rsidRDefault="00DB4E49" w:rsidP="00D2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E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418" w:type="dxa"/>
            <w:shd w:val="clear" w:color="auto" w:fill="auto"/>
          </w:tcPr>
          <w:p w:rsidR="00D27F98" w:rsidRPr="00EA6D73" w:rsidRDefault="00B91FFF" w:rsidP="008450D4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8450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450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701" w:type="dxa"/>
            <w:shd w:val="clear" w:color="auto" w:fill="auto"/>
          </w:tcPr>
          <w:p w:rsidR="00D27F98" w:rsidRPr="00EA6D73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27F98" w:rsidRDefault="00D27F98" w:rsidP="00D27F9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7F98" w:rsidRDefault="00D27F98" w:rsidP="00D27F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7F98" w:rsidRDefault="00D27F98" w:rsidP="00D27F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7F98" w:rsidRDefault="00D27F98" w:rsidP="00D27F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7F98" w:rsidRDefault="00D27F98" w:rsidP="00D27F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7F98" w:rsidRDefault="00D27F98" w:rsidP="00D27F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7F98" w:rsidRDefault="00D27F98" w:rsidP="00D27F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7F98" w:rsidRDefault="00D27F98" w:rsidP="00D27F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7F98" w:rsidRDefault="00D27F98" w:rsidP="00D27F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7F98" w:rsidRDefault="00D27F98" w:rsidP="00D27F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7F98" w:rsidRDefault="00D27F98" w:rsidP="00D27F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7F98" w:rsidRDefault="00D27F98" w:rsidP="00D27F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7F98" w:rsidRDefault="00D27F98" w:rsidP="00D27F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7F98" w:rsidRPr="00EA6D73" w:rsidRDefault="00D27F98" w:rsidP="00D27F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6D7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ведения</w:t>
      </w:r>
    </w:p>
    <w:p w:rsidR="00D27F98" w:rsidRPr="00EA6D73" w:rsidRDefault="00D27F98" w:rsidP="00D27F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6D73">
        <w:rPr>
          <w:rFonts w:ascii="Times New Roman" w:eastAsia="Times New Roman" w:hAnsi="Times New Roman"/>
          <w:sz w:val="24"/>
          <w:szCs w:val="24"/>
          <w:lang w:eastAsia="ru-RU"/>
        </w:rPr>
        <w:t>о доходах, расходах, имуществе и обязательствах имущественного характера</w:t>
      </w:r>
    </w:p>
    <w:p w:rsidR="00D27F98" w:rsidRDefault="00D27F98" w:rsidP="00D27F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я </w:t>
      </w:r>
      <w:r w:rsidRPr="00EA6D73">
        <w:rPr>
          <w:rFonts w:ascii="Times New Roman" w:hAnsi="Times New Roman"/>
          <w:sz w:val="24"/>
          <w:szCs w:val="24"/>
        </w:rPr>
        <w:t xml:space="preserve">директора  </w:t>
      </w:r>
      <w:r>
        <w:rPr>
          <w:rFonts w:ascii="Times New Roman" w:hAnsi="Times New Roman"/>
          <w:sz w:val="24"/>
          <w:szCs w:val="24"/>
        </w:rPr>
        <w:t>д</w:t>
      </w:r>
      <w:r w:rsidRPr="00EA6D73">
        <w:rPr>
          <w:rFonts w:ascii="Times New Roman" w:hAnsi="Times New Roman"/>
          <w:sz w:val="24"/>
          <w:szCs w:val="24"/>
        </w:rPr>
        <w:t>епартамент</w:t>
      </w:r>
      <w:r>
        <w:rPr>
          <w:rFonts w:ascii="Times New Roman" w:hAnsi="Times New Roman"/>
          <w:sz w:val="24"/>
          <w:szCs w:val="24"/>
        </w:rPr>
        <w:t>а</w:t>
      </w:r>
      <w:r w:rsidRPr="00EA6D73">
        <w:rPr>
          <w:rFonts w:ascii="Times New Roman" w:hAnsi="Times New Roman"/>
          <w:sz w:val="24"/>
          <w:szCs w:val="24"/>
        </w:rPr>
        <w:t xml:space="preserve"> по предупреждению и ликвидации чрезвычайных ситуаций Ростовской области</w:t>
      </w:r>
      <w:r>
        <w:rPr>
          <w:rFonts w:ascii="Times New Roman" w:hAnsi="Times New Roman"/>
          <w:sz w:val="24"/>
          <w:szCs w:val="24"/>
        </w:rPr>
        <w:t xml:space="preserve"> – </w:t>
      </w:r>
    </w:p>
    <w:p w:rsidR="00D27F98" w:rsidRPr="00D27F98" w:rsidRDefault="00D27F98" w:rsidP="00D27F98">
      <w:pPr>
        <w:spacing w:after="0" w:line="240" w:lineRule="auto"/>
        <w:jc w:val="center"/>
        <w:rPr>
          <w:rStyle w:val="a7"/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а </w:t>
      </w:r>
      <w:r w:rsidRPr="00D27F98">
        <w:rPr>
          <w:rStyle w:val="a7"/>
          <w:rFonts w:ascii="Times New Roman" w:hAnsi="Times New Roman"/>
          <w:b w:val="0"/>
          <w:sz w:val="24"/>
          <w:szCs w:val="24"/>
        </w:rPr>
        <w:t xml:space="preserve">отдела взаимодействия с органами местного самоуправления по вопросам пожарной безопасности, </w:t>
      </w:r>
    </w:p>
    <w:p w:rsidR="00D27F98" w:rsidRPr="00D27F98" w:rsidRDefault="00D27F98" w:rsidP="00D27F98">
      <w:pPr>
        <w:spacing w:after="0" w:line="240" w:lineRule="auto"/>
        <w:jc w:val="center"/>
        <w:rPr>
          <w:rStyle w:val="a7"/>
          <w:b w:val="0"/>
        </w:rPr>
      </w:pPr>
      <w:r w:rsidRPr="00D27F98">
        <w:rPr>
          <w:rStyle w:val="a7"/>
          <w:rFonts w:ascii="Times New Roman" w:hAnsi="Times New Roman"/>
          <w:b w:val="0"/>
          <w:sz w:val="24"/>
          <w:szCs w:val="24"/>
        </w:rPr>
        <w:t>гражданской обороне, защите территорий и населения от чрезвычайных ситуаций</w:t>
      </w:r>
      <w:r w:rsidRPr="00D27F98">
        <w:rPr>
          <w:rStyle w:val="a7"/>
          <w:b w:val="0"/>
        </w:rPr>
        <w:t xml:space="preserve"> </w:t>
      </w:r>
    </w:p>
    <w:p w:rsidR="00D27F98" w:rsidRPr="00EA6D73" w:rsidRDefault="00D27F98" w:rsidP="00D27F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6D73">
        <w:rPr>
          <w:rFonts w:ascii="Times New Roman" w:hAnsi="Times New Roman"/>
          <w:sz w:val="24"/>
          <w:szCs w:val="24"/>
        </w:rPr>
        <w:t>и членов его семь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6D73">
        <w:rPr>
          <w:rFonts w:ascii="Times New Roman" w:hAnsi="Times New Roman"/>
          <w:sz w:val="24"/>
          <w:szCs w:val="24"/>
        </w:rPr>
        <w:t>за пери</w:t>
      </w:r>
      <w:r w:rsidR="00C450F8">
        <w:rPr>
          <w:rFonts w:ascii="Times New Roman" w:hAnsi="Times New Roman"/>
          <w:sz w:val="24"/>
          <w:szCs w:val="24"/>
        </w:rPr>
        <w:t>од с 1 января по 31 декабря 2020</w:t>
      </w:r>
      <w:r w:rsidRPr="00EA6D73">
        <w:rPr>
          <w:rFonts w:ascii="Times New Roman" w:hAnsi="Times New Roman"/>
          <w:sz w:val="24"/>
          <w:szCs w:val="24"/>
        </w:rPr>
        <w:t xml:space="preserve"> года</w:t>
      </w:r>
    </w:p>
    <w:p w:rsidR="00D27F98" w:rsidRPr="00263BD9" w:rsidRDefault="00D27F98" w:rsidP="00D27F9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1702"/>
        <w:gridCol w:w="1841"/>
        <w:gridCol w:w="977"/>
        <w:gridCol w:w="930"/>
        <w:gridCol w:w="1497"/>
        <w:gridCol w:w="992"/>
        <w:gridCol w:w="993"/>
        <w:gridCol w:w="1275"/>
        <w:gridCol w:w="1418"/>
        <w:gridCol w:w="1984"/>
      </w:tblGrid>
      <w:tr w:rsidR="00D27F98" w:rsidRPr="00B634B9" w:rsidTr="00D27F98"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98" w:rsidRPr="00263BD9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B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милия </w:t>
            </w:r>
          </w:p>
          <w:p w:rsidR="00D27F98" w:rsidRPr="00263BD9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B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инициалы лица, </w:t>
            </w:r>
          </w:p>
          <w:p w:rsidR="00D27F98" w:rsidRPr="00263BD9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B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ьи сведения размещаются</w:t>
            </w:r>
          </w:p>
        </w:tc>
        <w:tc>
          <w:tcPr>
            <w:tcW w:w="5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98" w:rsidRPr="00263BD9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B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кты недвижимости, находящиеся </w:t>
            </w:r>
          </w:p>
          <w:p w:rsidR="00D27F98" w:rsidRPr="00263BD9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B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бственности</w:t>
            </w: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98" w:rsidRPr="00263BD9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B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98" w:rsidRPr="00263BD9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B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анспортные средства </w:t>
            </w:r>
          </w:p>
          <w:p w:rsidR="00D27F98" w:rsidRPr="00263BD9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B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98" w:rsidRPr="00263BD9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B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лариро-ванный годовой доход</w:t>
            </w:r>
          </w:p>
          <w:p w:rsidR="00D27F98" w:rsidRPr="00263BD9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B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98" w:rsidRPr="00263BD9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263B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27F98" w:rsidRPr="00B634B9" w:rsidTr="00D27F98"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98" w:rsidRPr="00263BD9" w:rsidRDefault="00D27F98" w:rsidP="00D27F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98" w:rsidRPr="00263BD9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B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98" w:rsidRPr="00263BD9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B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</w:t>
            </w:r>
          </w:p>
          <w:p w:rsidR="00D27F98" w:rsidRPr="00263BD9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B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98" w:rsidRPr="00263BD9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B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</w:t>
            </w:r>
          </w:p>
          <w:p w:rsidR="00D27F98" w:rsidRPr="00263BD9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B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98" w:rsidRPr="00263BD9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B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98" w:rsidRPr="00263BD9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B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</w:t>
            </w:r>
          </w:p>
          <w:p w:rsidR="00D27F98" w:rsidRPr="00263BD9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B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98" w:rsidRPr="00263BD9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B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98" w:rsidRPr="00263BD9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B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98" w:rsidRPr="00263BD9" w:rsidRDefault="00D27F98" w:rsidP="00D27F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98" w:rsidRPr="00263BD9" w:rsidRDefault="00D27F98" w:rsidP="00D27F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98" w:rsidRPr="00263BD9" w:rsidRDefault="00D27F98" w:rsidP="00D27F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D27F98" w:rsidRPr="00B634B9" w:rsidTr="00D27F98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98" w:rsidRDefault="00D27F98" w:rsidP="00D27F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аров</w:t>
            </w:r>
          </w:p>
          <w:p w:rsidR="00D27F98" w:rsidRDefault="00D27F98" w:rsidP="00D27F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ислав</w:t>
            </w:r>
          </w:p>
          <w:p w:rsidR="00D27F98" w:rsidRPr="00263BD9" w:rsidRDefault="00D27F98" w:rsidP="00D27F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ладиславович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98" w:rsidRPr="00EA6D73" w:rsidRDefault="00D27F98" w:rsidP="00D27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D27F98" w:rsidRPr="00EA6D73" w:rsidRDefault="00D27F98" w:rsidP="00D27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7F98" w:rsidRPr="00EA6D73" w:rsidRDefault="00D27F98" w:rsidP="00D27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98" w:rsidRPr="00EA6D73" w:rsidRDefault="00D27F98" w:rsidP="00D27F9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  <w:p w:rsidR="00D27F98" w:rsidRPr="00EA6D73" w:rsidRDefault="00D27F98" w:rsidP="00D27F9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7F98" w:rsidRPr="00EA6D73" w:rsidRDefault="00D27F98" w:rsidP="00D27F9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98" w:rsidRPr="00EA6D73" w:rsidRDefault="00D27F98" w:rsidP="00D27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  <w:p w:rsidR="00D27F98" w:rsidRPr="00EA6D73" w:rsidRDefault="00D27F98" w:rsidP="00D27F9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7F98" w:rsidRPr="00EA6D73" w:rsidRDefault="00D27F98" w:rsidP="00D27F9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98" w:rsidRPr="00EA6D73" w:rsidRDefault="00D27F98" w:rsidP="00D27F9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D27F98" w:rsidRPr="00EA6D73" w:rsidRDefault="00D27F98" w:rsidP="00D27F9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7F98" w:rsidRPr="00EA6D73" w:rsidRDefault="00D27F98" w:rsidP="00D27F9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98" w:rsidRPr="00263BD9" w:rsidRDefault="00DB4E49" w:rsidP="00D27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E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98" w:rsidRPr="00263BD9" w:rsidRDefault="00D27F98" w:rsidP="00D27F9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98" w:rsidRPr="00263BD9" w:rsidRDefault="00D27F98" w:rsidP="00D27F98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98" w:rsidRPr="00263BD9" w:rsidRDefault="00D27F98" w:rsidP="00D27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98" w:rsidRPr="00263BD9" w:rsidRDefault="00C450F8" w:rsidP="00C450F8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</w:t>
            </w:r>
            <w:r w:rsidR="000378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0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98" w:rsidRPr="00263BD9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27F98" w:rsidRDefault="00D27F98" w:rsidP="00D27F98">
      <w:pPr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D27F98" w:rsidRDefault="00D27F98" w:rsidP="00D27F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D27F98" w:rsidRDefault="00D27F98" w:rsidP="00D27F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D27F98" w:rsidRDefault="00D27F98" w:rsidP="00D27F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D27F98" w:rsidRDefault="00D27F98" w:rsidP="00D27F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D27F98" w:rsidRDefault="00D27F98" w:rsidP="00D27F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D27F98" w:rsidRDefault="00D27F98" w:rsidP="00D27F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D27F98" w:rsidRDefault="00D27F98" w:rsidP="00D27F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D27F98" w:rsidRDefault="00D27F98" w:rsidP="00D27F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D27F98" w:rsidRDefault="00D27F98" w:rsidP="00D27F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D27F98" w:rsidRDefault="00D27F98" w:rsidP="00D27F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D27F98" w:rsidRDefault="00D27F98" w:rsidP="00D27F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D27F98" w:rsidRDefault="00D27F98" w:rsidP="00D27F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D27F98" w:rsidRDefault="00D27F98" w:rsidP="00D27F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D27F98" w:rsidRDefault="00D27F98" w:rsidP="00D27F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D27F98" w:rsidRDefault="00D27F98" w:rsidP="00D27F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D27F98" w:rsidRDefault="00D27F98" w:rsidP="00D27F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D27F98" w:rsidRPr="00DB4E49" w:rsidRDefault="00D27F98" w:rsidP="00D27F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4E4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ведения</w:t>
      </w:r>
    </w:p>
    <w:p w:rsidR="00D27F98" w:rsidRPr="00DB4E49" w:rsidRDefault="00D27F98" w:rsidP="00D27F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4E49">
        <w:rPr>
          <w:rFonts w:ascii="Times New Roman" w:eastAsia="Times New Roman" w:hAnsi="Times New Roman"/>
          <w:sz w:val="24"/>
          <w:szCs w:val="24"/>
          <w:lang w:eastAsia="ru-RU"/>
        </w:rPr>
        <w:t>о доходах, расходах, имуществе и обязательствах имущественного характера</w:t>
      </w:r>
    </w:p>
    <w:p w:rsidR="00D27F98" w:rsidRPr="00DB4E49" w:rsidRDefault="00D27F98" w:rsidP="00D27F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B4E49">
        <w:rPr>
          <w:rFonts w:ascii="Times New Roman" w:hAnsi="Times New Roman"/>
          <w:sz w:val="24"/>
          <w:szCs w:val="24"/>
        </w:rPr>
        <w:t xml:space="preserve">заместителя директора  департамента по предупреждению и ликвидации чрезвычайных ситуаций Ростовской области – </w:t>
      </w:r>
    </w:p>
    <w:p w:rsidR="00D27F98" w:rsidRPr="00DB4E49" w:rsidRDefault="00D27F98" w:rsidP="00D27F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4E49">
        <w:rPr>
          <w:rFonts w:ascii="Times New Roman" w:hAnsi="Times New Roman"/>
          <w:sz w:val="24"/>
          <w:szCs w:val="24"/>
        </w:rPr>
        <w:t>и членов его семьи за пер</w:t>
      </w:r>
      <w:r w:rsidR="001E6F9B">
        <w:rPr>
          <w:rFonts w:ascii="Times New Roman" w:hAnsi="Times New Roman"/>
          <w:sz w:val="24"/>
          <w:szCs w:val="24"/>
        </w:rPr>
        <w:t>иод с 1 января по 31 декабря 2020</w:t>
      </w:r>
      <w:r w:rsidRPr="00DB4E49">
        <w:rPr>
          <w:rFonts w:ascii="Times New Roman" w:hAnsi="Times New Roman"/>
          <w:sz w:val="24"/>
          <w:szCs w:val="24"/>
        </w:rPr>
        <w:t xml:space="preserve"> года</w:t>
      </w:r>
    </w:p>
    <w:p w:rsidR="00D27F98" w:rsidRPr="00DB4E49" w:rsidRDefault="00D27F98" w:rsidP="00D27F9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417"/>
        <w:gridCol w:w="1700"/>
        <w:gridCol w:w="977"/>
        <w:gridCol w:w="930"/>
        <w:gridCol w:w="1497"/>
        <w:gridCol w:w="992"/>
        <w:gridCol w:w="993"/>
        <w:gridCol w:w="1275"/>
        <w:gridCol w:w="1418"/>
        <w:gridCol w:w="1984"/>
      </w:tblGrid>
      <w:tr w:rsidR="00DB4E49" w:rsidRPr="00DB4E49" w:rsidTr="001E6F9B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98" w:rsidRPr="00DB4E49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E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милия </w:t>
            </w:r>
          </w:p>
          <w:p w:rsidR="00D27F98" w:rsidRPr="00DB4E49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E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инициалы лица, </w:t>
            </w:r>
          </w:p>
          <w:p w:rsidR="00D27F98" w:rsidRPr="00DB4E49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E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ьи сведения размещаются</w:t>
            </w:r>
          </w:p>
        </w:tc>
        <w:tc>
          <w:tcPr>
            <w:tcW w:w="5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98" w:rsidRPr="00DB4E49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E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кты недвижимости, находящиеся </w:t>
            </w:r>
          </w:p>
          <w:p w:rsidR="00D27F98" w:rsidRPr="00DB4E49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E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бственности</w:t>
            </w: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98" w:rsidRPr="00DB4E49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E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98" w:rsidRPr="00DB4E49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E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анспортные средства </w:t>
            </w:r>
          </w:p>
          <w:p w:rsidR="00D27F98" w:rsidRPr="00DB4E49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E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98" w:rsidRPr="00DB4E49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E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лариро-ванный годовой доход</w:t>
            </w:r>
          </w:p>
          <w:p w:rsidR="00D27F98" w:rsidRPr="00DB4E49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E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98" w:rsidRPr="00DB4E49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DB4E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B4E49" w:rsidRPr="00DB4E49" w:rsidTr="001E6F9B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98" w:rsidRPr="00DB4E49" w:rsidRDefault="00D27F98" w:rsidP="00D27F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98" w:rsidRPr="00DB4E49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E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98" w:rsidRPr="00DB4E49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E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</w:t>
            </w:r>
          </w:p>
          <w:p w:rsidR="00D27F98" w:rsidRPr="00DB4E49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E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98" w:rsidRPr="00DB4E49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E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</w:t>
            </w:r>
          </w:p>
          <w:p w:rsidR="00D27F98" w:rsidRPr="00DB4E49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E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98" w:rsidRPr="00DB4E49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E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98" w:rsidRPr="00DB4E49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E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</w:t>
            </w:r>
          </w:p>
          <w:p w:rsidR="00D27F98" w:rsidRPr="00DB4E49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E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98" w:rsidRPr="00DB4E49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E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98" w:rsidRPr="00DB4E49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E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98" w:rsidRPr="00DB4E49" w:rsidRDefault="00D27F98" w:rsidP="00D27F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98" w:rsidRPr="00DB4E49" w:rsidRDefault="00D27F98" w:rsidP="00D27F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98" w:rsidRPr="00DB4E49" w:rsidRDefault="00D27F98" w:rsidP="00D27F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DB4E49" w:rsidRPr="00DB4E49" w:rsidTr="001E6F9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49" w:rsidRDefault="00DB4E49" w:rsidP="00D27F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E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дгин</w:t>
            </w:r>
          </w:p>
          <w:p w:rsidR="00DB4E49" w:rsidRPr="00DB4E49" w:rsidRDefault="00DB4E49" w:rsidP="00D27F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ел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49" w:rsidRPr="00EA6D73" w:rsidRDefault="00DB4E49" w:rsidP="004018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DB4E49" w:rsidRPr="00EA6D73" w:rsidRDefault="00DB4E49" w:rsidP="004018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B4E49" w:rsidRPr="00EA6D73" w:rsidRDefault="00DB4E49" w:rsidP="004018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E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49" w:rsidRPr="00EA6D73" w:rsidRDefault="00DB4E49" w:rsidP="0040185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долевая 1/4</w:t>
            </w:r>
          </w:p>
          <w:p w:rsidR="00DB4E49" w:rsidRPr="00EA6D73" w:rsidRDefault="00DB4E49" w:rsidP="00DB4E49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долевая 1/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49" w:rsidRPr="00EA6D73" w:rsidRDefault="00DB4E49" w:rsidP="004018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  <w:p w:rsidR="00DB4E49" w:rsidRPr="00EA6D73" w:rsidRDefault="00DB4E49" w:rsidP="0040185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B4E49" w:rsidRPr="00EA6D73" w:rsidRDefault="00DB4E49" w:rsidP="0040185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49" w:rsidRPr="00EA6D73" w:rsidRDefault="00DB4E49" w:rsidP="0040185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DB4E49" w:rsidRPr="00EA6D73" w:rsidRDefault="00DB4E49" w:rsidP="0040185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B4E49" w:rsidRPr="00EA6D73" w:rsidRDefault="00DB4E49" w:rsidP="00DB4E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E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49" w:rsidRDefault="00DB4E49" w:rsidP="00D27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жилое помещение</w:t>
            </w:r>
          </w:p>
          <w:p w:rsidR="00DB4E49" w:rsidRDefault="00DB4E49" w:rsidP="00D27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B4E49" w:rsidRPr="00DB4E49" w:rsidRDefault="00DB4E49" w:rsidP="00D27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E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49" w:rsidRDefault="00DB4E49" w:rsidP="00D27F9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1</w:t>
            </w:r>
          </w:p>
          <w:p w:rsidR="00DB4E49" w:rsidRDefault="00DB4E49" w:rsidP="00D27F9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B4E49" w:rsidRDefault="00DB4E49" w:rsidP="00D27F9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B4E49" w:rsidRPr="00DB4E49" w:rsidRDefault="00DB4E49" w:rsidP="00D27F9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49" w:rsidRPr="00DB4E49" w:rsidRDefault="00DB4E49" w:rsidP="00DB4E49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E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DB4E49" w:rsidRPr="00DB4E49" w:rsidRDefault="00DB4E49" w:rsidP="00DB4E49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B4E49" w:rsidRDefault="00DB4E49" w:rsidP="00DB4E49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B4E49" w:rsidRPr="00DB4E49" w:rsidRDefault="00DB4E49" w:rsidP="00DB4E49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E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49" w:rsidRPr="00DB4E49" w:rsidRDefault="00DB4E49" w:rsidP="002C63E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АРУ Форес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49" w:rsidRPr="00DB4E49" w:rsidRDefault="00DB4E49" w:rsidP="00D27F98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78 2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49" w:rsidRPr="00DB4E49" w:rsidRDefault="00DB4E49" w:rsidP="00D27F98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4E49" w:rsidRPr="00DB4E49" w:rsidTr="001E6F9B">
        <w:trPr>
          <w:trHeight w:val="124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49" w:rsidRPr="00DB4E49" w:rsidRDefault="000469E6" w:rsidP="00D27F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49" w:rsidRPr="00EA6D73" w:rsidRDefault="00DB4E49" w:rsidP="004018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DB4E49" w:rsidRPr="00EA6D73" w:rsidRDefault="00DB4E49" w:rsidP="004018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49" w:rsidRPr="00EA6D73" w:rsidRDefault="00DB4E49" w:rsidP="00DB4E49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долевая 1/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49" w:rsidRPr="00EA6D73" w:rsidRDefault="00DB4E49" w:rsidP="004018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7</w:t>
            </w:r>
          </w:p>
          <w:p w:rsidR="00DB4E49" w:rsidRPr="00EA6D73" w:rsidRDefault="00DB4E49" w:rsidP="0040185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49" w:rsidRPr="00EA6D73" w:rsidRDefault="00DB4E49" w:rsidP="0040185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DB4E49" w:rsidRPr="00EA6D73" w:rsidRDefault="00DB4E49" w:rsidP="0040185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49" w:rsidRPr="00DB4E49" w:rsidRDefault="00DB4E49" w:rsidP="004018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E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49" w:rsidRPr="00DB4E49" w:rsidRDefault="00DB4E49" w:rsidP="0040185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49" w:rsidRPr="00DB4E49" w:rsidRDefault="00DB4E49" w:rsidP="0040185E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E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DB4E49" w:rsidRPr="00DB4E49" w:rsidRDefault="00DB4E49" w:rsidP="0040185E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49" w:rsidRPr="00DB4E49" w:rsidRDefault="00DB4E49" w:rsidP="00D27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E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49" w:rsidRPr="00DB4E49" w:rsidRDefault="00DB4E49" w:rsidP="00D27F98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75 7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49" w:rsidRPr="00DB4E49" w:rsidRDefault="00DB4E49" w:rsidP="00D27F98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6F9B" w:rsidRPr="00DB4E49" w:rsidTr="001E6F9B">
        <w:trPr>
          <w:trHeight w:val="124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B" w:rsidRPr="00DB4E49" w:rsidRDefault="001E6F9B" w:rsidP="001E6F9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8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B" w:rsidRPr="00EA6D73" w:rsidRDefault="001E6F9B" w:rsidP="004018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1E6F9B" w:rsidRPr="00EA6D73" w:rsidRDefault="001E6F9B" w:rsidP="004018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B" w:rsidRPr="00EA6D73" w:rsidRDefault="001E6F9B" w:rsidP="0040185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долевая 1/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B" w:rsidRPr="00EA6D73" w:rsidRDefault="001E6F9B" w:rsidP="004018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7</w:t>
            </w:r>
          </w:p>
          <w:p w:rsidR="001E6F9B" w:rsidRPr="00EA6D73" w:rsidRDefault="001E6F9B" w:rsidP="0040185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B" w:rsidRPr="00EA6D73" w:rsidRDefault="001E6F9B" w:rsidP="0040185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1E6F9B" w:rsidRPr="00EA6D73" w:rsidRDefault="001E6F9B" w:rsidP="0040185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B" w:rsidRPr="00DB4E49" w:rsidRDefault="001E6F9B" w:rsidP="004018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E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B" w:rsidRPr="00DB4E49" w:rsidRDefault="001E6F9B" w:rsidP="0040185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B" w:rsidRPr="00DB4E49" w:rsidRDefault="001E6F9B" w:rsidP="0040185E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E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1E6F9B" w:rsidRPr="00DB4E49" w:rsidRDefault="001E6F9B" w:rsidP="0040185E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B" w:rsidRPr="00DB4E49" w:rsidRDefault="001E6F9B" w:rsidP="004018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E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B" w:rsidRPr="00DB4E49" w:rsidRDefault="001E6F9B" w:rsidP="00D27F98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 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B" w:rsidRPr="00DB4E49" w:rsidRDefault="001E6F9B" w:rsidP="00D27F98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27F98" w:rsidRDefault="00D27F98" w:rsidP="00D27F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1E6F9B" w:rsidRDefault="001E6F9B" w:rsidP="00D27F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1E6F9B" w:rsidRDefault="001E6F9B" w:rsidP="00D27F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1E6F9B" w:rsidRDefault="001E6F9B" w:rsidP="00D27F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1E6F9B" w:rsidRPr="00DB4E49" w:rsidRDefault="001E6F9B" w:rsidP="00D27F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2C63EB" w:rsidRDefault="002C63EB" w:rsidP="00D27F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2C63EB" w:rsidRDefault="002C63EB" w:rsidP="00D27F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2C63EB" w:rsidRDefault="002C63EB" w:rsidP="00D27F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1517B5" w:rsidRDefault="00D45810" w:rsidP="00D45810">
      <w:pPr>
        <w:jc w:val="center"/>
      </w:pPr>
      <w:r w:rsidRPr="00D45810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  <w:r w:rsidRPr="00D45810">
        <w:rPr>
          <w:rFonts w:ascii="Times New Roman" w:hAnsi="Times New Roman" w:cs="Times New Roman"/>
          <w:sz w:val="24"/>
          <w:szCs w:val="24"/>
        </w:rPr>
        <w:br/>
      </w:r>
      <w:r w:rsidR="00D27F98" w:rsidRPr="00D27F98">
        <w:rPr>
          <w:rFonts w:ascii="Times New Roman" w:hAnsi="Times New Roman" w:cs="Times New Roman"/>
          <w:sz w:val="24"/>
          <w:szCs w:val="24"/>
        </w:rPr>
        <w:t>о доходах, расходах, имуществе и обязательствах имущественного характера</w:t>
      </w:r>
      <w:r w:rsidRPr="00D45810">
        <w:rPr>
          <w:rFonts w:ascii="Times New Roman" w:hAnsi="Times New Roman" w:cs="Times New Roman"/>
          <w:sz w:val="24"/>
          <w:szCs w:val="24"/>
        </w:rPr>
        <w:br/>
      </w:r>
      <w:r w:rsidR="001517B5" w:rsidRPr="001517B5">
        <w:rPr>
          <w:rFonts w:ascii="Times New Roman" w:hAnsi="Times New Roman" w:cs="Times New Roman"/>
          <w:sz w:val="24"/>
          <w:szCs w:val="24"/>
        </w:rPr>
        <w:t xml:space="preserve">главного специалиста </w:t>
      </w:r>
      <w:r w:rsidRPr="00D45810">
        <w:rPr>
          <w:rFonts w:ascii="Times New Roman" w:hAnsi="Times New Roman" w:cs="Times New Roman"/>
          <w:sz w:val="24"/>
          <w:szCs w:val="24"/>
        </w:rPr>
        <w:t xml:space="preserve">государственных закупок и материально-технического обеспечения департамента по предупреждению </w:t>
      </w:r>
      <w:r w:rsidRPr="00D45810">
        <w:rPr>
          <w:rFonts w:ascii="Times New Roman" w:hAnsi="Times New Roman" w:cs="Times New Roman"/>
          <w:sz w:val="24"/>
          <w:szCs w:val="24"/>
        </w:rPr>
        <w:br/>
        <w:t>и ликвидации чрезвычайных ситуаций Ростовской области и членов его семьи</w:t>
      </w:r>
      <w:r w:rsidRPr="00D45810">
        <w:rPr>
          <w:rFonts w:ascii="Times New Roman" w:hAnsi="Times New Roman" w:cs="Times New Roman"/>
          <w:sz w:val="24"/>
          <w:szCs w:val="24"/>
        </w:rPr>
        <w:br/>
      </w:r>
      <w:r w:rsidR="003224A3">
        <w:rPr>
          <w:rFonts w:ascii="Times New Roman" w:hAnsi="Times New Roman" w:cs="Times New Roman"/>
          <w:sz w:val="24"/>
          <w:szCs w:val="24"/>
        </w:rPr>
        <w:t>с 1 января по 31 декабря 2020</w:t>
      </w:r>
      <w:r w:rsidR="003547B0" w:rsidRPr="003547B0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6"/>
        <w:gridCol w:w="1474"/>
        <w:gridCol w:w="1791"/>
        <w:gridCol w:w="955"/>
        <w:gridCol w:w="980"/>
        <w:gridCol w:w="1142"/>
        <w:gridCol w:w="955"/>
        <w:gridCol w:w="958"/>
        <w:gridCol w:w="1331"/>
        <w:gridCol w:w="1234"/>
        <w:gridCol w:w="1520"/>
      </w:tblGrid>
      <w:tr w:rsidR="00D45810" w:rsidRPr="00D45810" w:rsidTr="003E3D71">
        <w:tc>
          <w:tcPr>
            <w:tcW w:w="22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и инициалы лица, чьи сведения размещаются</w:t>
            </w:r>
          </w:p>
        </w:tc>
        <w:tc>
          <w:tcPr>
            <w:tcW w:w="52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0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33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Транспорт-ные средства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2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Деклари-рованный годовой доход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5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за счет которых совершена сделка (вид приоб-ретенного имущества, источники)[1]</w:t>
            </w:r>
          </w:p>
        </w:tc>
      </w:tr>
      <w:tr w:rsidR="00D45810" w:rsidRPr="00D45810" w:rsidTr="003E3D7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810" w:rsidRPr="00D45810" w:rsidTr="003E3D71"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Николаенко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D45810" w:rsidRPr="00D45810" w:rsidRDefault="00D45810" w:rsidP="006F3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="006F3E7C">
              <w:rPr>
                <w:rFonts w:ascii="Times New Roman" w:hAnsi="Times New Roman" w:cs="Times New Roman"/>
                <w:sz w:val="24"/>
                <w:szCs w:val="24"/>
              </w:rPr>
              <w:t>РЕНО Дастер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8450D4" w:rsidP="0019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 059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810" w:rsidRPr="00D45810" w:rsidTr="003E3D71"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8450D4" w:rsidP="00FC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 747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D71" w:rsidRPr="00D45810" w:rsidTr="003E3D71"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D71" w:rsidRPr="00D45810" w:rsidRDefault="00C748E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E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D71" w:rsidRPr="00D45810" w:rsidRDefault="003E3D71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D71" w:rsidRPr="00D45810" w:rsidRDefault="003E3D71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D71" w:rsidRPr="00D45810" w:rsidRDefault="003E3D71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D71" w:rsidRPr="00D45810" w:rsidRDefault="003E3D71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D71" w:rsidRPr="00D45810" w:rsidRDefault="003224A3" w:rsidP="00D8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A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D71" w:rsidRPr="00D45810" w:rsidRDefault="003E3D71" w:rsidP="00D8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  <w:p w:rsidR="003E3D71" w:rsidRPr="00D45810" w:rsidRDefault="003E3D71" w:rsidP="00D8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D71" w:rsidRPr="00D45810" w:rsidRDefault="003E3D71" w:rsidP="00D8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E3D71" w:rsidRPr="00D45810" w:rsidRDefault="003E3D71" w:rsidP="00D8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D71" w:rsidRPr="00D45810" w:rsidRDefault="003E3D71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D71" w:rsidRPr="00D45810" w:rsidRDefault="003E3D71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D71" w:rsidRPr="00D45810" w:rsidRDefault="003E3D71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5810" w:rsidRPr="00D45810" w:rsidRDefault="00D45810" w:rsidP="00D61C7D">
      <w:pPr>
        <w:rPr>
          <w:rFonts w:ascii="Times New Roman" w:hAnsi="Times New Roman" w:cs="Times New Roman"/>
          <w:sz w:val="20"/>
          <w:szCs w:val="20"/>
        </w:rPr>
      </w:pPr>
      <w:r w:rsidRPr="00D45810">
        <w:rPr>
          <w:rFonts w:ascii="Times New Roman" w:hAnsi="Times New Roman" w:cs="Times New Roman"/>
          <w:sz w:val="20"/>
          <w:szCs w:val="20"/>
        </w:rPr>
        <w:t>[1] Сведения указываются, если сумма сделки превышает общий доход лица, замещающего государственную должность Ростовской области, государственного гражданского служащего Ростовской области, его супруги (супруга) за три последних года, предшествующих</w:t>
      </w:r>
      <w:r w:rsidR="00E706A4">
        <w:rPr>
          <w:rFonts w:ascii="Times New Roman" w:hAnsi="Times New Roman" w:cs="Times New Roman"/>
          <w:sz w:val="20"/>
          <w:szCs w:val="20"/>
        </w:rPr>
        <w:t xml:space="preserve"> </w:t>
      </w:r>
      <w:r w:rsidR="00E706A4" w:rsidRPr="00E706A4">
        <w:rPr>
          <w:rFonts w:ascii="Times New Roman" w:hAnsi="Times New Roman" w:cs="Times New Roman"/>
          <w:sz w:val="20"/>
          <w:szCs w:val="20"/>
        </w:rPr>
        <w:t>совершению сделки.</w:t>
      </w:r>
    </w:p>
    <w:p w:rsidR="00D45810" w:rsidRPr="00D45810" w:rsidRDefault="00D45810" w:rsidP="00D45810">
      <w:pPr>
        <w:jc w:val="center"/>
        <w:rPr>
          <w:rFonts w:ascii="Times New Roman" w:hAnsi="Times New Roman" w:cs="Times New Roman"/>
          <w:sz w:val="24"/>
          <w:szCs w:val="24"/>
        </w:rPr>
      </w:pPr>
      <w:r w:rsidRPr="00D45810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  <w:r w:rsidRPr="00D45810">
        <w:rPr>
          <w:rFonts w:ascii="Times New Roman" w:hAnsi="Times New Roman" w:cs="Times New Roman"/>
          <w:sz w:val="24"/>
          <w:szCs w:val="24"/>
        </w:rPr>
        <w:br/>
      </w:r>
      <w:r w:rsidR="00D27F98" w:rsidRPr="00D27F98">
        <w:rPr>
          <w:rFonts w:ascii="Times New Roman" w:hAnsi="Times New Roman" w:cs="Times New Roman"/>
          <w:sz w:val="24"/>
          <w:szCs w:val="24"/>
        </w:rPr>
        <w:t>о доходах, расходах, имуществе и обязательствах имущественного характера</w:t>
      </w:r>
      <w:r w:rsidRPr="00D45810">
        <w:rPr>
          <w:rFonts w:ascii="Times New Roman" w:hAnsi="Times New Roman" w:cs="Times New Roman"/>
          <w:sz w:val="24"/>
          <w:szCs w:val="24"/>
        </w:rPr>
        <w:br/>
        <w:t xml:space="preserve">заведующего сектором государственных закупок и материально-технического обеспечения департамента по предупреждению </w:t>
      </w:r>
      <w:r w:rsidRPr="00D45810">
        <w:rPr>
          <w:rFonts w:ascii="Times New Roman" w:hAnsi="Times New Roman" w:cs="Times New Roman"/>
          <w:sz w:val="24"/>
          <w:szCs w:val="24"/>
        </w:rPr>
        <w:br/>
        <w:t xml:space="preserve">и ликвидации чрезвычайных ситуаций Ростовской области и членов его семьи </w:t>
      </w:r>
      <w:r w:rsidR="00AB269B">
        <w:rPr>
          <w:rFonts w:ascii="Times New Roman" w:hAnsi="Times New Roman" w:cs="Times New Roman"/>
          <w:sz w:val="24"/>
          <w:szCs w:val="24"/>
        </w:rPr>
        <w:t>с 1 января по 31 декабря 2020</w:t>
      </w:r>
      <w:r w:rsidR="003E3D71" w:rsidRPr="003E3D71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6"/>
        <w:gridCol w:w="1453"/>
        <w:gridCol w:w="1837"/>
        <w:gridCol w:w="954"/>
        <w:gridCol w:w="967"/>
        <w:gridCol w:w="1167"/>
        <w:gridCol w:w="954"/>
        <w:gridCol w:w="957"/>
        <w:gridCol w:w="1316"/>
        <w:gridCol w:w="1227"/>
        <w:gridCol w:w="1508"/>
      </w:tblGrid>
      <w:tr w:rsidR="00D45810" w:rsidRPr="00D45810" w:rsidTr="00DF14EA">
        <w:tc>
          <w:tcPr>
            <w:tcW w:w="15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и инициалы лица, чьи сведения размещаются</w:t>
            </w:r>
          </w:p>
        </w:tc>
        <w:tc>
          <w:tcPr>
            <w:tcW w:w="5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2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3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Транспорт-ные средства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3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Деклари-рованный годовой доход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5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за счет которых совершена сделка (вид приоб-ретенного имущества, источники)[1]</w:t>
            </w:r>
          </w:p>
        </w:tc>
      </w:tr>
      <w:tr w:rsidR="00D45810" w:rsidRPr="00D45810" w:rsidTr="00DF14E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810" w:rsidRPr="00D45810" w:rsidTr="00DF14EA"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Шиленко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алентин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0A6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62,</w:t>
            </w:r>
            <w:r w:rsidR="000A6DB9" w:rsidRPr="00273A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AB269B" w:rsidP="00FC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4 70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810" w:rsidRPr="00D45810" w:rsidTr="00DF14EA"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3E3D71" w:rsidP="00AB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B269B">
              <w:rPr>
                <w:rFonts w:ascii="Times New Roman" w:hAnsi="Times New Roman" w:cs="Times New Roman"/>
                <w:sz w:val="24"/>
                <w:szCs w:val="24"/>
              </w:rPr>
              <w:t>87 83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810" w:rsidRPr="00D45810" w:rsidTr="00DF14EA"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27F98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9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856CF4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856CF4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3E3D71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810" w:rsidRPr="00D45810" w:rsidTr="00DF14EA"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27F98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9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856CF4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856CF4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3E3D71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5810" w:rsidRPr="008247BD" w:rsidRDefault="00D45810" w:rsidP="008247BD">
      <w:pPr>
        <w:rPr>
          <w:rFonts w:ascii="Times New Roman" w:hAnsi="Times New Roman" w:cs="Times New Roman"/>
          <w:sz w:val="20"/>
          <w:szCs w:val="20"/>
        </w:rPr>
      </w:pPr>
      <w:r w:rsidRPr="008247BD">
        <w:rPr>
          <w:rFonts w:ascii="Times New Roman" w:hAnsi="Times New Roman" w:cs="Times New Roman"/>
          <w:sz w:val="20"/>
          <w:szCs w:val="20"/>
        </w:rPr>
        <w:t>[1] Сведения указываются, если сумма сделки превышает общий доход лица, замещающего государственную должность Ростовской области, государственного гражданского служащего Ростовской области, его супруги (супруга) за три последних года, предшествующих совершению сделки.</w:t>
      </w:r>
    </w:p>
    <w:p w:rsidR="00D45810" w:rsidRPr="00D45810" w:rsidRDefault="00D45810" w:rsidP="00D45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2C74" w:rsidRPr="00D45810" w:rsidRDefault="00F72C74" w:rsidP="00D45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5810" w:rsidRPr="00D45810" w:rsidRDefault="00D45810" w:rsidP="00D45810">
      <w:pPr>
        <w:jc w:val="center"/>
        <w:rPr>
          <w:rFonts w:ascii="Times New Roman" w:hAnsi="Times New Roman" w:cs="Times New Roman"/>
          <w:sz w:val="24"/>
          <w:szCs w:val="24"/>
        </w:rPr>
      </w:pPr>
      <w:r w:rsidRPr="00D45810">
        <w:rPr>
          <w:rFonts w:ascii="Times New Roman" w:hAnsi="Times New Roman" w:cs="Times New Roman"/>
          <w:sz w:val="24"/>
          <w:szCs w:val="24"/>
        </w:rPr>
        <w:lastRenderedPageBreak/>
        <w:t xml:space="preserve">Сведения </w:t>
      </w:r>
      <w:r w:rsidRPr="00D45810">
        <w:rPr>
          <w:rFonts w:ascii="Times New Roman" w:hAnsi="Times New Roman" w:cs="Times New Roman"/>
          <w:sz w:val="24"/>
          <w:szCs w:val="24"/>
        </w:rPr>
        <w:br/>
      </w:r>
      <w:r w:rsidR="00E706A4" w:rsidRPr="00E706A4">
        <w:rPr>
          <w:rFonts w:ascii="Times New Roman" w:hAnsi="Times New Roman" w:cs="Times New Roman"/>
          <w:sz w:val="24"/>
          <w:szCs w:val="24"/>
        </w:rPr>
        <w:t>о доходах, расходах, имуществе и обязательствах имущественного характера</w:t>
      </w:r>
      <w:r w:rsidR="00E706A4">
        <w:rPr>
          <w:rFonts w:ascii="Times New Roman" w:hAnsi="Times New Roman" w:cs="Times New Roman"/>
          <w:sz w:val="24"/>
          <w:szCs w:val="24"/>
        </w:rPr>
        <w:t xml:space="preserve"> </w:t>
      </w:r>
      <w:r w:rsidRPr="00D45810">
        <w:rPr>
          <w:rFonts w:ascii="Times New Roman" w:hAnsi="Times New Roman" w:cs="Times New Roman"/>
          <w:sz w:val="24"/>
          <w:szCs w:val="24"/>
        </w:rPr>
        <w:t xml:space="preserve">ведущего специалиста секторгосударственных </w:t>
      </w:r>
      <w:r w:rsidRPr="00D45810">
        <w:rPr>
          <w:rFonts w:ascii="Times New Roman" w:hAnsi="Times New Roman" w:cs="Times New Roman"/>
          <w:sz w:val="24"/>
          <w:szCs w:val="24"/>
        </w:rPr>
        <w:br/>
        <w:t xml:space="preserve">закупок и материально-технического обеспечения департамента по предупреждению и ликвидации </w:t>
      </w:r>
      <w:r w:rsidRPr="00D45810">
        <w:rPr>
          <w:rFonts w:ascii="Times New Roman" w:hAnsi="Times New Roman" w:cs="Times New Roman"/>
          <w:sz w:val="24"/>
          <w:szCs w:val="24"/>
        </w:rPr>
        <w:br/>
        <w:t>чрезвычайных ситуаций Ростовской области и членов его семьи</w:t>
      </w:r>
      <w:r w:rsidRPr="00D45810">
        <w:rPr>
          <w:rFonts w:ascii="Times New Roman" w:hAnsi="Times New Roman" w:cs="Times New Roman"/>
          <w:sz w:val="24"/>
          <w:szCs w:val="24"/>
        </w:rPr>
        <w:br/>
      </w:r>
      <w:r w:rsidR="001727B2">
        <w:rPr>
          <w:rFonts w:ascii="Times New Roman" w:hAnsi="Times New Roman" w:cs="Times New Roman"/>
          <w:sz w:val="24"/>
          <w:szCs w:val="24"/>
        </w:rPr>
        <w:t>с 1 января по 31 декабря 2020</w:t>
      </w:r>
      <w:r w:rsidR="00EF13C2" w:rsidRPr="00EF13C2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3"/>
        <w:gridCol w:w="1691"/>
        <w:gridCol w:w="1904"/>
        <w:gridCol w:w="975"/>
        <w:gridCol w:w="990"/>
        <w:gridCol w:w="1303"/>
        <w:gridCol w:w="975"/>
        <w:gridCol w:w="975"/>
        <w:gridCol w:w="1364"/>
        <w:gridCol w:w="1319"/>
        <w:gridCol w:w="1545"/>
      </w:tblGrid>
      <w:tr w:rsidR="00D45810" w:rsidRPr="00D45810" w:rsidTr="008247BD">
        <w:tc>
          <w:tcPr>
            <w:tcW w:w="151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и инициалы лица, чьи сведения размещаются</w:t>
            </w:r>
          </w:p>
        </w:tc>
        <w:tc>
          <w:tcPr>
            <w:tcW w:w="556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2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3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Транспорт-ные средства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3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Деклари-рованный годовой доход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5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за счет которых совершена сделка (вид приоб-ретенного имущества, источники)[1]</w:t>
            </w:r>
          </w:p>
        </w:tc>
      </w:tr>
      <w:tr w:rsidR="00D45810" w:rsidRPr="00D45810" w:rsidTr="008247BD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810" w:rsidRPr="00D45810" w:rsidTr="008247BD"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7BD" w:rsidRPr="008247BD" w:rsidRDefault="008247BD" w:rsidP="00824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7BD">
              <w:rPr>
                <w:rFonts w:ascii="Times New Roman" w:hAnsi="Times New Roman" w:cs="Times New Roman"/>
                <w:sz w:val="24"/>
                <w:szCs w:val="24"/>
              </w:rPr>
              <w:t>Рубина</w:t>
            </w:r>
          </w:p>
          <w:p w:rsidR="008247BD" w:rsidRPr="008247BD" w:rsidRDefault="00D45810" w:rsidP="00824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7BD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D45810" w:rsidRPr="008247BD" w:rsidRDefault="00D45810" w:rsidP="00824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7BD">
              <w:rPr>
                <w:rFonts w:ascii="Times New Roman" w:hAnsi="Times New Roman" w:cs="Times New Roman"/>
                <w:sz w:val="24"/>
                <w:szCs w:val="24"/>
              </w:rPr>
              <w:t>Григорьевна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8247BD" w:rsidRDefault="00D45810" w:rsidP="00824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7B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45810" w:rsidRPr="008247BD" w:rsidRDefault="00D45810" w:rsidP="00824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8247BD" w:rsidRDefault="00D45810" w:rsidP="00824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7B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45810" w:rsidRPr="008247BD" w:rsidRDefault="00D45810" w:rsidP="00824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8247BD" w:rsidRDefault="00D45810" w:rsidP="00824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7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8247BD" w:rsidRDefault="00D45810" w:rsidP="00824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7B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45810" w:rsidRPr="008247BD" w:rsidRDefault="00D45810" w:rsidP="00824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8247BD" w:rsidRDefault="00D45810" w:rsidP="00824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8247BD" w:rsidRDefault="00D45810" w:rsidP="00824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7B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45810" w:rsidRPr="008247BD" w:rsidRDefault="00D45810" w:rsidP="00824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8247BD" w:rsidRDefault="00D45810" w:rsidP="00824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7BD">
              <w:rPr>
                <w:rFonts w:ascii="Times New Roman" w:hAnsi="Times New Roman" w:cs="Times New Roman"/>
                <w:sz w:val="24"/>
                <w:szCs w:val="24"/>
              </w:rPr>
              <w:t>общая долевая ½ доли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8247BD" w:rsidRDefault="00D45810" w:rsidP="00824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7B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D45810" w:rsidRPr="008247BD" w:rsidRDefault="00D45810" w:rsidP="00824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8247BD" w:rsidRDefault="00D45810" w:rsidP="00824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8247BD" w:rsidRDefault="00D45810" w:rsidP="00824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7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45810" w:rsidRPr="008247BD" w:rsidRDefault="00D45810" w:rsidP="00824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8247BD" w:rsidRDefault="00D45810" w:rsidP="00824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7BD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  <w:p w:rsidR="00D45810" w:rsidRPr="008247BD" w:rsidRDefault="00D45810" w:rsidP="00824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8247BD" w:rsidRDefault="00D45810" w:rsidP="00824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7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5810" w:rsidRPr="008247BD" w:rsidRDefault="00D45810" w:rsidP="00824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8247BD" w:rsidRDefault="00D45810" w:rsidP="00824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8247BD" w:rsidRDefault="00D45810" w:rsidP="00824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7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5810" w:rsidRPr="008247BD" w:rsidRDefault="00D45810" w:rsidP="00824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8247BD" w:rsidRDefault="00D45810" w:rsidP="00824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7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8247BD" w:rsidRDefault="00D45810" w:rsidP="00824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7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6CF4" w:rsidRPr="00856CF4" w:rsidRDefault="00856CF4" w:rsidP="0085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F4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856CF4" w:rsidRDefault="00856CF4" w:rsidP="0085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F4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856CF4" w:rsidRDefault="00560352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</w:p>
          <w:p w:rsidR="00560352" w:rsidRPr="00560352" w:rsidRDefault="00560352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dero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1727B2" w:rsidP="00FC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 599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5810" w:rsidRPr="008247BD" w:rsidRDefault="00D45810" w:rsidP="008247BD">
      <w:pPr>
        <w:rPr>
          <w:rFonts w:ascii="Times New Roman" w:hAnsi="Times New Roman" w:cs="Times New Roman"/>
          <w:sz w:val="20"/>
          <w:szCs w:val="20"/>
        </w:rPr>
      </w:pPr>
      <w:r w:rsidRPr="008247BD">
        <w:rPr>
          <w:rFonts w:ascii="Times New Roman" w:hAnsi="Times New Roman" w:cs="Times New Roman"/>
          <w:sz w:val="20"/>
          <w:szCs w:val="20"/>
        </w:rPr>
        <w:t>[1] Сведения указываются, если сумма сделки превышает общий доход лица, замещающего государственную должность Ростовской области, государственного гражданского служащего Ростовской области, его супруги (супруга) за три последних года, предшествующих совершению сделки.</w:t>
      </w:r>
    </w:p>
    <w:p w:rsidR="00682D2C" w:rsidRDefault="00682D2C" w:rsidP="00682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82D2C" w:rsidRDefault="00682D2C" w:rsidP="00682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F7173" w:rsidRDefault="001F7173" w:rsidP="00682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82D2C" w:rsidRDefault="00682D2C" w:rsidP="00682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F3E7C" w:rsidRDefault="006F3E7C" w:rsidP="00682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F3E7C" w:rsidRDefault="006F3E7C" w:rsidP="00682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72C74" w:rsidRPr="00BE484E" w:rsidRDefault="00F72C74" w:rsidP="00682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F7A83" w:rsidRPr="00BE484E" w:rsidRDefault="00F72C74" w:rsidP="002F7A8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E484E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  <w:r w:rsidRPr="00BE484E">
        <w:rPr>
          <w:rFonts w:ascii="Times New Roman" w:hAnsi="Times New Roman" w:cs="Times New Roman"/>
          <w:sz w:val="24"/>
          <w:szCs w:val="24"/>
        </w:rPr>
        <w:br/>
      </w:r>
      <w:r w:rsidR="00E706A4" w:rsidRPr="00BE484E">
        <w:rPr>
          <w:rFonts w:ascii="Times New Roman" w:hAnsi="Times New Roman" w:cs="Times New Roman"/>
          <w:sz w:val="24"/>
          <w:szCs w:val="24"/>
        </w:rPr>
        <w:t>о доходах, расходах, имуществе и обязательствах имущественного характера</w:t>
      </w:r>
      <w:r w:rsidRPr="00BE484E">
        <w:rPr>
          <w:rFonts w:ascii="Times New Roman" w:hAnsi="Times New Roman" w:cs="Times New Roman"/>
          <w:sz w:val="24"/>
          <w:szCs w:val="24"/>
        </w:rPr>
        <w:br/>
        <w:t>заведующего сектором сектора регионального государственного надзора в области защиты населения и территорий от чрезвычайных ситуаций департамента по предупреждению и ликвидации чрезвычайных ситуаций Ростовской об</w:t>
      </w:r>
      <w:r w:rsidR="00856CF4" w:rsidRPr="00BE484E">
        <w:rPr>
          <w:rFonts w:ascii="Times New Roman" w:hAnsi="Times New Roman" w:cs="Times New Roman"/>
          <w:sz w:val="24"/>
          <w:szCs w:val="24"/>
        </w:rPr>
        <w:t>ласти и членов его семьи</w:t>
      </w:r>
      <w:r w:rsidR="002F7A83" w:rsidRPr="00BE48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2C74" w:rsidRPr="00711EBD" w:rsidRDefault="00711EBD" w:rsidP="002F7A8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 января по 31 декабря 20</w:t>
      </w:r>
      <w:r w:rsidRPr="00711EBD">
        <w:rPr>
          <w:rFonts w:ascii="Times New Roman" w:hAnsi="Times New Roman" w:cs="Times New Roman"/>
          <w:sz w:val="24"/>
          <w:szCs w:val="24"/>
        </w:rPr>
        <w:t>20</w:t>
      </w:r>
      <w:r w:rsidR="002F7A83" w:rsidRPr="00BE484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F7A83" w:rsidRPr="00711EBD" w:rsidRDefault="002F7A83" w:rsidP="002F7A83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4"/>
        <w:gridCol w:w="1690"/>
        <w:gridCol w:w="1904"/>
        <w:gridCol w:w="975"/>
        <w:gridCol w:w="990"/>
        <w:gridCol w:w="1273"/>
        <w:gridCol w:w="975"/>
        <w:gridCol w:w="975"/>
        <w:gridCol w:w="1379"/>
        <w:gridCol w:w="1319"/>
        <w:gridCol w:w="1530"/>
      </w:tblGrid>
      <w:tr w:rsidR="00BE484E" w:rsidRPr="00BE484E" w:rsidTr="001F7017">
        <w:tc>
          <w:tcPr>
            <w:tcW w:w="15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C74" w:rsidRPr="00711EBD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EBD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F72C74" w:rsidRPr="00711EBD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EBD">
              <w:rPr>
                <w:rFonts w:ascii="Times New Roman" w:hAnsi="Times New Roman" w:cs="Times New Roman"/>
                <w:sz w:val="24"/>
                <w:szCs w:val="24"/>
              </w:rPr>
              <w:t>и инициалы лица, чьи сведения размещаются</w:t>
            </w:r>
          </w:p>
        </w:tc>
        <w:tc>
          <w:tcPr>
            <w:tcW w:w="5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C74" w:rsidRPr="00711EBD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EBD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</w:t>
            </w:r>
          </w:p>
          <w:p w:rsidR="00F72C74" w:rsidRPr="00711EBD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EBD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2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C74" w:rsidRPr="00711EBD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EBD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3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C74" w:rsidRPr="00711EBD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EBD">
              <w:rPr>
                <w:rFonts w:ascii="Times New Roman" w:hAnsi="Times New Roman" w:cs="Times New Roman"/>
                <w:sz w:val="24"/>
                <w:szCs w:val="24"/>
              </w:rPr>
              <w:t>Транспорт-ные средства</w:t>
            </w:r>
          </w:p>
          <w:p w:rsidR="00F72C74" w:rsidRPr="00711EBD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EBD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3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C74" w:rsidRPr="00711EBD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EBD">
              <w:rPr>
                <w:rFonts w:ascii="Times New Roman" w:hAnsi="Times New Roman" w:cs="Times New Roman"/>
                <w:sz w:val="24"/>
                <w:szCs w:val="24"/>
              </w:rPr>
              <w:t>Деклари-рованный годовой доход</w:t>
            </w:r>
          </w:p>
          <w:p w:rsidR="00F72C74" w:rsidRPr="00711EBD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EBD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5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C74" w:rsidRPr="00711EBD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EB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</w:t>
            </w:r>
          </w:p>
          <w:p w:rsidR="00F72C74" w:rsidRPr="00711EBD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EBD">
              <w:rPr>
                <w:rFonts w:ascii="Times New Roman" w:hAnsi="Times New Roman" w:cs="Times New Roman"/>
                <w:sz w:val="24"/>
                <w:szCs w:val="24"/>
              </w:rPr>
              <w:t>за счет которых совершена сделка (вид приоб-ретенного имущества, источники)[1]</w:t>
            </w:r>
          </w:p>
        </w:tc>
      </w:tr>
      <w:tr w:rsidR="00BE484E" w:rsidRPr="00BE484E" w:rsidTr="001F701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2C74" w:rsidRPr="00D01F79" w:rsidRDefault="00F72C74" w:rsidP="00F72C7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C74" w:rsidRPr="00711EBD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EBD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C74" w:rsidRPr="00711EBD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EBD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F72C74" w:rsidRPr="00711EBD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EBD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C74" w:rsidRPr="00711EBD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EBD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F72C74" w:rsidRPr="00711EBD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EBD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C74" w:rsidRPr="00711EBD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EBD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C74" w:rsidRPr="00711EBD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EBD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C74" w:rsidRPr="00711EBD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EBD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C74" w:rsidRPr="00711EBD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EBD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2C74" w:rsidRPr="00711EBD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2C74" w:rsidRPr="00D01F79" w:rsidRDefault="00F72C74" w:rsidP="00F72C7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2C74" w:rsidRPr="00D01F79" w:rsidRDefault="00F72C74" w:rsidP="00F72C7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11EBD" w:rsidRPr="00BE484E" w:rsidTr="00711EBD"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1EBD" w:rsidRPr="00631F97" w:rsidRDefault="00711EBD" w:rsidP="00401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осов Иван Юрьевич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1EBD" w:rsidRDefault="00711EBD" w:rsidP="00401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9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1EBD" w:rsidRDefault="00711EBD" w:rsidP="00401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EBD" w:rsidRDefault="00711EBD" w:rsidP="00401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EBD" w:rsidRDefault="00711EBD" w:rsidP="00401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1EBD" w:rsidRPr="00631F97" w:rsidRDefault="00711EBD" w:rsidP="00401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1EBD" w:rsidRDefault="00711EBD" w:rsidP="00401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97">
              <w:rPr>
                <w:rFonts w:ascii="Times New Roman" w:hAnsi="Times New Roman" w:cs="Times New Roman"/>
                <w:sz w:val="24"/>
                <w:szCs w:val="24"/>
              </w:rPr>
              <w:t>общая долевая 1/3 доли</w:t>
            </w:r>
          </w:p>
          <w:p w:rsidR="00711EBD" w:rsidRDefault="00711EBD" w:rsidP="00401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EBD" w:rsidRPr="00631F97" w:rsidRDefault="00711EBD" w:rsidP="00401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EB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1EBD" w:rsidRDefault="00711EBD" w:rsidP="00401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97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  <w:p w:rsidR="00711EBD" w:rsidRDefault="00711EBD" w:rsidP="00401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EBD" w:rsidRDefault="00711EBD" w:rsidP="00401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EBD" w:rsidRPr="00631F97" w:rsidRDefault="00711EBD" w:rsidP="00711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E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11E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1EBD" w:rsidRDefault="00711EBD" w:rsidP="00401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9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11EBD" w:rsidRDefault="00711EBD" w:rsidP="00401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EBD" w:rsidRDefault="00711EBD" w:rsidP="00401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EBD" w:rsidRPr="00631F97" w:rsidRDefault="00711EBD" w:rsidP="00401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1EBD" w:rsidRPr="00631F97" w:rsidRDefault="00711EBD" w:rsidP="0040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9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1EBD" w:rsidRPr="00631F97" w:rsidRDefault="00711EBD" w:rsidP="0040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631F97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1EBD" w:rsidRPr="00631F97" w:rsidRDefault="00711EBD" w:rsidP="0040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9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11EBD" w:rsidRPr="00631F97" w:rsidRDefault="00711EBD" w:rsidP="0040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1EBD" w:rsidRPr="00631F97" w:rsidRDefault="00711EBD" w:rsidP="0040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E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 имеет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1EBD" w:rsidRPr="00631F97" w:rsidRDefault="00711EBD" w:rsidP="0071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90 13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1EBD" w:rsidRPr="00631F97" w:rsidRDefault="00711EBD" w:rsidP="0040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E6" w:rsidRPr="00BE484E" w:rsidTr="00711EBD"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69E6" w:rsidRPr="00631F97" w:rsidRDefault="000469E6" w:rsidP="00401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9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69E6" w:rsidRPr="00631F97" w:rsidRDefault="000469E6" w:rsidP="00401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9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469E6" w:rsidRPr="00631F97" w:rsidRDefault="000469E6" w:rsidP="00401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9E6" w:rsidRPr="00631F97" w:rsidRDefault="000469E6" w:rsidP="00401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9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469E6" w:rsidRPr="00631F97" w:rsidRDefault="000469E6" w:rsidP="00401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9E6" w:rsidRPr="00631F97" w:rsidRDefault="000469E6" w:rsidP="00401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9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469E6" w:rsidRPr="00631F97" w:rsidRDefault="000469E6" w:rsidP="00401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69E6" w:rsidRPr="00631F97" w:rsidRDefault="000469E6" w:rsidP="00401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97">
              <w:rPr>
                <w:rFonts w:ascii="Times New Roman" w:hAnsi="Times New Roman" w:cs="Times New Roman"/>
                <w:sz w:val="24"/>
                <w:szCs w:val="24"/>
              </w:rPr>
              <w:t>общая долевая 1/15 доли</w:t>
            </w:r>
          </w:p>
          <w:p w:rsidR="000469E6" w:rsidRPr="00631F97" w:rsidRDefault="000469E6" w:rsidP="00401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9E6" w:rsidRPr="00631F97" w:rsidRDefault="000469E6" w:rsidP="00401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97">
              <w:rPr>
                <w:rFonts w:ascii="Times New Roman" w:hAnsi="Times New Roman" w:cs="Times New Roman"/>
                <w:sz w:val="24"/>
                <w:szCs w:val="24"/>
              </w:rPr>
              <w:t>общая долевая 1/15 доли</w:t>
            </w:r>
          </w:p>
          <w:p w:rsidR="000469E6" w:rsidRPr="00631F97" w:rsidRDefault="000469E6" w:rsidP="00711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97">
              <w:rPr>
                <w:rFonts w:ascii="Times New Roman" w:hAnsi="Times New Roman" w:cs="Times New Roman"/>
                <w:sz w:val="24"/>
                <w:szCs w:val="24"/>
              </w:rPr>
              <w:t>общая долевая 1/15 доли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69E6" w:rsidRPr="00631F97" w:rsidRDefault="000469E6" w:rsidP="00401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97">
              <w:rPr>
                <w:rFonts w:ascii="Times New Roman" w:hAnsi="Times New Roman" w:cs="Times New Roman"/>
                <w:sz w:val="24"/>
                <w:szCs w:val="24"/>
              </w:rPr>
              <w:t>654,0</w:t>
            </w:r>
          </w:p>
          <w:p w:rsidR="000469E6" w:rsidRPr="00631F97" w:rsidRDefault="000469E6" w:rsidP="00401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9E6" w:rsidRPr="00631F97" w:rsidRDefault="000469E6" w:rsidP="00401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9E6" w:rsidRPr="00631F97" w:rsidRDefault="000469E6" w:rsidP="00401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97"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  <w:p w:rsidR="000469E6" w:rsidRPr="00631F97" w:rsidRDefault="000469E6" w:rsidP="00401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9E6" w:rsidRPr="00631F97" w:rsidRDefault="000469E6" w:rsidP="00401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631F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469E6" w:rsidRPr="00631F97" w:rsidRDefault="000469E6" w:rsidP="00401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69E6" w:rsidRPr="00631F97" w:rsidRDefault="000469E6" w:rsidP="00401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9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469E6" w:rsidRPr="00631F97" w:rsidRDefault="000469E6" w:rsidP="00401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9E6" w:rsidRPr="00631F97" w:rsidRDefault="000469E6" w:rsidP="00401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9E6" w:rsidRPr="00631F97" w:rsidRDefault="000469E6" w:rsidP="00401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9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69E6" w:rsidRPr="00631F97" w:rsidRDefault="000469E6" w:rsidP="0040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9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69E6" w:rsidRPr="00631F97" w:rsidRDefault="000469E6" w:rsidP="0040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631F97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69E6" w:rsidRPr="00631F97" w:rsidRDefault="000469E6" w:rsidP="0040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9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69E6" w:rsidRPr="000469E6" w:rsidRDefault="000469E6" w:rsidP="00046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9E6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0469E6" w:rsidRDefault="000469E6" w:rsidP="00046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9E6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0469E6" w:rsidRPr="000469E6" w:rsidRDefault="000469E6" w:rsidP="00046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046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sta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69E6" w:rsidRPr="00631F97" w:rsidRDefault="000469E6" w:rsidP="0040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 96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69E6" w:rsidRPr="00631F97" w:rsidRDefault="000469E6" w:rsidP="0040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E6" w:rsidRPr="00BE484E" w:rsidTr="001F7017"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69E6" w:rsidRPr="00631F97" w:rsidRDefault="000469E6" w:rsidP="00401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9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69E6" w:rsidRPr="00EE13C3" w:rsidRDefault="000469E6" w:rsidP="00401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3C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69E6" w:rsidRPr="00EE13C3" w:rsidRDefault="000469E6" w:rsidP="00401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69E6" w:rsidRPr="00EE13C3" w:rsidRDefault="000469E6" w:rsidP="00401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69E6" w:rsidRPr="00631F97" w:rsidRDefault="000469E6" w:rsidP="0040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69E6" w:rsidRPr="00631F97" w:rsidRDefault="000469E6" w:rsidP="0040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9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69E6" w:rsidRPr="00631F97" w:rsidRDefault="000469E6" w:rsidP="0040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EBD"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69E6" w:rsidRPr="00631F97" w:rsidRDefault="000469E6" w:rsidP="0040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9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69E6" w:rsidRPr="00631F97" w:rsidRDefault="000469E6" w:rsidP="0040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87A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69E6" w:rsidRDefault="000469E6" w:rsidP="004018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69E6" w:rsidRPr="00631F97" w:rsidRDefault="000469E6" w:rsidP="0040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2C74" w:rsidRPr="00BE484E" w:rsidRDefault="00F72C74" w:rsidP="00F72C74">
      <w:pPr>
        <w:rPr>
          <w:rFonts w:ascii="Times New Roman" w:hAnsi="Times New Roman" w:cs="Times New Roman"/>
          <w:sz w:val="20"/>
          <w:szCs w:val="20"/>
        </w:rPr>
      </w:pPr>
      <w:r w:rsidRPr="00BE484E">
        <w:rPr>
          <w:rFonts w:ascii="Times New Roman" w:hAnsi="Times New Roman" w:cs="Times New Roman"/>
          <w:sz w:val="20"/>
          <w:szCs w:val="20"/>
        </w:rPr>
        <w:t>[1] Сведения указываются, если сумма сделки превышает общий доход лица, замещающего государственную должность Ростовской области, государственного гражданского служащего Ростовской области, его супруги (супруга) за три последних года, предшествующих совершению сделки.</w:t>
      </w:r>
    </w:p>
    <w:p w:rsidR="00711EBD" w:rsidRPr="00E929AD" w:rsidRDefault="00711EBD" w:rsidP="00711EBD">
      <w:pPr>
        <w:jc w:val="center"/>
        <w:rPr>
          <w:rFonts w:ascii="Times New Roman" w:hAnsi="Times New Roman" w:cs="Times New Roman"/>
          <w:sz w:val="24"/>
          <w:szCs w:val="24"/>
        </w:rPr>
      </w:pPr>
      <w:r w:rsidRPr="00E929AD">
        <w:rPr>
          <w:rFonts w:ascii="Times New Roman" w:hAnsi="Times New Roman" w:cs="Times New Roman"/>
          <w:sz w:val="24"/>
          <w:szCs w:val="24"/>
        </w:rPr>
        <w:lastRenderedPageBreak/>
        <w:t xml:space="preserve">Сведения </w:t>
      </w:r>
      <w:r w:rsidRPr="00E929AD">
        <w:rPr>
          <w:rFonts w:ascii="Times New Roman" w:hAnsi="Times New Roman" w:cs="Times New Roman"/>
          <w:sz w:val="24"/>
          <w:szCs w:val="24"/>
        </w:rPr>
        <w:br/>
      </w:r>
      <w:r w:rsidRPr="00E706A4">
        <w:rPr>
          <w:rFonts w:ascii="Times New Roman" w:hAnsi="Times New Roman" w:cs="Times New Roman"/>
          <w:sz w:val="24"/>
          <w:szCs w:val="24"/>
        </w:rPr>
        <w:t>о доходах, расходах, имуществе и обязательствах имущественного характера</w:t>
      </w:r>
      <w:r>
        <w:rPr>
          <w:rFonts w:ascii="Times New Roman" w:hAnsi="Times New Roman" w:cs="Times New Roman"/>
          <w:sz w:val="24"/>
          <w:szCs w:val="24"/>
        </w:rPr>
        <w:t xml:space="preserve"> главного</w:t>
      </w:r>
      <w:r w:rsidRPr="00E929AD">
        <w:rPr>
          <w:rFonts w:ascii="Times New Roman" w:hAnsi="Times New Roman" w:cs="Times New Roman"/>
          <w:sz w:val="24"/>
          <w:szCs w:val="24"/>
        </w:rPr>
        <w:t xml:space="preserve"> специалиста сект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9AD">
        <w:rPr>
          <w:rFonts w:ascii="Times New Roman" w:hAnsi="Times New Roman" w:cs="Times New Roman"/>
          <w:sz w:val="24"/>
          <w:szCs w:val="24"/>
        </w:rPr>
        <w:t>сектора регионального государственного надзора в области защиты населения и территорий от чрезвычайных ситуаций департамента по предупреждению и ликвидации чрезвычайных ситуаций Ростовской области и членов его семь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135D">
        <w:rPr>
          <w:rFonts w:ascii="Times New Roman" w:hAnsi="Times New Roman" w:cs="Times New Roman"/>
          <w:sz w:val="24"/>
          <w:szCs w:val="24"/>
        </w:rPr>
        <w:t>с 1 января по 31 дека</w:t>
      </w:r>
      <w:r>
        <w:rPr>
          <w:rFonts w:ascii="Times New Roman" w:hAnsi="Times New Roman" w:cs="Times New Roman"/>
          <w:sz w:val="24"/>
          <w:szCs w:val="24"/>
        </w:rPr>
        <w:t>бря 2020</w:t>
      </w:r>
      <w:r w:rsidRPr="00E7135D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3"/>
        <w:gridCol w:w="1691"/>
        <w:gridCol w:w="1904"/>
        <w:gridCol w:w="975"/>
        <w:gridCol w:w="990"/>
        <w:gridCol w:w="1303"/>
        <w:gridCol w:w="975"/>
        <w:gridCol w:w="975"/>
        <w:gridCol w:w="1364"/>
        <w:gridCol w:w="1319"/>
        <w:gridCol w:w="1545"/>
      </w:tblGrid>
      <w:tr w:rsidR="00711EBD" w:rsidRPr="00E929AD" w:rsidTr="0040185E">
        <w:tc>
          <w:tcPr>
            <w:tcW w:w="151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EBD" w:rsidRPr="00E929AD" w:rsidRDefault="00711EBD" w:rsidP="0040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711EBD" w:rsidRPr="00E929AD" w:rsidRDefault="00711EBD" w:rsidP="0040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и инициалы лица, чьи сведения размещаются</w:t>
            </w:r>
          </w:p>
        </w:tc>
        <w:tc>
          <w:tcPr>
            <w:tcW w:w="556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EBD" w:rsidRPr="00E929AD" w:rsidRDefault="00711EBD" w:rsidP="0040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</w:t>
            </w:r>
          </w:p>
          <w:p w:rsidR="00711EBD" w:rsidRPr="00E929AD" w:rsidRDefault="00711EBD" w:rsidP="0040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2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EBD" w:rsidRPr="00E929AD" w:rsidRDefault="00711EBD" w:rsidP="0040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3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EBD" w:rsidRPr="00E929AD" w:rsidRDefault="00711EBD" w:rsidP="0040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Транспорт-ные средства</w:t>
            </w:r>
          </w:p>
          <w:p w:rsidR="00711EBD" w:rsidRPr="00E929AD" w:rsidRDefault="00711EBD" w:rsidP="0040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3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EBD" w:rsidRPr="00E929AD" w:rsidRDefault="00711EBD" w:rsidP="0040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Деклари-рованный годовой доход</w:t>
            </w:r>
          </w:p>
          <w:p w:rsidR="00711EBD" w:rsidRPr="00E929AD" w:rsidRDefault="00711EBD" w:rsidP="0040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5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EBD" w:rsidRPr="00E929AD" w:rsidRDefault="00711EBD" w:rsidP="0040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</w:t>
            </w:r>
          </w:p>
          <w:p w:rsidR="00711EBD" w:rsidRPr="00E929AD" w:rsidRDefault="00711EBD" w:rsidP="0040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за счет которых совершена сделка (вид приоб-ретенного имущества, источники)[1]</w:t>
            </w:r>
          </w:p>
        </w:tc>
      </w:tr>
      <w:tr w:rsidR="00711EBD" w:rsidRPr="00E929AD" w:rsidTr="0040185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1EBD" w:rsidRPr="00E929AD" w:rsidRDefault="00711EBD" w:rsidP="0040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EBD" w:rsidRPr="00E929AD" w:rsidRDefault="00711EBD" w:rsidP="0040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EBD" w:rsidRPr="00E929AD" w:rsidRDefault="00711EBD" w:rsidP="0040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711EBD" w:rsidRPr="00E929AD" w:rsidRDefault="00711EBD" w:rsidP="0040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EBD" w:rsidRPr="00E929AD" w:rsidRDefault="00711EBD" w:rsidP="0040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711EBD" w:rsidRPr="00E929AD" w:rsidRDefault="00711EBD" w:rsidP="0040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EBD" w:rsidRPr="00E929AD" w:rsidRDefault="00711EBD" w:rsidP="0040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EBD" w:rsidRPr="00E929AD" w:rsidRDefault="00711EBD" w:rsidP="0040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EBD" w:rsidRPr="00E929AD" w:rsidRDefault="00711EBD" w:rsidP="0040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EBD" w:rsidRPr="00E929AD" w:rsidRDefault="00711EBD" w:rsidP="0040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1EBD" w:rsidRPr="00E929AD" w:rsidRDefault="00711EBD" w:rsidP="0040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1EBD" w:rsidRPr="00E929AD" w:rsidRDefault="00711EBD" w:rsidP="0040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1EBD" w:rsidRPr="00E929AD" w:rsidRDefault="00711EBD" w:rsidP="0040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FBB" w:rsidRPr="00E929AD" w:rsidTr="00711EBD"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BB" w:rsidRPr="002A7FBB" w:rsidRDefault="002A7FBB" w:rsidP="00401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BB">
              <w:rPr>
                <w:rFonts w:ascii="Times New Roman" w:hAnsi="Times New Roman" w:cs="Times New Roman"/>
                <w:sz w:val="24"/>
                <w:szCs w:val="24"/>
              </w:rPr>
              <w:t>Марченко Маргарита Андреевна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BB" w:rsidRPr="002A7FBB" w:rsidRDefault="002A7FBB" w:rsidP="00401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B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A7FBB" w:rsidRPr="002A7FBB" w:rsidRDefault="002A7FBB" w:rsidP="00401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FBB" w:rsidRPr="002A7FBB" w:rsidRDefault="002A7FBB" w:rsidP="00401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BB" w:rsidRPr="002A7FBB" w:rsidRDefault="002A7FBB" w:rsidP="00401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BB">
              <w:rPr>
                <w:rFonts w:ascii="Times New Roman" w:hAnsi="Times New Roman" w:cs="Times New Roman"/>
                <w:sz w:val="24"/>
                <w:szCs w:val="24"/>
              </w:rPr>
              <w:t>общая долевая 1/3 доли</w:t>
            </w:r>
          </w:p>
          <w:p w:rsidR="002A7FBB" w:rsidRPr="002A7FBB" w:rsidRDefault="002A7FBB" w:rsidP="00401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FBB" w:rsidRPr="002A7FBB" w:rsidRDefault="002A7FBB" w:rsidP="00401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BB" w:rsidRPr="002A7FBB" w:rsidRDefault="002A7FBB" w:rsidP="00401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BB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BB" w:rsidRPr="002A7FBB" w:rsidRDefault="002A7FBB" w:rsidP="00401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A7FBB" w:rsidRPr="002A7FBB" w:rsidRDefault="002A7FBB" w:rsidP="00401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FBB" w:rsidRPr="002A7FBB" w:rsidRDefault="002A7FBB" w:rsidP="00401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BB" w:rsidRPr="002A7FBB" w:rsidRDefault="002A7FBB" w:rsidP="00401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B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2A7FBB" w:rsidRPr="002A7FBB" w:rsidRDefault="002A7FBB" w:rsidP="00401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BB" w:rsidRPr="002A7FBB" w:rsidRDefault="002A7FBB" w:rsidP="0040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BB" w:rsidRPr="002A7FBB" w:rsidRDefault="002A7FBB" w:rsidP="0040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BB" w:rsidRPr="002A7FBB" w:rsidRDefault="002A7FBB" w:rsidP="0040185E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</w:pP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BB" w:rsidRPr="002A7FBB" w:rsidRDefault="002A7FBB" w:rsidP="0040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BB">
              <w:rPr>
                <w:rFonts w:ascii="Times New Roman" w:hAnsi="Times New Roman" w:cs="Times New Roman"/>
                <w:sz w:val="24"/>
                <w:szCs w:val="24"/>
              </w:rPr>
              <w:t>189 644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BB" w:rsidRPr="00E929AD" w:rsidRDefault="002A7FBB" w:rsidP="0040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1EBD" w:rsidRPr="00E929AD" w:rsidRDefault="00711EBD" w:rsidP="00711EBD">
      <w:pPr>
        <w:rPr>
          <w:rFonts w:ascii="Times New Roman" w:hAnsi="Times New Roman" w:cs="Times New Roman"/>
          <w:sz w:val="20"/>
          <w:szCs w:val="20"/>
        </w:rPr>
      </w:pPr>
      <w:r w:rsidRPr="00E929AD">
        <w:rPr>
          <w:rFonts w:ascii="Times New Roman" w:hAnsi="Times New Roman" w:cs="Times New Roman"/>
          <w:sz w:val="20"/>
          <w:szCs w:val="20"/>
        </w:rPr>
        <w:t>[1] Сведения указываются, если сумма сделки превышает общий доход лица, замещающего государственную должность Ростовской области, государственного гражданского служащего Ростовской области, его супруги (супруга) за три последних года, предшествующих совершению сделки.</w:t>
      </w:r>
    </w:p>
    <w:p w:rsidR="002A7FBB" w:rsidRDefault="002A7FBB" w:rsidP="00711E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7FBB" w:rsidRDefault="002A7FBB" w:rsidP="00711E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7FBB" w:rsidRDefault="002A7FBB" w:rsidP="00711E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7FBB" w:rsidRDefault="002A7FBB" w:rsidP="00711E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7FBB" w:rsidRDefault="002A7FBB" w:rsidP="00711E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7FBB" w:rsidRDefault="002A7FBB" w:rsidP="00711E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7FBB" w:rsidRDefault="002A7FBB" w:rsidP="00711E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1EBD" w:rsidRPr="00E929AD" w:rsidRDefault="00711EBD" w:rsidP="00711EBD">
      <w:pPr>
        <w:jc w:val="center"/>
        <w:rPr>
          <w:rFonts w:ascii="Times New Roman" w:hAnsi="Times New Roman" w:cs="Times New Roman"/>
          <w:sz w:val="24"/>
          <w:szCs w:val="24"/>
        </w:rPr>
      </w:pPr>
      <w:r w:rsidRPr="00E929AD">
        <w:rPr>
          <w:rFonts w:ascii="Times New Roman" w:hAnsi="Times New Roman" w:cs="Times New Roman"/>
          <w:sz w:val="24"/>
          <w:szCs w:val="24"/>
        </w:rPr>
        <w:lastRenderedPageBreak/>
        <w:t xml:space="preserve">Сведения </w:t>
      </w:r>
      <w:r w:rsidRPr="00E929AD">
        <w:rPr>
          <w:rFonts w:ascii="Times New Roman" w:hAnsi="Times New Roman" w:cs="Times New Roman"/>
          <w:sz w:val="24"/>
          <w:szCs w:val="24"/>
        </w:rPr>
        <w:br/>
      </w:r>
      <w:r w:rsidRPr="00E706A4">
        <w:rPr>
          <w:rFonts w:ascii="Times New Roman" w:hAnsi="Times New Roman" w:cs="Times New Roman"/>
          <w:sz w:val="24"/>
          <w:szCs w:val="24"/>
        </w:rPr>
        <w:t>о доходах, расходах, имуществе и обязательствах имущественного характера</w:t>
      </w:r>
      <w:r>
        <w:rPr>
          <w:rFonts w:ascii="Times New Roman" w:hAnsi="Times New Roman" w:cs="Times New Roman"/>
          <w:sz w:val="24"/>
          <w:szCs w:val="24"/>
        </w:rPr>
        <w:t xml:space="preserve"> главного</w:t>
      </w:r>
      <w:r w:rsidRPr="00E929AD">
        <w:rPr>
          <w:rFonts w:ascii="Times New Roman" w:hAnsi="Times New Roman" w:cs="Times New Roman"/>
          <w:sz w:val="24"/>
          <w:szCs w:val="24"/>
        </w:rPr>
        <w:t xml:space="preserve"> специалиста сект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9AD">
        <w:rPr>
          <w:rFonts w:ascii="Times New Roman" w:hAnsi="Times New Roman" w:cs="Times New Roman"/>
          <w:sz w:val="24"/>
          <w:szCs w:val="24"/>
        </w:rPr>
        <w:t>сектора регионального государственного надзора в области защиты населения и территорий от чрезвычайных ситуаций департамента по предупреждению и ликвидации чрезвычайных ситуаций Ростовской области и членов его семь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135D">
        <w:rPr>
          <w:rFonts w:ascii="Times New Roman" w:hAnsi="Times New Roman" w:cs="Times New Roman"/>
          <w:sz w:val="24"/>
          <w:szCs w:val="24"/>
        </w:rPr>
        <w:t>с 1 января по 31 дека</w:t>
      </w:r>
      <w:r>
        <w:rPr>
          <w:rFonts w:ascii="Times New Roman" w:hAnsi="Times New Roman" w:cs="Times New Roman"/>
          <w:sz w:val="24"/>
          <w:szCs w:val="24"/>
        </w:rPr>
        <w:t>бря 2020</w:t>
      </w:r>
      <w:r w:rsidRPr="00E7135D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3"/>
        <w:gridCol w:w="1691"/>
        <w:gridCol w:w="1904"/>
        <w:gridCol w:w="975"/>
        <w:gridCol w:w="990"/>
        <w:gridCol w:w="1303"/>
        <w:gridCol w:w="975"/>
        <w:gridCol w:w="975"/>
        <w:gridCol w:w="1364"/>
        <w:gridCol w:w="1319"/>
        <w:gridCol w:w="1545"/>
      </w:tblGrid>
      <w:tr w:rsidR="00711EBD" w:rsidRPr="00E929AD" w:rsidTr="0040185E">
        <w:tc>
          <w:tcPr>
            <w:tcW w:w="151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EBD" w:rsidRPr="00E929AD" w:rsidRDefault="00711EBD" w:rsidP="0040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711EBD" w:rsidRPr="00E929AD" w:rsidRDefault="00711EBD" w:rsidP="0040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и инициалы лица, чьи сведения размещаются</w:t>
            </w:r>
          </w:p>
        </w:tc>
        <w:tc>
          <w:tcPr>
            <w:tcW w:w="556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EBD" w:rsidRPr="00E929AD" w:rsidRDefault="00711EBD" w:rsidP="0040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</w:t>
            </w:r>
          </w:p>
          <w:p w:rsidR="00711EBD" w:rsidRPr="00E929AD" w:rsidRDefault="00711EBD" w:rsidP="0040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2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EBD" w:rsidRPr="00E929AD" w:rsidRDefault="00711EBD" w:rsidP="0040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3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EBD" w:rsidRPr="00E929AD" w:rsidRDefault="00711EBD" w:rsidP="0040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Транспорт-ные средства</w:t>
            </w:r>
          </w:p>
          <w:p w:rsidR="00711EBD" w:rsidRPr="00E929AD" w:rsidRDefault="00711EBD" w:rsidP="0040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3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EBD" w:rsidRPr="00E929AD" w:rsidRDefault="00711EBD" w:rsidP="0040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Деклари-рованный годовой доход</w:t>
            </w:r>
          </w:p>
          <w:p w:rsidR="00711EBD" w:rsidRPr="00E929AD" w:rsidRDefault="00711EBD" w:rsidP="0040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5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EBD" w:rsidRPr="00E929AD" w:rsidRDefault="00711EBD" w:rsidP="0040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</w:t>
            </w:r>
          </w:p>
          <w:p w:rsidR="00711EBD" w:rsidRPr="00E929AD" w:rsidRDefault="00711EBD" w:rsidP="0040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за счет которых совершена сделка (вид приоб-ретенного имущества, источники)[1]</w:t>
            </w:r>
          </w:p>
        </w:tc>
      </w:tr>
      <w:tr w:rsidR="00711EBD" w:rsidRPr="00E929AD" w:rsidTr="0040185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1EBD" w:rsidRPr="00E929AD" w:rsidRDefault="00711EBD" w:rsidP="0040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EBD" w:rsidRPr="00E929AD" w:rsidRDefault="00711EBD" w:rsidP="0040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EBD" w:rsidRPr="00E929AD" w:rsidRDefault="00711EBD" w:rsidP="0040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711EBD" w:rsidRPr="00E929AD" w:rsidRDefault="00711EBD" w:rsidP="0040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EBD" w:rsidRPr="00E929AD" w:rsidRDefault="00711EBD" w:rsidP="0040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711EBD" w:rsidRPr="00E929AD" w:rsidRDefault="00711EBD" w:rsidP="0040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EBD" w:rsidRPr="00E929AD" w:rsidRDefault="00711EBD" w:rsidP="0040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EBD" w:rsidRPr="00E929AD" w:rsidRDefault="00711EBD" w:rsidP="0040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EBD" w:rsidRPr="00E929AD" w:rsidRDefault="00711EBD" w:rsidP="0040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EBD" w:rsidRPr="00E929AD" w:rsidRDefault="00711EBD" w:rsidP="0040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1EBD" w:rsidRPr="00E929AD" w:rsidRDefault="00711EBD" w:rsidP="0040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1EBD" w:rsidRPr="00E929AD" w:rsidRDefault="00711EBD" w:rsidP="0040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1EBD" w:rsidRPr="00E929AD" w:rsidRDefault="00711EBD" w:rsidP="0040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FBB" w:rsidRPr="00E929AD" w:rsidTr="002A7FBB"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BB" w:rsidRPr="002A7FBB" w:rsidRDefault="002A7FBB" w:rsidP="002A7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FBB">
              <w:rPr>
                <w:rFonts w:ascii="Times New Roman" w:hAnsi="Times New Roman" w:cs="Times New Roman"/>
                <w:sz w:val="24"/>
                <w:szCs w:val="24"/>
              </w:rPr>
              <w:t>Журавлев Александр Николаевич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BB" w:rsidRPr="002A7FBB" w:rsidRDefault="002A7FBB" w:rsidP="00401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B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BB" w:rsidRPr="002A7FBB" w:rsidRDefault="002A7FBB" w:rsidP="00401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BB" w:rsidRPr="002A7FBB" w:rsidRDefault="002A7FBB" w:rsidP="00401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BB" w:rsidRPr="002A7FBB" w:rsidRDefault="002A7FBB" w:rsidP="00401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BB" w:rsidRPr="002A7FBB" w:rsidRDefault="002A7FBB" w:rsidP="004018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F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BB" w:rsidRPr="002A7FBB" w:rsidRDefault="002A7FBB" w:rsidP="002A7FBB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F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2A7F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</w:t>
            </w:r>
            <w:r w:rsidRPr="002A7F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BB" w:rsidRPr="002A7FBB" w:rsidRDefault="002A7FBB" w:rsidP="004018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F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BB" w:rsidRPr="002A7FBB" w:rsidRDefault="002A7FBB" w:rsidP="002A7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B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2A7FBB" w:rsidRPr="002A7FBB" w:rsidRDefault="002A7FBB" w:rsidP="0040185E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</w:pP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BB" w:rsidRPr="002A7FBB" w:rsidRDefault="002A7FBB" w:rsidP="0040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BB">
              <w:rPr>
                <w:rFonts w:ascii="Times New Roman" w:hAnsi="Times New Roman" w:cs="Times New Roman"/>
                <w:sz w:val="24"/>
                <w:szCs w:val="24"/>
              </w:rPr>
              <w:t>170 791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BB" w:rsidRPr="00E929AD" w:rsidRDefault="002A7FBB" w:rsidP="0040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1EBD" w:rsidRPr="00E929AD" w:rsidRDefault="00711EBD" w:rsidP="00711EBD">
      <w:pPr>
        <w:rPr>
          <w:rFonts w:ascii="Times New Roman" w:hAnsi="Times New Roman" w:cs="Times New Roman"/>
          <w:sz w:val="20"/>
          <w:szCs w:val="20"/>
        </w:rPr>
      </w:pPr>
      <w:r w:rsidRPr="00E929AD">
        <w:rPr>
          <w:rFonts w:ascii="Times New Roman" w:hAnsi="Times New Roman" w:cs="Times New Roman"/>
          <w:sz w:val="20"/>
          <w:szCs w:val="20"/>
        </w:rPr>
        <w:t>[1] Сведения указываются, если сумма сделки превышает общий доход лица, замещающего государственную должность Ростовской области, государственного гражданского служащего Ростовской области, его супруги (супруга) за три последних года, предшествующих совершению сделки.</w:t>
      </w:r>
    </w:p>
    <w:p w:rsidR="00F72C74" w:rsidRPr="00BE484E" w:rsidRDefault="00F72C74" w:rsidP="00682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72C74" w:rsidRPr="00BE484E" w:rsidRDefault="00F72C74" w:rsidP="00682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72C74" w:rsidRDefault="00F72C74" w:rsidP="00682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A7FBB" w:rsidRDefault="002A7FBB" w:rsidP="00682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A7FBB" w:rsidRDefault="002A7FBB" w:rsidP="00682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A7FBB" w:rsidRDefault="002A7FBB" w:rsidP="00682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A7FBB" w:rsidRPr="00BE484E" w:rsidRDefault="002A7FBB" w:rsidP="00682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72C74" w:rsidRDefault="00F72C74" w:rsidP="00682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72C74" w:rsidRDefault="00F72C74" w:rsidP="00682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72C74" w:rsidRDefault="00F72C74" w:rsidP="00682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72C74" w:rsidRDefault="00F72C74" w:rsidP="00682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72C74" w:rsidRDefault="00F72C74" w:rsidP="00682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929AD" w:rsidRPr="00E929AD" w:rsidRDefault="00E929AD" w:rsidP="00E92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E929AD">
        <w:rPr>
          <w:rFonts w:ascii="Times New Roman" w:hAnsi="Times New Roman" w:cs="Times New Roman"/>
          <w:sz w:val="24"/>
          <w:szCs w:val="24"/>
        </w:rPr>
        <w:lastRenderedPageBreak/>
        <w:t xml:space="preserve">Сведения </w:t>
      </w:r>
      <w:r w:rsidRPr="00E929AD">
        <w:rPr>
          <w:rFonts w:ascii="Times New Roman" w:hAnsi="Times New Roman" w:cs="Times New Roman"/>
          <w:sz w:val="24"/>
          <w:szCs w:val="24"/>
        </w:rPr>
        <w:br/>
      </w:r>
      <w:r w:rsidR="00E706A4" w:rsidRPr="00E706A4">
        <w:rPr>
          <w:rFonts w:ascii="Times New Roman" w:hAnsi="Times New Roman" w:cs="Times New Roman"/>
          <w:sz w:val="24"/>
          <w:szCs w:val="24"/>
        </w:rPr>
        <w:t>о доходах, расходах, имуществе и обязательствах имущественного характера</w:t>
      </w:r>
      <w:r w:rsidR="00E706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ного</w:t>
      </w:r>
      <w:r w:rsidRPr="00E929AD">
        <w:rPr>
          <w:rFonts w:ascii="Times New Roman" w:hAnsi="Times New Roman" w:cs="Times New Roman"/>
          <w:sz w:val="24"/>
          <w:szCs w:val="24"/>
        </w:rPr>
        <w:t xml:space="preserve"> специалиста сект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9AD">
        <w:rPr>
          <w:rFonts w:ascii="Times New Roman" w:hAnsi="Times New Roman" w:cs="Times New Roman"/>
          <w:sz w:val="24"/>
          <w:szCs w:val="24"/>
        </w:rPr>
        <w:t>сектора регионального государственного надзора в области защиты населения и территорий от чрезвычайных ситуаций департамента по предупреждению и ликвидации чрезвычайных ситуаций Ростовской области и членов его семьи</w:t>
      </w:r>
      <w:r w:rsidR="008F6AEC">
        <w:rPr>
          <w:rFonts w:ascii="Times New Roman" w:hAnsi="Times New Roman" w:cs="Times New Roman"/>
          <w:sz w:val="24"/>
          <w:szCs w:val="24"/>
        </w:rPr>
        <w:t xml:space="preserve"> </w:t>
      </w:r>
      <w:r w:rsidR="00E7135D" w:rsidRPr="00E7135D">
        <w:rPr>
          <w:rFonts w:ascii="Times New Roman" w:hAnsi="Times New Roman" w:cs="Times New Roman"/>
          <w:sz w:val="24"/>
          <w:szCs w:val="24"/>
        </w:rPr>
        <w:t>с 1 января по 31 дека</w:t>
      </w:r>
      <w:r w:rsidR="00D01F79">
        <w:rPr>
          <w:rFonts w:ascii="Times New Roman" w:hAnsi="Times New Roman" w:cs="Times New Roman"/>
          <w:sz w:val="24"/>
          <w:szCs w:val="24"/>
        </w:rPr>
        <w:t>бря 2020</w:t>
      </w:r>
      <w:r w:rsidR="00E7135D" w:rsidRPr="00E7135D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3"/>
        <w:gridCol w:w="1691"/>
        <w:gridCol w:w="1904"/>
        <w:gridCol w:w="975"/>
        <w:gridCol w:w="990"/>
        <w:gridCol w:w="1303"/>
        <w:gridCol w:w="975"/>
        <w:gridCol w:w="975"/>
        <w:gridCol w:w="1364"/>
        <w:gridCol w:w="1319"/>
        <w:gridCol w:w="1545"/>
      </w:tblGrid>
      <w:tr w:rsidR="00E929AD" w:rsidRPr="00E929AD" w:rsidTr="001F7017">
        <w:tc>
          <w:tcPr>
            <w:tcW w:w="151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9AD" w:rsidRPr="00E929AD" w:rsidRDefault="00E929AD" w:rsidP="00E9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E929AD" w:rsidRPr="00E929AD" w:rsidRDefault="00E929AD" w:rsidP="00E9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и инициалы лица, чьи сведения размещаются</w:t>
            </w:r>
          </w:p>
        </w:tc>
        <w:tc>
          <w:tcPr>
            <w:tcW w:w="556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9AD" w:rsidRPr="00E929AD" w:rsidRDefault="00E929AD" w:rsidP="00E9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</w:t>
            </w:r>
          </w:p>
          <w:p w:rsidR="00E929AD" w:rsidRPr="00E929AD" w:rsidRDefault="00E929AD" w:rsidP="00E9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2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9AD" w:rsidRPr="00E929AD" w:rsidRDefault="00E929AD" w:rsidP="00E9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3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9AD" w:rsidRPr="00E929AD" w:rsidRDefault="00E929AD" w:rsidP="00E9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Транспорт-ные средства</w:t>
            </w:r>
          </w:p>
          <w:p w:rsidR="00E929AD" w:rsidRPr="00E929AD" w:rsidRDefault="00E929AD" w:rsidP="00E9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3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9AD" w:rsidRPr="00E929AD" w:rsidRDefault="00E929AD" w:rsidP="00E9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Деклари-рованный годовой доход</w:t>
            </w:r>
          </w:p>
          <w:p w:rsidR="00E929AD" w:rsidRPr="00E929AD" w:rsidRDefault="00E929AD" w:rsidP="00E9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5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9AD" w:rsidRPr="00E929AD" w:rsidRDefault="00E929AD" w:rsidP="00E9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</w:t>
            </w:r>
          </w:p>
          <w:p w:rsidR="00E929AD" w:rsidRPr="00E929AD" w:rsidRDefault="00E929AD" w:rsidP="00E9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за счет которых совершена сделка (вид приоб-ретенного имущества, источники)[1]</w:t>
            </w:r>
          </w:p>
        </w:tc>
      </w:tr>
      <w:tr w:rsidR="00E929AD" w:rsidRPr="00E929AD" w:rsidTr="001F701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AD" w:rsidRPr="00E929AD" w:rsidRDefault="00E929AD" w:rsidP="00E9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9AD" w:rsidRPr="00E929AD" w:rsidRDefault="00E929AD" w:rsidP="00E9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9AD" w:rsidRPr="00E929AD" w:rsidRDefault="00E929AD" w:rsidP="00E9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E929AD" w:rsidRPr="00E929AD" w:rsidRDefault="00E929AD" w:rsidP="00E9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9AD" w:rsidRPr="00E929AD" w:rsidRDefault="00E929AD" w:rsidP="00E9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E929AD" w:rsidRPr="00E929AD" w:rsidRDefault="00E929AD" w:rsidP="00E9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9AD" w:rsidRPr="00E929AD" w:rsidRDefault="00E929AD" w:rsidP="00E9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9AD" w:rsidRPr="00E929AD" w:rsidRDefault="00E929AD" w:rsidP="00E9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9AD" w:rsidRPr="00E929AD" w:rsidRDefault="00E929AD" w:rsidP="00E9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9AD" w:rsidRPr="00E929AD" w:rsidRDefault="00E929AD" w:rsidP="00E9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AD" w:rsidRPr="00E929AD" w:rsidRDefault="00E929AD" w:rsidP="00E9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AD" w:rsidRPr="00E929AD" w:rsidRDefault="00E929AD" w:rsidP="00E9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AD" w:rsidRPr="00E929AD" w:rsidRDefault="00E929AD" w:rsidP="00E9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4B2" w:rsidRPr="00E929AD" w:rsidTr="002408BB"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14B2" w:rsidRPr="00E7135D" w:rsidRDefault="002B14B2" w:rsidP="00E929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522F">
              <w:rPr>
                <w:rFonts w:ascii="Times New Roman" w:hAnsi="Times New Roman" w:cs="Times New Roman"/>
                <w:sz w:val="24"/>
                <w:szCs w:val="24"/>
              </w:rPr>
              <w:t>Фоменко Неонила Васильевна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14B2" w:rsidRPr="00C450F8" w:rsidRDefault="002408BB" w:rsidP="0084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B14B2" w:rsidRPr="00C450F8" w:rsidRDefault="002B14B2" w:rsidP="0084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14B2" w:rsidRDefault="002B14B2" w:rsidP="0084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B2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</w:t>
            </w:r>
          </w:p>
          <w:p w:rsidR="002408BB" w:rsidRPr="002408BB" w:rsidRDefault="002408BB" w:rsidP="0084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08BB" w:rsidRDefault="002408BB" w:rsidP="0084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BB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</w:t>
            </w:r>
          </w:p>
          <w:p w:rsidR="002B14B2" w:rsidRPr="00C450F8" w:rsidRDefault="002B14B2" w:rsidP="0084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60FC" w:rsidRPr="00C450F8" w:rsidRDefault="006260FC" w:rsidP="0084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0F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260FC" w:rsidRPr="00C450F8" w:rsidRDefault="006260FC" w:rsidP="0084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14B2" w:rsidRPr="00AA3328" w:rsidRDefault="002B14B2" w:rsidP="0084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B14B2" w:rsidRPr="008F6AEC" w:rsidRDefault="002B14B2" w:rsidP="0084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14B2" w:rsidRDefault="002B14B2" w:rsidP="0084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260FC" w:rsidRDefault="006260FC" w:rsidP="0084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0FC" w:rsidRDefault="006260FC" w:rsidP="0084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F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260FC" w:rsidRDefault="006260FC" w:rsidP="0084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0FC" w:rsidRPr="00AA3328" w:rsidRDefault="006260FC" w:rsidP="0084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FC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14B2" w:rsidRPr="00AA3328" w:rsidRDefault="002B14B2" w:rsidP="0084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2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B14B2" w:rsidRPr="008F6AEC" w:rsidRDefault="002B14B2" w:rsidP="008450D4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2B14B2" w:rsidRPr="008F6AEC" w:rsidRDefault="002B14B2" w:rsidP="008450D4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  <w:p w:rsidR="002B14B2" w:rsidRPr="006260FC" w:rsidRDefault="002B14B2" w:rsidP="0084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28">
              <w:rPr>
                <w:rFonts w:ascii="Times New Roman" w:hAnsi="Times New Roman" w:cs="Times New Roman"/>
                <w:sz w:val="24"/>
                <w:szCs w:val="24"/>
              </w:rPr>
              <w:t>общая долевая 1/</w:t>
            </w:r>
            <w:r w:rsidRPr="006260F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2B14B2" w:rsidRPr="008F6AEC" w:rsidRDefault="002B14B2" w:rsidP="0084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14B2" w:rsidRPr="006260FC" w:rsidRDefault="006260FC" w:rsidP="0084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F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B14B2" w:rsidRPr="006260FC" w:rsidRDefault="002B14B2" w:rsidP="0084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4B2" w:rsidRPr="008F6AEC" w:rsidRDefault="002B14B2" w:rsidP="0084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14B2" w:rsidRDefault="002B14B2" w:rsidP="0084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28"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r w:rsidR="006260FC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  <w:p w:rsidR="006260FC" w:rsidRPr="008F6AEC" w:rsidRDefault="006260FC" w:rsidP="0084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60FC" w:rsidRDefault="006260FC" w:rsidP="0084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F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260FC" w:rsidRPr="008F6AEC" w:rsidRDefault="006260FC" w:rsidP="0084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60FC" w:rsidRDefault="006260FC" w:rsidP="00626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F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260FC" w:rsidRDefault="006260FC" w:rsidP="00626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0FC" w:rsidRDefault="006260FC" w:rsidP="00626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F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260FC" w:rsidRDefault="006260FC" w:rsidP="00626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0FC" w:rsidRPr="006260FC" w:rsidRDefault="006260FC" w:rsidP="00626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F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14B2" w:rsidRPr="00AA3328" w:rsidRDefault="002B14B2" w:rsidP="0084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Pr="00AA33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2B14B2" w:rsidRPr="00AA3328" w:rsidRDefault="002B14B2" w:rsidP="0084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4B2" w:rsidRPr="008F6AEC" w:rsidRDefault="002B14B2" w:rsidP="0084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14B2" w:rsidRPr="002B14B2" w:rsidRDefault="002B14B2" w:rsidP="0084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1300</w:t>
            </w:r>
          </w:p>
          <w:p w:rsidR="002B14B2" w:rsidRDefault="002B14B2" w:rsidP="0084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60FC" w:rsidRPr="008F6AEC" w:rsidRDefault="006260FC" w:rsidP="0084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6260FC" w:rsidRDefault="006260FC" w:rsidP="0084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9773</w:t>
            </w:r>
          </w:p>
          <w:p w:rsidR="006260FC" w:rsidRDefault="006260FC" w:rsidP="0084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60FC" w:rsidRPr="008F6AEC" w:rsidRDefault="006260FC" w:rsidP="0084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B14B2" w:rsidRDefault="006260FC" w:rsidP="00626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  <w:p w:rsidR="006260FC" w:rsidRPr="008F6AEC" w:rsidRDefault="006260FC" w:rsidP="00626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60FC" w:rsidRDefault="006260FC" w:rsidP="00626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2408B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260FC" w:rsidRPr="008F6AEC" w:rsidRDefault="006260FC" w:rsidP="00626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60FC" w:rsidRDefault="006260FC" w:rsidP="00626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  <w:p w:rsidR="006260FC" w:rsidRDefault="006260FC" w:rsidP="00626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0FC" w:rsidRDefault="006260FC" w:rsidP="00626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  <w:p w:rsidR="006260FC" w:rsidRDefault="006260FC" w:rsidP="00626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0FC" w:rsidRPr="00AA3328" w:rsidRDefault="006260FC" w:rsidP="00626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14B2" w:rsidRPr="00AA3328" w:rsidRDefault="002B14B2" w:rsidP="0084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B14B2" w:rsidRPr="00AA3328" w:rsidRDefault="002B14B2" w:rsidP="0084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4B2" w:rsidRPr="008F6AEC" w:rsidRDefault="002B14B2" w:rsidP="0084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14B2" w:rsidRPr="00AA3328" w:rsidRDefault="002B14B2" w:rsidP="0084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B14B2" w:rsidRPr="00C450F8" w:rsidRDefault="002B14B2" w:rsidP="0084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0FC" w:rsidRPr="00C450F8" w:rsidRDefault="006260FC" w:rsidP="0084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14B2" w:rsidRDefault="002B14B2" w:rsidP="0084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260FC" w:rsidRDefault="006260FC" w:rsidP="0084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0FC" w:rsidRPr="008F6AEC" w:rsidRDefault="006260FC" w:rsidP="0084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60FC" w:rsidRDefault="006260FC" w:rsidP="0084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F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260FC" w:rsidRPr="008F6AEC" w:rsidRDefault="006260FC" w:rsidP="0084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60FC" w:rsidRDefault="006260FC" w:rsidP="0084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F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260FC" w:rsidRPr="008F6AEC" w:rsidRDefault="006260FC" w:rsidP="0084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60FC" w:rsidRDefault="006260FC" w:rsidP="0084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F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260FC" w:rsidRDefault="006260FC" w:rsidP="0084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0FC" w:rsidRPr="006260FC" w:rsidRDefault="006260FC" w:rsidP="00626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F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260FC" w:rsidRPr="006260FC" w:rsidRDefault="006260FC" w:rsidP="00626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0FC" w:rsidRPr="00AA3328" w:rsidRDefault="006260FC" w:rsidP="00626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F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F79" w:rsidRPr="002408BB" w:rsidRDefault="002408BB" w:rsidP="00E9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B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2408BB" w:rsidRPr="002408BB" w:rsidRDefault="002408BB" w:rsidP="00E9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F79" w:rsidRPr="002408BB" w:rsidRDefault="00D01F79" w:rsidP="00E9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F79" w:rsidRPr="002408BB" w:rsidRDefault="00D01F79" w:rsidP="00E9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0FC" w:rsidRPr="006260FC" w:rsidRDefault="006260FC" w:rsidP="0062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FC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2B14B2" w:rsidRPr="00570C49" w:rsidRDefault="006260FC" w:rsidP="006260FC">
            <w:pPr>
              <w:jc w:val="center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lang w:val="en-US"/>
              </w:rPr>
            </w:pPr>
            <w:r w:rsidRPr="006260FC">
              <w:rPr>
                <w:rFonts w:ascii="Times New Roman" w:hAnsi="Times New Roman" w:cs="Times New Roman"/>
                <w:sz w:val="24"/>
                <w:szCs w:val="24"/>
              </w:rPr>
              <w:t>Фольксваген поло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14B2" w:rsidRPr="00D01F79" w:rsidRDefault="00D01F79" w:rsidP="00E929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01F79">
              <w:rPr>
                <w:rFonts w:ascii="Times New Roman" w:hAnsi="Times New Roman" w:cs="Times New Roman"/>
                <w:sz w:val="24"/>
                <w:szCs w:val="24"/>
              </w:rPr>
              <w:t>779 701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14B2" w:rsidRPr="00E929AD" w:rsidRDefault="002B14B2" w:rsidP="00E9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29AD" w:rsidRPr="00E929AD" w:rsidRDefault="00E929AD" w:rsidP="00E929AD">
      <w:pPr>
        <w:rPr>
          <w:rFonts w:ascii="Times New Roman" w:hAnsi="Times New Roman" w:cs="Times New Roman"/>
          <w:sz w:val="20"/>
          <w:szCs w:val="20"/>
        </w:rPr>
      </w:pPr>
      <w:r w:rsidRPr="00E929AD">
        <w:rPr>
          <w:rFonts w:ascii="Times New Roman" w:hAnsi="Times New Roman" w:cs="Times New Roman"/>
          <w:sz w:val="20"/>
          <w:szCs w:val="20"/>
        </w:rPr>
        <w:t>[1] Сведения указываются, если сумма сделки превышает общий доход лица, замещающего государственную должность Ростовской области, государственного гражданского служащего Ростовской области, его супруги (супруга) за три последних года, предшествующих совершению сделки.</w:t>
      </w:r>
    </w:p>
    <w:p w:rsidR="00E929AD" w:rsidRPr="00E929AD" w:rsidRDefault="00E929AD" w:rsidP="00E929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29AD" w:rsidRDefault="00E929AD" w:rsidP="00E929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529E" w:rsidRPr="009C18A1" w:rsidRDefault="00BB529E" w:rsidP="00BB529E">
      <w:pPr>
        <w:jc w:val="center"/>
        <w:rPr>
          <w:rFonts w:ascii="Times New Roman" w:hAnsi="Times New Roman" w:cs="Times New Roman"/>
          <w:sz w:val="24"/>
          <w:szCs w:val="24"/>
        </w:rPr>
      </w:pPr>
      <w:r w:rsidRPr="009C18A1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Pr="009C18A1">
        <w:rPr>
          <w:rFonts w:ascii="Times New Roman" w:hAnsi="Times New Roman" w:cs="Times New Roman"/>
          <w:sz w:val="24"/>
          <w:szCs w:val="24"/>
        </w:rPr>
        <w:br/>
      </w:r>
      <w:r w:rsidR="00E706A4" w:rsidRPr="009C18A1">
        <w:rPr>
          <w:rFonts w:ascii="Times New Roman" w:hAnsi="Times New Roman" w:cs="Times New Roman"/>
          <w:sz w:val="24"/>
          <w:szCs w:val="24"/>
        </w:rPr>
        <w:t xml:space="preserve">о доходах, расходах, имуществе и обязательствах имущественного характера </w:t>
      </w:r>
      <w:r w:rsidR="008F6AEC" w:rsidRPr="008F6AEC">
        <w:rPr>
          <w:rFonts w:ascii="Times New Roman" w:hAnsi="Times New Roman" w:cs="Times New Roman"/>
          <w:sz w:val="24"/>
          <w:szCs w:val="24"/>
        </w:rPr>
        <w:t>начальник</w:t>
      </w:r>
      <w:r w:rsidR="008F6AEC">
        <w:rPr>
          <w:rFonts w:ascii="Times New Roman" w:hAnsi="Times New Roman" w:cs="Times New Roman"/>
          <w:sz w:val="24"/>
          <w:szCs w:val="24"/>
        </w:rPr>
        <w:t>а</w:t>
      </w:r>
      <w:r w:rsidR="008F6AEC" w:rsidRPr="008F6AEC">
        <w:rPr>
          <w:rFonts w:ascii="Times New Roman" w:hAnsi="Times New Roman" w:cs="Times New Roman"/>
          <w:sz w:val="24"/>
          <w:szCs w:val="24"/>
        </w:rPr>
        <w:t xml:space="preserve"> финансово</w:t>
      </w:r>
      <w:r w:rsidR="008F6AEC">
        <w:rPr>
          <w:rFonts w:ascii="Times New Roman" w:hAnsi="Times New Roman" w:cs="Times New Roman"/>
          <w:sz w:val="24"/>
          <w:szCs w:val="24"/>
        </w:rPr>
        <w:t>-экономического отдела – главного</w:t>
      </w:r>
      <w:r w:rsidR="008F6AEC" w:rsidRPr="008F6AEC">
        <w:rPr>
          <w:rFonts w:ascii="Times New Roman" w:hAnsi="Times New Roman" w:cs="Times New Roman"/>
          <w:sz w:val="24"/>
          <w:szCs w:val="24"/>
        </w:rPr>
        <w:t xml:space="preserve"> бухгалтер</w:t>
      </w:r>
      <w:r w:rsidR="008F6AEC">
        <w:rPr>
          <w:rFonts w:ascii="Times New Roman" w:hAnsi="Times New Roman" w:cs="Times New Roman"/>
          <w:sz w:val="24"/>
          <w:szCs w:val="24"/>
        </w:rPr>
        <w:t>а</w:t>
      </w:r>
      <w:r w:rsidR="008F6AEC" w:rsidRPr="008F6AEC">
        <w:rPr>
          <w:rFonts w:ascii="Times New Roman" w:hAnsi="Times New Roman" w:cs="Times New Roman"/>
          <w:sz w:val="24"/>
          <w:szCs w:val="24"/>
        </w:rPr>
        <w:t xml:space="preserve"> </w:t>
      </w:r>
      <w:r w:rsidRPr="009C18A1">
        <w:rPr>
          <w:rFonts w:ascii="Times New Roman" w:hAnsi="Times New Roman" w:cs="Times New Roman"/>
          <w:sz w:val="24"/>
          <w:szCs w:val="24"/>
        </w:rPr>
        <w:t>департамента по предупреждению и ликвидации чрезвычайных ситуаций Ростовской об</w:t>
      </w:r>
      <w:r w:rsidR="007C44CC" w:rsidRPr="009C18A1">
        <w:rPr>
          <w:rFonts w:ascii="Times New Roman" w:hAnsi="Times New Roman" w:cs="Times New Roman"/>
          <w:sz w:val="24"/>
          <w:szCs w:val="24"/>
        </w:rPr>
        <w:t>ласти и членов его семьи</w:t>
      </w:r>
      <w:r w:rsidR="007C44CC" w:rsidRPr="009C18A1">
        <w:rPr>
          <w:rFonts w:ascii="Times New Roman" w:hAnsi="Times New Roman" w:cs="Times New Roman"/>
          <w:sz w:val="24"/>
          <w:szCs w:val="24"/>
        </w:rPr>
        <w:br/>
      </w:r>
      <w:r w:rsidR="009D5EF2">
        <w:rPr>
          <w:rFonts w:ascii="Times New Roman" w:hAnsi="Times New Roman" w:cs="Times New Roman"/>
          <w:sz w:val="24"/>
          <w:szCs w:val="24"/>
        </w:rPr>
        <w:t>с 1 января по 31 декабря 2020</w:t>
      </w:r>
      <w:r w:rsidR="00BE484E" w:rsidRPr="009C18A1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6"/>
        <w:gridCol w:w="1486"/>
        <w:gridCol w:w="1842"/>
        <w:gridCol w:w="951"/>
        <w:gridCol w:w="964"/>
        <w:gridCol w:w="1169"/>
        <w:gridCol w:w="951"/>
        <w:gridCol w:w="954"/>
        <w:gridCol w:w="1297"/>
        <w:gridCol w:w="1212"/>
        <w:gridCol w:w="1514"/>
      </w:tblGrid>
      <w:tr w:rsidR="009C18A1" w:rsidRPr="009C18A1" w:rsidTr="00AA3328">
        <w:tc>
          <w:tcPr>
            <w:tcW w:w="22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29E" w:rsidRPr="009C18A1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8A1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BB529E" w:rsidRPr="009C18A1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8A1">
              <w:rPr>
                <w:rFonts w:ascii="Times New Roman" w:hAnsi="Times New Roman" w:cs="Times New Roman"/>
                <w:sz w:val="24"/>
                <w:szCs w:val="24"/>
              </w:rPr>
              <w:t>и инициалы лица, чьи сведения размещаются</w:t>
            </w:r>
          </w:p>
        </w:tc>
        <w:tc>
          <w:tcPr>
            <w:tcW w:w="52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29E" w:rsidRPr="009C18A1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8A1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</w:t>
            </w:r>
          </w:p>
          <w:p w:rsidR="00BB529E" w:rsidRPr="009C18A1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8A1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0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29E" w:rsidRPr="009C18A1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8A1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9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29E" w:rsidRPr="009C18A1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8A1">
              <w:rPr>
                <w:rFonts w:ascii="Times New Roman" w:hAnsi="Times New Roman" w:cs="Times New Roman"/>
                <w:sz w:val="24"/>
                <w:szCs w:val="24"/>
              </w:rPr>
              <w:t>Транспорт-ные средства</w:t>
            </w:r>
          </w:p>
          <w:p w:rsidR="00BB529E" w:rsidRPr="009C18A1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8A1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2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29E" w:rsidRPr="009C18A1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8A1">
              <w:rPr>
                <w:rFonts w:ascii="Times New Roman" w:hAnsi="Times New Roman" w:cs="Times New Roman"/>
                <w:sz w:val="24"/>
                <w:szCs w:val="24"/>
              </w:rPr>
              <w:t>Деклари-рованный годовой доход</w:t>
            </w:r>
          </w:p>
          <w:p w:rsidR="00BB529E" w:rsidRPr="009C18A1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8A1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51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29E" w:rsidRPr="009C18A1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8A1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</w:t>
            </w:r>
          </w:p>
          <w:p w:rsidR="00BB529E" w:rsidRPr="009C18A1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8A1">
              <w:rPr>
                <w:rFonts w:ascii="Times New Roman" w:hAnsi="Times New Roman" w:cs="Times New Roman"/>
                <w:sz w:val="24"/>
                <w:szCs w:val="24"/>
              </w:rPr>
              <w:t>за счет которых совершена сделка (вид приоб-ретенного имущества, источники)[1]</w:t>
            </w:r>
          </w:p>
        </w:tc>
      </w:tr>
      <w:tr w:rsidR="00E7135D" w:rsidRPr="00E7135D" w:rsidTr="00AA332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529E" w:rsidRPr="009C18A1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29E" w:rsidRPr="009C18A1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8A1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29E" w:rsidRPr="009C18A1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8A1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BB529E" w:rsidRPr="009C18A1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8A1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29E" w:rsidRPr="009C18A1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8A1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BB529E" w:rsidRPr="009C18A1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8A1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29E" w:rsidRPr="009C18A1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8A1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29E" w:rsidRPr="009C18A1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8A1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29E" w:rsidRPr="009C18A1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8A1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29E" w:rsidRPr="009C18A1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8A1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529E" w:rsidRPr="009C18A1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529E" w:rsidRPr="009C18A1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529E" w:rsidRPr="00E7135D" w:rsidRDefault="00BB529E" w:rsidP="00BB529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7135D" w:rsidRPr="00E7135D" w:rsidTr="00AA3328"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F97" w:rsidRPr="009C18A1" w:rsidRDefault="00BE484E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8A1">
              <w:rPr>
                <w:rFonts w:ascii="Times New Roman" w:hAnsi="Times New Roman" w:cs="Times New Roman"/>
                <w:sz w:val="24"/>
                <w:szCs w:val="24"/>
              </w:rPr>
              <w:t>Наумова Лариса Николаевна</w:t>
            </w:r>
          </w:p>
        </w:tc>
        <w:tc>
          <w:tcPr>
            <w:tcW w:w="1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8A1" w:rsidRPr="009C18A1" w:rsidRDefault="009C18A1" w:rsidP="009C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8A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C18A1" w:rsidRPr="009C18A1" w:rsidRDefault="009C18A1" w:rsidP="009C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F97" w:rsidRPr="009C18A1" w:rsidRDefault="009C18A1" w:rsidP="009C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8A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F97" w:rsidRDefault="00BE484E" w:rsidP="00BE4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8A1">
              <w:rPr>
                <w:rFonts w:ascii="Times New Roman" w:hAnsi="Times New Roman" w:cs="Times New Roman"/>
                <w:sz w:val="24"/>
                <w:szCs w:val="24"/>
              </w:rPr>
              <w:t>общая долевая 1/3</w:t>
            </w:r>
          </w:p>
          <w:p w:rsidR="00517A29" w:rsidRPr="009C18A1" w:rsidRDefault="00517A29" w:rsidP="00BE4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A2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F97" w:rsidRDefault="00BE484E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8A1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  <w:p w:rsidR="009C18A1" w:rsidRDefault="009C18A1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8A1" w:rsidRPr="009C18A1" w:rsidRDefault="009C18A1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8A1" w:rsidRPr="009C18A1" w:rsidRDefault="009C18A1" w:rsidP="009C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8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31F97" w:rsidRPr="009C18A1" w:rsidRDefault="009C18A1" w:rsidP="009C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8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F97" w:rsidRPr="009C18A1" w:rsidRDefault="00AA3328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2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F97" w:rsidRPr="009C18A1" w:rsidRDefault="00631F97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F97" w:rsidRPr="009C18A1" w:rsidRDefault="00631F97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F97" w:rsidRPr="009C18A1" w:rsidRDefault="00631F97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1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 имеет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F97" w:rsidRPr="009C18A1" w:rsidRDefault="00BE484E" w:rsidP="0051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8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7A29">
              <w:rPr>
                <w:rFonts w:ascii="Times New Roman" w:hAnsi="Times New Roman" w:cs="Times New Roman"/>
                <w:sz w:val="24"/>
                <w:szCs w:val="24"/>
              </w:rPr>
              <w:t> 084 320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F97" w:rsidRPr="00E7135D" w:rsidRDefault="00631F97" w:rsidP="00631F9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A3328" w:rsidRPr="00AA3328" w:rsidTr="00AA3328"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F97" w:rsidRPr="00AA3328" w:rsidRDefault="00631F97" w:rsidP="00AA3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2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F97" w:rsidRPr="00AA3328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2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31F97" w:rsidRPr="00AA3328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F97" w:rsidRPr="00AA3328" w:rsidRDefault="00AA3328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A3328" w:rsidRPr="00AA3328" w:rsidRDefault="00AA3328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28" w:rsidRPr="00AA3328" w:rsidRDefault="00AA3328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F97" w:rsidRPr="00AA3328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2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A3328" w:rsidRPr="00AA3328" w:rsidRDefault="00AA3328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28" w:rsidRPr="00AA3328" w:rsidRDefault="00AA3328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28" w:rsidRPr="00AA3328" w:rsidRDefault="00AA3328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28">
              <w:rPr>
                <w:rFonts w:ascii="Times New Roman" w:hAnsi="Times New Roman" w:cs="Times New Roman"/>
                <w:sz w:val="24"/>
                <w:szCs w:val="24"/>
              </w:rPr>
              <w:t>общая долевая 1/3</w:t>
            </w:r>
          </w:p>
          <w:p w:rsidR="00AA3328" w:rsidRPr="00AA3328" w:rsidRDefault="00AA3328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28"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F97" w:rsidRPr="00AA3328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2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AA3328" w:rsidRPr="00AA33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31F97" w:rsidRPr="00AA3328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F97" w:rsidRPr="00AA3328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F97" w:rsidRPr="00AA3328" w:rsidRDefault="00AA3328" w:rsidP="00AA3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2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631F97" w:rsidRPr="00AA33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33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A3328" w:rsidRPr="00AA3328" w:rsidRDefault="00AA3328" w:rsidP="00AA3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28" w:rsidRPr="00AA3328" w:rsidRDefault="00AA3328" w:rsidP="00AA3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28"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F97" w:rsidRPr="00AA3328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31F97" w:rsidRPr="00AA3328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F97" w:rsidRPr="00AA3328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F97" w:rsidRPr="00AA3328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3328" w:rsidRPr="00AA3328" w:rsidRDefault="00AA3328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28" w:rsidRPr="00AA3328" w:rsidRDefault="00AA3328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F97" w:rsidRPr="00AA3328" w:rsidRDefault="00AA3328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2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F97" w:rsidRPr="00AA3328" w:rsidRDefault="00631F97" w:rsidP="00EE1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F97" w:rsidRPr="00AA3328" w:rsidRDefault="00631F97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5588" w:rsidRDefault="00CC5588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8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631F97" w:rsidRPr="00AA3328" w:rsidRDefault="00AA3328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28">
              <w:rPr>
                <w:rFonts w:ascii="Times New Roman" w:hAnsi="Times New Roman" w:cs="Times New Roman"/>
                <w:sz w:val="24"/>
                <w:szCs w:val="24"/>
              </w:rPr>
              <w:t>ССАНГ ЙОНГ</w:t>
            </w:r>
          </w:p>
          <w:p w:rsidR="00AA3328" w:rsidRPr="00AA3328" w:rsidRDefault="00AA3328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33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yon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F97" w:rsidRPr="00AA3328" w:rsidRDefault="00AA3328" w:rsidP="0051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7A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A33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7A29">
              <w:rPr>
                <w:rFonts w:ascii="Times New Roman" w:hAnsi="Times New Roman" w:cs="Times New Roman"/>
                <w:sz w:val="24"/>
                <w:szCs w:val="24"/>
              </w:rPr>
              <w:t>15 296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F97" w:rsidRPr="00AA3328" w:rsidRDefault="00631F97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529E" w:rsidRPr="00AA3328" w:rsidRDefault="00BB529E" w:rsidP="00BB529E">
      <w:pPr>
        <w:rPr>
          <w:rFonts w:ascii="Times New Roman" w:hAnsi="Times New Roman" w:cs="Times New Roman"/>
          <w:sz w:val="20"/>
          <w:szCs w:val="20"/>
        </w:rPr>
      </w:pPr>
      <w:r w:rsidRPr="00AA3328">
        <w:rPr>
          <w:rFonts w:ascii="Times New Roman" w:hAnsi="Times New Roman" w:cs="Times New Roman"/>
          <w:sz w:val="20"/>
          <w:szCs w:val="20"/>
        </w:rPr>
        <w:t>[1] Сведения указываются, если сумма сделки превышает общий доход лица, замещающего государственную должность Ростовской области, государственного гражданского служащего Ростовской области, его супруги (супруга) за три последних года, предшествующих совершению сделки.</w:t>
      </w:r>
    </w:p>
    <w:p w:rsidR="00BB529E" w:rsidRPr="00E7135D" w:rsidRDefault="00BB529E" w:rsidP="00BB529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B529E" w:rsidRPr="00E7135D" w:rsidRDefault="00BB529E" w:rsidP="00BB529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B529E" w:rsidRPr="00E7135D" w:rsidRDefault="00BB529E" w:rsidP="00BB529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B529E" w:rsidRDefault="00BB529E" w:rsidP="00BB52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6AEC" w:rsidRDefault="008F6AEC" w:rsidP="00682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706A4" w:rsidRPr="00BE484E" w:rsidRDefault="00D45810" w:rsidP="00682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E484E">
        <w:rPr>
          <w:rFonts w:ascii="Times New Roman" w:hAnsi="Times New Roman" w:cs="Times New Roman"/>
          <w:sz w:val="24"/>
          <w:szCs w:val="24"/>
        </w:rPr>
        <w:t>Сведения</w:t>
      </w:r>
      <w:r w:rsidRPr="00BE484E">
        <w:rPr>
          <w:rFonts w:ascii="Times New Roman" w:hAnsi="Times New Roman" w:cs="Times New Roman"/>
          <w:sz w:val="24"/>
          <w:szCs w:val="24"/>
        </w:rPr>
        <w:br/>
      </w:r>
      <w:r w:rsidR="00E706A4" w:rsidRPr="00BE484E">
        <w:rPr>
          <w:rFonts w:ascii="Times New Roman" w:hAnsi="Times New Roman" w:cs="Times New Roman"/>
          <w:sz w:val="24"/>
          <w:szCs w:val="24"/>
        </w:rPr>
        <w:t xml:space="preserve">о доходах, расходах, имуществе и обязательствах имущественного характера </w:t>
      </w:r>
    </w:p>
    <w:p w:rsidR="00D45810" w:rsidRPr="00BE484E" w:rsidRDefault="00D45810" w:rsidP="00682D2C">
      <w:pPr>
        <w:pStyle w:val="a3"/>
        <w:jc w:val="center"/>
      </w:pPr>
      <w:r w:rsidRPr="00BE484E">
        <w:rPr>
          <w:rFonts w:ascii="Times New Roman" w:hAnsi="Times New Roman" w:cs="Times New Roman"/>
          <w:sz w:val="24"/>
          <w:szCs w:val="24"/>
        </w:rPr>
        <w:t>начальника ГКУ Ростовской области «Противопожарная служба Ростовской области»</w:t>
      </w:r>
    </w:p>
    <w:p w:rsidR="00D45810" w:rsidRPr="00BE484E" w:rsidRDefault="00D45810" w:rsidP="00D45810">
      <w:pPr>
        <w:jc w:val="center"/>
        <w:rPr>
          <w:rFonts w:ascii="Times New Roman" w:hAnsi="Times New Roman" w:cs="Times New Roman"/>
          <w:sz w:val="24"/>
          <w:szCs w:val="24"/>
        </w:rPr>
      </w:pPr>
      <w:r w:rsidRPr="00BE484E">
        <w:rPr>
          <w:rFonts w:ascii="Times New Roman" w:hAnsi="Times New Roman" w:cs="Times New Roman"/>
          <w:sz w:val="24"/>
          <w:szCs w:val="24"/>
        </w:rPr>
        <w:t xml:space="preserve">и членов его семьи </w:t>
      </w:r>
      <w:r w:rsidR="009D5EF2">
        <w:rPr>
          <w:rFonts w:ascii="Times New Roman" w:hAnsi="Times New Roman" w:cs="Times New Roman"/>
          <w:sz w:val="24"/>
          <w:szCs w:val="24"/>
        </w:rPr>
        <w:t>с 1 января по 31 декабря 2020</w:t>
      </w:r>
      <w:r w:rsidR="00D8522F" w:rsidRPr="00BE484E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47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6"/>
        <w:gridCol w:w="1482"/>
        <w:gridCol w:w="1950"/>
        <w:gridCol w:w="956"/>
        <w:gridCol w:w="970"/>
        <w:gridCol w:w="1147"/>
        <w:gridCol w:w="956"/>
        <w:gridCol w:w="959"/>
        <w:gridCol w:w="1327"/>
        <w:gridCol w:w="1237"/>
        <w:gridCol w:w="1510"/>
      </w:tblGrid>
      <w:tr w:rsidR="00BE484E" w:rsidRPr="00BE484E" w:rsidTr="009D5EF2">
        <w:tc>
          <w:tcPr>
            <w:tcW w:w="22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BE484E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4E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D45810" w:rsidRPr="00BE484E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4E">
              <w:rPr>
                <w:rFonts w:ascii="Times New Roman" w:hAnsi="Times New Roman" w:cs="Times New Roman"/>
                <w:sz w:val="24"/>
                <w:szCs w:val="24"/>
              </w:rPr>
              <w:t>и инициалы лица, чьи сведения размещаются</w:t>
            </w:r>
          </w:p>
        </w:tc>
        <w:tc>
          <w:tcPr>
            <w:tcW w:w="53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BE484E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4E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</w:t>
            </w:r>
          </w:p>
          <w:p w:rsidR="00D45810" w:rsidRPr="00BE484E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4E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0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BE484E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4E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3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BE484E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4E">
              <w:rPr>
                <w:rFonts w:ascii="Times New Roman" w:hAnsi="Times New Roman" w:cs="Times New Roman"/>
                <w:sz w:val="24"/>
                <w:szCs w:val="24"/>
              </w:rPr>
              <w:t>Транспорт-ные средства</w:t>
            </w:r>
          </w:p>
          <w:p w:rsidR="00D45810" w:rsidRPr="00BE484E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4E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23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BE484E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4E">
              <w:rPr>
                <w:rFonts w:ascii="Times New Roman" w:hAnsi="Times New Roman" w:cs="Times New Roman"/>
                <w:sz w:val="24"/>
                <w:szCs w:val="24"/>
              </w:rPr>
              <w:t>Деклари-рованный годовой доход</w:t>
            </w:r>
          </w:p>
          <w:p w:rsidR="00D45810" w:rsidRPr="00BE484E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4E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5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BE484E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4E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</w:t>
            </w:r>
          </w:p>
          <w:p w:rsidR="00D45810" w:rsidRPr="00BE484E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4E">
              <w:rPr>
                <w:rFonts w:ascii="Times New Roman" w:hAnsi="Times New Roman" w:cs="Times New Roman"/>
                <w:sz w:val="24"/>
                <w:szCs w:val="24"/>
              </w:rPr>
              <w:t>за счет которых совершена сделка (вид приоб-ретенного имущества, источники)[1]</w:t>
            </w:r>
          </w:p>
        </w:tc>
      </w:tr>
      <w:tr w:rsidR="00BE484E" w:rsidRPr="00BE484E" w:rsidTr="009D5EF2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BE484E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BE484E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4E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BE484E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4E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D45810" w:rsidRPr="00BE484E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4E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BE484E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4E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D45810" w:rsidRPr="00BE484E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4E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BE484E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4E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BE484E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4E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BE484E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4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BE484E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4E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BE484E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BE484E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BE484E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588" w:rsidRPr="00BE484E" w:rsidTr="009D5EF2"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5588" w:rsidRPr="005A38C3" w:rsidRDefault="00CC5588" w:rsidP="004018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3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вцов Вадим Викторович  </w:t>
            </w:r>
          </w:p>
        </w:tc>
        <w:tc>
          <w:tcPr>
            <w:tcW w:w="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5588" w:rsidRPr="005A38C3" w:rsidRDefault="00CC5588" w:rsidP="004018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3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CC5588" w:rsidRPr="005A38C3" w:rsidRDefault="00CC5588" w:rsidP="004018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5588" w:rsidRPr="005A38C3" w:rsidRDefault="00CC5588" w:rsidP="004018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5588" w:rsidRPr="005A38C3" w:rsidRDefault="00CC5588" w:rsidP="004018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5588" w:rsidRPr="005A38C3" w:rsidRDefault="00CC5588" w:rsidP="0040185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3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долевая 1/2</w:t>
            </w:r>
          </w:p>
          <w:p w:rsidR="00CC5588" w:rsidRPr="005A38C3" w:rsidRDefault="00CC5588" w:rsidP="0040185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5588" w:rsidRPr="005A38C3" w:rsidRDefault="00CC5588" w:rsidP="004018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3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5A3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5A3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5A3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CC5588" w:rsidRPr="005A38C3" w:rsidRDefault="00CC5588" w:rsidP="0040185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5588" w:rsidRPr="005A38C3" w:rsidRDefault="00CC5588" w:rsidP="0040185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3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CC5588" w:rsidRPr="005A38C3" w:rsidRDefault="00CC5588" w:rsidP="0040185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5588" w:rsidRDefault="00CC5588" w:rsidP="00CC5588">
            <w:pPr>
              <w:jc w:val="center"/>
            </w:pPr>
            <w:r w:rsidRPr="00BA6D1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5588" w:rsidRPr="005A38C3" w:rsidRDefault="00CC5588" w:rsidP="0040185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5588" w:rsidRPr="005A38C3" w:rsidRDefault="00CC5588" w:rsidP="0040185E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5588" w:rsidRDefault="00CC5588" w:rsidP="00CC5588">
            <w:pPr>
              <w:jc w:val="center"/>
            </w:pPr>
            <w:r w:rsidRPr="002F785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5588" w:rsidRPr="005A38C3" w:rsidRDefault="00CC5588" w:rsidP="0040185E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3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310 351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5588" w:rsidRPr="008450D4" w:rsidRDefault="00CC5588" w:rsidP="0040185E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C5588" w:rsidRPr="00BE484E" w:rsidTr="009D5EF2"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5588" w:rsidRPr="005A38C3" w:rsidRDefault="00CC5588" w:rsidP="004018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3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пруга </w:t>
            </w:r>
          </w:p>
        </w:tc>
        <w:tc>
          <w:tcPr>
            <w:tcW w:w="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5588" w:rsidRPr="005A38C3" w:rsidRDefault="00CC5588" w:rsidP="004018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3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CC5588" w:rsidRPr="005A38C3" w:rsidRDefault="00CC5588" w:rsidP="004018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5588" w:rsidRPr="005A38C3" w:rsidRDefault="00CC5588" w:rsidP="0040185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3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долевая 1/2</w:t>
            </w:r>
          </w:p>
          <w:p w:rsidR="00CC5588" w:rsidRPr="005A38C3" w:rsidRDefault="00CC5588" w:rsidP="0040185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5588" w:rsidRPr="005A38C3" w:rsidRDefault="00CC5588" w:rsidP="00CF6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3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  <w:p w:rsidR="00CC5588" w:rsidRPr="005A38C3" w:rsidRDefault="00CC5588" w:rsidP="004018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5588" w:rsidRPr="005A38C3" w:rsidRDefault="00CC5588" w:rsidP="0040185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3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CC5588" w:rsidRPr="005A38C3" w:rsidRDefault="00CC5588" w:rsidP="0040185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5588" w:rsidRDefault="00CC5588" w:rsidP="00CC5588">
            <w:pPr>
              <w:jc w:val="center"/>
            </w:pPr>
            <w:r w:rsidRPr="00BA6D1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5588" w:rsidRPr="005A38C3" w:rsidRDefault="00CC5588" w:rsidP="0040185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5588" w:rsidRPr="005A38C3" w:rsidRDefault="00CC5588" w:rsidP="0040185E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5588" w:rsidRDefault="00CC5588" w:rsidP="00CC5588">
            <w:pPr>
              <w:jc w:val="center"/>
            </w:pPr>
            <w:r w:rsidRPr="002F785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5588" w:rsidRPr="005A38C3" w:rsidRDefault="00CC5588" w:rsidP="0040185E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3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 670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5588" w:rsidRPr="008450D4" w:rsidRDefault="00CC5588" w:rsidP="0040185E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C5588" w:rsidRPr="00BE484E" w:rsidTr="009D5EF2"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5588" w:rsidRPr="005A38C3" w:rsidRDefault="00CC5588" w:rsidP="004018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3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5588" w:rsidRPr="005A38C3" w:rsidRDefault="00CC5588" w:rsidP="00401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8C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C5588" w:rsidRPr="005A38C3" w:rsidRDefault="00CC5588" w:rsidP="00401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588" w:rsidRPr="005A38C3" w:rsidRDefault="00CC5588" w:rsidP="00401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8C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C5588" w:rsidRPr="005A38C3" w:rsidRDefault="00CC5588" w:rsidP="00401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5588" w:rsidRPr="005A38C3" w:rsidRDefault="00CC5588" w:rsidP="00401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8C3">
              <w:rPr>
                <w:rFonts w:ascii="Times New Roman" w:hAnsi="Times New Roman" w:cs="Times New Roman"/>
                <w:sz w:val="24"/>
                <w:szCs w:val="24"/>
              </w:rPr>
              <w:t>общая долевая 1/22</w:t>
            </w:r>
          </w:p>
          <w:p w:rsidR="00CC5588" w:rsidRPr="005A38C3" w:rsidRDefault="00CC5588" w:rsidP="00401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588" w:rsidRPr="005A38C3" w:rsidRDefault="00CC5588" w:rsidP="00CF6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8C3">
              <w:rPr>
                <w:rFonts w:ascii="Times New Roman" w:hAnsi="Times New Roman" w:cs="Times New Roman"/>
                <w:sz w:val="24"/>
                <w:szCs w:val="24"/>
              </w:rPr>
              <w:t>общая долевая 1/22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5588" w:rsidRPr="005A38C3" w:rsidRDefault="00CC5588" w:rsidP="00401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8C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CC5588" w:rsidRPr="005A38C3" w:rsidRDefault="00CC5588" w:rsidP="00401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588" w:rsidRPr="005A38C3" w:rsidRDefault="00CC5588" w:rsidP="00401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588" w:rsidRPr="005A38C3" w:rsidRDefault="00CC5588" w:rsidP="00401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38C3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  <w:p w:rsidR="00CC5588" w:rsidRPr="005A38C3" w:rsidRDefault="00CC5588" w:rsidP="00CF6B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5588" w:rsidRPr="005A38C3" w:rsidRDefault="00CC5588" w:rsidP="00401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8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5588" w:rsidRPr="005A38C3" w:rsidRDefault="00CC5588" w:rsidP="00401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588" w:rsidRPr="005A38C3" w:rsidRDefault="00CC5588" w:rsidP="00401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588" w:rsidRPr="005A38C3" w:rsidRDefault="00CC5588" w:rsidP="00401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8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5588" w:rsidRDefault="00CC5588" w:rsidP="00CC5588">
            <w:pPr>
              <w:jc w:val="center"/>
            </w:pPr>
            <w:r w:rsidRPr="00BA6D1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5588" w:rsidRPr="005A38C3" w:rsidRDefault="00CC5588" w:rsidP="0040185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5588" w:rsidRPr="005A38C3" w:rsidRDefault="00CC5588" w:rsidP="0040185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5588" w:rsidRDefault="00CC5588" w:rsidP="00CC5588">
            <w:pPr>
              <w:jc w:val="center"/>
            </w:pPr>
            <w:r w:rsidRPr="002F785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5588" w:rsidRPr="005A38C3" w:rsidRDefault="00CC5588" w:rsidP="0040185E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3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5588" w:rsidRPr="008450D4" w:rsidRDefault="00CC5588" w:rsidP="0040185E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C5588" w:rsidRPr="00BE484E" w:rsidTr="009D5EF2"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5588" w:rsidRPr="005A38C3" w:rsidRDefault="00CC5588" w:rsidP="004018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3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5588" w:rsidRPr="005A38C3" w:rsidRDefault="00CC5588" w:rsidP="00401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D1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5588" w:rsidRPr="005A38C3" w:rsidRDefault="00CC5588" w:rsidP="00401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5588" w:rsidRPr="005A38C3" w:rsidRDefault="00CC5588" w:rsidP="00401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5588" w:rsidRPr="005A38C3" w:rsidRDefault="00CC5588" w:rsidP="004018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5588" w:rsidRDefault="00CC5588" w:rsidP="00CC5588">
            <w:pPr>
              <w:jc w:val="center"/>
            </w:pPr>
            <w:r w:rsidRPr="00BA6D1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5588" w:rsidRPr="005A38C3" w:rsidRDefault="00CC5588" w:rsidP="0040185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5588" w:rsidRPr="005A38C3" w:rsidRDefault="00CC5588" w:rsidP="0040185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5588" w:rsidRDefault="00CC5588" w:rsidP="00CC5588">
            <w:pPr>
              <w:jc w:val="center"/>
            </w:pPr>
            <w:r w:rsidRPr="002F785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5588" w:rsidRPr="005A38C3" w:rsidRDefault="00CC5588" w:rsidP="0040185E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3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5588" w:rsidRPr="008450D4" w:rsidRDefault="00CC5588" w:rsidP="0040185E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D45810" w:rsidRPr="00BE484E" w:rsidRDefault="00D45810" w:rsidP="00682D2C">
      <w:pPr>
        <w:rPr>
          <w:rFonts w:ascii="Times New Roman" w:hAnsi="Times New Roman" w:cs="Times New Roman"/>
          <w:sz w:val="20"/>
          <w:szCs w:val="20"/>
        </w:rPr>
      </w:pPr>
      <w:r w:rsidRPr="00BE484E">
        <w:rPr>
          <w:rFonts w:ascii="Times New Roman" w:hAnsi="Times New Roman" w:cs="Times New Roman"/>
          <w:sz w:val="20"/>
          <w:szCs w:val="20"/>
        </w:rPr>
        <w:t>[1] Сведения указываются, если сумма сделки превышает общий доход лица, замещающего государственную должность Ростовской области, государственного гражданского служащего Ростовской области, его супруги (супруга) за три последних года, предшествующих совершению сделки.</w:t>
      </w:r>
    </w:p>
    <w:p w:rsidR="00CC5588" w:rsidRDefault="00CC5588" w:rsidP="00A3516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45810" w:rsidRPr="00A35165" w:rsidRDefault="00D45810" w:rsidP="00A3516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35165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  <w:r w:rsidRPr="00A35165">
        <w:rPr>
          <w:rFonts w:ascii="Times New Roman" w:hAnsi="Times New Roman" w:cs="Times New Roman"/>
          <w:sz w:val="24"/>
          <w:szCs w:val="24"/>
        </w:rPr>
        <w:br/>
      </w:r>
      <w:r w:rsidR="00E706A4" w:rsidRPr="00E706A4">
        <w:rPr>
          <w:rFonts w:ascii="Times New Roman" w:hAnsi="Times New Roman" w:cs="Times New Roman"/>
          <w:sz w:val="24"/>
          <w:szCs w:val="24"/>
        </w:rPr>
        <w:t>о доходах, расходах, имуществе и обязательствах имущественного характера</w:t>
      </w:r>
    </w:p>
    <w:p w:rsidR="00D45810" w:rsidRPr="00A35165" w:rsidRDefault="00D45810" w:rsidP="00A3516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35165">
        <w:rPr>
          <w:rFonts w:ascii="Times New Roman" w:hAnsi="Times New Roman" w:cs="Times New Roman"/>
          <w:sz w:val="24"/>
          <w:szCs w:val="24"/>
        </w:rPr>
        <w:t>начальника ГКУ Ростовской области «Склады гражданской обороны» («Склады ГО»)</w:t>
      </w:r>
    </w:p>
    <w:p w:rsidR="00D45810" w:rsidRPr="00A35165" w:rsidRDefault="00D45810" w:rsidP="00A3516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35165">
        <w:rPr>
          <w:rFonts w:ascii="Times New Roman" w:hAnsi="Times New Roman" w:cs="Times New Roman"/>
          <w:sz w:val="24"/>
          <w:szCs w:val="24"/>
        </w:rPr>
        <w:t xml:space="preserve">и членов его семьи </w:t>
      </w:r>
      <w:r w:rsidR="005A38C3">
        <w:rPr>
          <w:rFonts w:ascii="Times New Roman" w:hAnsi="Times New Roman" w:cs="Times New Roman"/>
          <w:sz w:val="24"/>
          <w:szCs w:val="24"/>
        </w:rPr>
        <w:t>с 1 января по 31 декабря 2020</w:t>
      </w:r>
      <w:r w:rsidR="00E373A2" w:rsidRPr="00E373A2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1695"/>
        <w:gridCol w:w="1905"/>
        <w:gridCol w:w="975"/>
        <w:gridCol w:w="990"/>
        <w:gridCol w:w="1275"/>
        <w:gridCol w:w="975"/>
        <w:gridCol w:w="975"/>
        <w:gridCol w:w="1380"/>
        <w:gridCol w:w="1320"/>
        <w:gridCol w:w="1530"/>
      </w:tblGrid>
      <w:tr w:rsidR="00D45810" w:rsidRPr="00D45810" w:rsidTr="00D45810">
        <w:tc>
          <w:tcPr>
            <w:tcW w:w="15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1F7173" w:rsidRDefault="00D45810" w:rsidP="001F71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73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D45810" w:rsidRPr="001F7173" w:rsidRDefault="00D45810" w:rsidP="001F71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73">
              <w:rPr>
                <w:rFonts w:ascii="Times New Roman" w:hAnsi="Times New Roman" w:cs="Times New Roman"/>
                <w:sz w:val="24"/>
                <w:szCs w:val="24"/>
              </w:rPr>
              <w:t>и инициалы лица, чьи сведения размещаются</w:t>
            </w:r>
          </w:p>
        </w:tc>
        <w:tc>
          <w:tcPr>
            <w:tcW w:w="55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1F7173" w:rsidRDefault="00D45810" w:rsidP="001F71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7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</w:t>
            </w:r>
          </w:p>
          <w:p w:rsidR="00D45810" w:rsidRPr="001F7173" w:rsidRDefault="00D45810" w:rsidP="001F71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73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2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1F7173" w:rsidRDefault="00D45810" w:rsidP="001F71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7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3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1F7173" w:rsidRDefault="00D45810" w:rsidP="001F71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73">
              <w:rPr>
                <w:rFonts w:ascii="Times New Roman" w:hAnsi="Times New Roman" w:cs="Times New Roman"/>
                <w:sz w:val="24"/>
                <w:szCs w:val="24"/>
              </w:rPr>
              <w:t>Транспорт-ные средства</w:t>
            </w:r>
          </w:p>
          <w:p w:rsidR="00D45810" w:rsidRPr="001F7173" w:rsidRDefault="00D45810" w:rsidP="001F71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73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3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1F7173" w:rsidRDefault="00D45810" w:rsidP="001F71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73">
              <w:rPr>
                <w:rFonts w:ascii="Times New Roman" w:hAnsi="Times New Roman" w:cs="Times New Roman"/>
                <w:sz w:val="24"/>
                <w:szCs w:val="24"/>
              </w:rPr>
              <w:t>Деклари-рованный годовой доход</w:t>
            </w:r>
          </w:p>
          <w:p w:rsidR="00D45810" w:rsidRPr="001F7173" w:rsidRDefault="00D45810" w:rsidP="001F71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73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5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1F7173" w:rsidRDefault="00D45810" w:rsidP="001F71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73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</w:t>
            </w:r>
          </w:p>
          <w:p w:rsidR="00D45810" w:rsidRPr="001F7173" w:rsidRDefault="00D45810" w:rsidP="001F71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73">
              <w:rPr>
                <w:rFonts w:ascii="Times New Roman" w:hAnsi="Times New Roman" w:cs="Times New Roman"/>
                <w:sz w:val="24"/>
                <w:szCs w:val="24"/>
              </w:rPr>
              <w:t>за счет которых совершена сделка (вид приоб-ретенного имущества, источники)[1]</w:t>
            </w:r>
          </w:p>
        </w:tc>
      </w:tr>
      <w:tr w:rsidR="00D45810" w:rsidRPr="00D45810" w:rsidTr="00D4581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810" w:rsidRPr="00D45810" w:rsidTr="00D45810"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65">
              <w:rPr>
                <w:rFonts w:ascii="Times New Roman" w:hAnsi="Times New Roman" w:cs="Times New Roman"/>
                <w:sz w:val="24"/>
                <w:szCs w:val="24"/>
              </w:rPr>
              <w:t>Молодых</w:t>
            </w:r>
          </w:p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65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65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6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6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6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</w:t>
            </w:r>
          </w:p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165" w:rsidRDefault="00A35165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35165" w:rsidRDefault="00A35165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6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65">
              <w:rPr>
                <w:rFonts w:ascii="Times New Roman" w:hAnsi="Times New Roman" w:cs="Times New Roman"/>
                <w:sz w:val="24"/>
                <w:szCs w:val="24"/>
              </w:rPr>
              <w:t>1/2 жилого дома</w:t>
            </w:r>
          </w:p>
          <w:p w:rsidR="00B5271B" w:rsidRPr="00B5271B" w:rsidRDefault="00B5271B" w:rsidP="00B527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71B" w:rsidRPr="00A35165" w:rsidRDefault="00B5271B" w:rsidP="00B527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1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6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6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65">
              <w:rPr>
                <w:rFonts w:ascii="Times New Roman" w:hAnsi="Times New Roman" w:cs="Times New Roman"/>
                <w:sz w:val="24"/>
                <w:szCs w:val="24"/>
              </w:rPr>
              <w:t>Общая долевая 20/9168</w:t>
            </w:r>
          </w:p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6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6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35165" w:rsidRPr="00A35165" w:rsidRDefault="00A35165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165" w:rsidRDefault="00A35165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6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5271B" w:rsidRPr="00B5271B" w:rsidRDefault="00B5271B" w:rsidP="00B527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A35165" w:rsidRDefault="00B5271B" w:rsidP="00B527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1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65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65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A35165" w:rsidRDefault="00A35165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65">
              <w:rPr>
                <w:rFonts w:ascii="Times New Roman" w:hAnsi="Times New Roman" w:cs="Times New Roman"/>
                <w:sz w:val="24"/>
                <w:szCs w:val="24"/>
              </w:rPr>
              <w:t>39933000</w:t>
            </w:r>
          </w:p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165" w:rsidRDefault="00A35165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65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  <w:p w:rsidR="00A35165" w:rsidRDefault="00A35165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A35165" w:rsidRDefault="00A35165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  <w:r w:rsidR="00D45810" w:rsidRPr="00A3516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Default="00A35165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:rsidR="00B5271B" w:rsidRDefault="00B5271B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71B" w:rsidRPr="00A35165" w:rsidRDefault="00B5271B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6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6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165" w:rsidRDefault="00A35165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6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63650" w:rsidRDefault="00063650" w:rsidP="000636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650" w:rsidRDefault="00063650" w:rsidP="000636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650" w:rsidRPr="00063650" w:rsidRDefault="00063650" w:rsidP="000636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63650" w:rsidRPr="00063650" w:rsidRDefault="00063650" w:rsidP="000636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650" w:rsidRPr="00063650" w:rsidRDefault="00063650" w:rsidP="000636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63650" w:rsidRPr="00063650" w:rsidRDefault="00063650" w:rsidP="000636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650" w:rsidRDefault="00063650" w:rsidP="000636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63650" w:rsidRDefault="00063650" w:rsidP="000636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650" w:rsidRPr="00A35165" w:rsidRDefault="00063650" w:rsidP="000636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6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65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65">
              <w:rPr>
                <w:rFonts w:ascii="Times New Roman" w:hAnsi="Times New Roman" w:cs="Times New Roman"/>
                <w:sz w:val="24"/>
                <w:szCs w:val="24"/>
              </w:rPr>
              <w:t xml:space="preserve">Опель </w:t>
            </w:r>
            <w:r w:rsidR="001F7173" w:rsidRPr="00FC7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165">
              <w:rPr>
                <w:rFonts w:ascii="Times New Roman" w:hAnsi="Times New Roman" w:cs="Times New Roman"/>
                <w:sz w:val="24"/>
                <w:szCs w:val="24"/>
              </w:rPr>
              <w:t>Астра</w:t>
            </w:r>
          </w:p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65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65">
              <w:rPr>
                <w:rFonts w:ascii="Times New Roman" w:hAnsi="Times New Roman" w:cs="Times New Roman"/>
                <w:sz w:val="24"/>
                <w:szCs w:val="24"/>
              </w:rPr>
              <w:t>Опель Астра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C43125" w:rsidRDefault="00A35165" w:rsidP="005A38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36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A38C3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  <w:r w:rsidR="00063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38C3">
              <w:rPr>
                <w:rFonts w:ascii="Times New Roman" w:hAnsi="Times New Roman" w:cs="Times New Roman"/>
                <w:sz w:val="24"/>
                <w:szCs w:val="24"/>
              </w:rPr>
              <w:t>05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5810" w:rsidRPr="001F7173" w:rsidRDefault="00D45810" w:rsidP="001F7173">
      <w:pPr>
        <w:rPr>
          <w:rFonts w:ascii="Times New Roman" w:hAnsi="Times New Roman" w:cs="Times New Roman"/>
          <w:sz w:val="20"/>
          <w:szCs w:val="20"/>
        </w:rPr>
      </w:pPr>
      <w:r w:rsidRPr="001F7173">
        <w:rPr>
          <w:rFonts w:ascii="Times New Roman" w:hAnsi="Times New Roman" w:cs="Times New Roman"/>
          <w:sz w:val="20"/>
          <w:szCs w:val="20"/>
        </w:rPr>
        <w:t>[1] Сведения указываются, если сумма сделки превышает общий доход лица, замещающего государственную должность Ростовской области, государственного гражданского служащего Ростовской области, его супруги (супруга) за три последних года, предшествующих совершению сделки.</w:t>
      </w:r>
    </w:p>
    <w:p w:rsidR="00D45810" w:rsidRPr="00D45810" w:rsidRDefault="00D45810" w:rsidP="00D45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5810" w:rsidRPr="009E3D15" w:rsidRDefault="00D45810" w:rsidP="009E3D1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E3D15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  <w:r w:rsidRPr="009E3D15">
        <w:rPr>
          <w:rFonts w:ascii="Times New Roman" w:hAnsi="Times New Roman" w:cs="Times New Roman"/>
          <w:sz w:val="24"/>
          <w:szCs w:val="24"/>
        </w:rPr>
        <w:br/>
      </w:r>
      <w:r w:rsidR="00E706A4" w:rsidRPr="00E706A4">
        <w:rPr>
          <w:rFonts w:ascii="Times New Roman" w:hAnsi="Times New Roman" w:cs="Times New Roman"/>
          <w:sz w:val="24"/>
          <w:szCs w:val="24"/>
        </w:rPr>
        <w:t>о доходах, расходах, имуществе и обязательствах имущественного характера</w:t>
      </w:r>
    </w:p>
    <w:p w:rsidR="00D45810" w:rsidRPr="009E3D15" w:rsidRDefault="00D45810" w:rsidP="009E3D1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E3D15">
        <w:rPr>
          <w:rFonts w:ascii="Times New Roman" w:hAnsi="Times New Roman" w:cs="Times New Roman"/>
          <w:sz w:val="24"/>
          <w:szCs w:val="24"/>
        </w:rPr>
        <w:t xml:space="preserve">начальника ГКУ Ростовской области «Ростовская областная поисково-спасательная служба во внутренних водах и территориальном море Российской Федерации» и членов его семьи </w:t>
      </w:r>
      <w:r w:rsidR="00A9451C">
        <w:rPr>
          <w:rFonts w:ascii="Times New Roman" w:hAnsi="Times New Roman" w:cs="Times New Roman"/>
          <w:sz w:val="24"/>
          <w:szCs w:val="24"/>
        </w:rPr>
        <w:t>с 1 января по 31 декабря 2020</w:t>
      </w:r>
      <w:r w:rsidR="00E373A2" w:rsidRPr="00E373A2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1695"/>
        <w:gridCol w:w="1905"/>
        <w:gridCol w:w="975"/>
        <w:gridCol w:w="990"/>
        <w:gridCol w:w="1275"/>
        <w:gridCol w:w="975"/>
        <w:gridCol w:w="975"/>
        <w:gridCol w:w="1380"/>
        <w:gridCol w:w="1320"/>
        <w:gridCol w:w="1530"/>
      </w:tblGrid>
      <w:tr w:rsidR="00D45810" w:rsidRPr="00D45810" w:rsidTr="00D45810">
        <w:tc>
          <w:tcPr>
            <w:tcW w:w="15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и инициалы лица, чьи сведения размещаются</w:t>
            </w:r>
          </w:p>
        </w:tc>
        <w:tc>
          <w:tcPr>
            <w:tcW w:w="55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2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3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Транспорт-ные средства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3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Деклари-рованный годовой доход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5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за счет которых совершена сделка (вид приоб-ретенного имущества, источники)[1]</w:t>
            </w:r>
          </w:p>
        </w:tc>
      </w:tr>
      <w:tr w:rsidR="00D45810" w:rsidRPr="00D45810" w:rsidTr="00D4581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810" w:rsidRPr="00D45810" w:rsidTr="00D45810"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6E87" w:rsidRPr="00B4010E" w:rsidRDefault="00926E87" w:rsidP="00764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10E">
              <w:rPr>
                <w:rFonts w:ascii="Times New Roman" w:hAnsi="Times New Roman" w:cs="Times New Roman"/>
                <w:sz w:val="24"/>
                <w:szCs w:val="24"/>
              </w:rPr>
              <w:t xml:space="preserve">Юнда </w:t>
            </w:r>
          </w:p>
          <w:p w:rsidR="00D45810" w:rsidRPr="00B4010E" w:rsidRDefault="00926E87" w:rsidP="00764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10E">
              <w:rPr>
                <w:rFonts w:ascii="Times New Roman" w:hAnsi="Times New Roman" w:cs="Times New Roman"/>
                <w:sz w:val="24"/>
                <w:szCs w:val="24"/>
              </w:rPr>
              <w:t>Борис Иванович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B4010E" w:rsidRDefault="00D45810" w:rsidP="00764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10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26E87" w:rsidRPr="00B4010E" w:rsidRDefault="00926E87" w:rsidP="007648D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5810" w:rsidRPr="00B4010E" w:rsidRDefault="00926E87" w:rsidP="00764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10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26E87" w:rsidRPr="00B4010E" w:rsidRDefault="00926E87" w:rsidP="00926E8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E87" w:rsidRPr="00B4010E" w:rsidRDefault="00926E87" w:rsidP="0092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10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26E87" w:rsidRPr="00B4010E" w:rsidRDefault="00926E87" w:rsidP="00926E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10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26E87" w:rsidRPr="00B4010E" w:rsidRDefault="00926E87" w:rsidP="00926E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E87" w:rsidRPr="00B4010E" w:rsidRDefault="00926E87" w:rsidP="0092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10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26E87" w:rsidRPr="00B4010E" w:rsidRDefault="00926E87" w:rsidP="00764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10E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  <w:p w:rsidR="00926E87" w:rsidRPr="00B4010E" w:rsidRDefault="00926E87" w:rsidP="007648D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5810" w:rsidRPr="00B4010E" w:rsidRDefault="00926E87" w:rsidP="009E3D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10E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B4010E" w:rsidRDefault="00D45810" w:rsidP="00764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10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45810" w:rsidRPr="00B4010E" w:rsidRDefault="00D45810" w:rsidP="00764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B4010E" w:rsidRDefault="00D45810" w:rsidP="007648D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E87" w:rsidRPr="00B4010E" w:rsidRDefault="00D45810" w:rsidP="00926E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10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26E87" w:rsidRPr="00B4010E" w:rsidRDefault="00926E87" w:rsidP="00926E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E87" w:rsidRPr="00B4010E" w:rsidRDefault="00926E87" w:rsidP="00926E8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E87" w:rsidRPr="00B4010E" w:rsidRDefault="00926E87" w:rsidP="00926E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10E">
              <w:rPr>
                <w:rFonts w:ascii="Times New Roman" w:hAnsi="Times New Roman" w:cs="Times New Roman"/>
                <w:sz w:val="24"/>
                <w:szCs w:val="24"/>
              </w:rPr>
              <w:t>Общая долевая 1/3</w:t>
            </w:r>
          </w:p>
          <w:p w:rsidR="00926E87" w:rsidRPr="00B4010E" w:rsidRDefault="00926E87" w:rsidP="00926E8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5810" w:rsidRPr="00B4010E" w:rsidRDefault="00926E87" w:rsidP="00926E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10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26E87" w:rsidRPr="00B4010E" w:rsidRDefault="00926E87" w:rsidP="00926E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E87" w:rsidRPr="00B4010E" w:rsidRDefault="00926E87" w:rsidP="0092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10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26E87" w:rsidRPr="00B4010E" w:rsidRDefault="00926E87" w:rsidP="00926E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10E">
              <w:rPr>
                <w:rFonts w:ascii="Times New Roman" w:hAnsi="Times New Roman" w:cs="Times New Roman"/>
                <w:sz w:val="24"/>
                <w:szCs w:val="24"/>
              </w:rPr>
              <w:t>Общая долевая 1/3</w:t>
            </w:r>
          </w:p>
          <w:p w:rsidR="00D45810" w:rsidRPr="00B4010E" w:rsidRDefault="00D45810" w:rsidP="007648D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E87" w:rsidRPr="00B4010E" w:rsidRDefault="00926E87" w:rsidP="00764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10E">
              <w:rPr>
                <w:rFonts w:ascii="Times New Roman" w:hAnsi="Times New Roman" w:cs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B4010E" w:rsidRDefault="00D45810" w:rsidP="00764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10E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D45810" w:rsidRPr="00B4010E" w:rsidRDefault="00D45810" w:rsidP="00764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B4010E" w:rsidRDefault="00D45810" w:rsidP="007648D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E87" w:rsidRPr="00B4010E" w:rsidRDefault="00926E87" w:rsidP="00764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10E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  <w:p w:rsidR="00926E87" w:rsidRPr="00B4010E" w:rsidRDefault="00926E87" w:rsidP="00764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E87" w:rsidRPr="00B4010E" w:rsidRDefault="00926E87" w:rsidP="007648D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5810" w:rsidRPr="00B4010E" w:rsidRDefault="00926E87" w:rsidP="00764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10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1F7173" w:rsidRPr="00B401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26E87" w:rsidRPr="00B4010E" w:rsidRDefault="00926E87" w:rsidP="00764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E87" w:rsidRPr="00B4010E" w:rsidRDefault="00926E87" w:rsidP="007648D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E87" w:rsidRPr="00B4010E" w:rsidRDefault="00926E87" w:rsidP="00764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10E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  <w:p w:rsidR="00926E87" w:rsidRDefault="00926E87" w:rsidP="007648D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5588" w:rsidRPr="00B4010E" w:rsidRDefault="00CC5588" w:rsidP="007648D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E87" w:rsidRPr="00B4010E" w:rsidRDefault="00926E87" w:rsidP="00764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10E"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  <w:p w:rsidR="00926E87" w:rsidRPr="00B4010E" w:rsidRDefault="00926E87" w:rsidP="00764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E87" w:rsidRPr="00B4010E" w:rsidRDefault="00926E87" w:rsidP="00764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10E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  <w:p w:rsidR="00926E87" w:rsidRDefault="00926E87" w:rsidP="007648D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5588" w:rsidRPr="00B4010E" w:rsidRDefault="00CC5588" w:rsidP="007648D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  <w:p w:rsidR="00926E87" w:rsidRPr="00B4010E" w:rsidRDefault="00926E87" w:rsidP="00764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10E">
              <w:rPr>
                <w:rFonts w:ascii="Times New Roman" w:hAnsi="Times New Roman" w:cs="Times New Roman"/>
                <w:sz w:val="24"/>
                <w:szCs w:val="24"/>
              </w:rPr>
              <w:t>391,5</w:t>
            </w:r>
          </w:p>
          <w:p w:rsidR="00D45810" w:rsidRPr="00B4010E" w:rsidRDefault="00D45810" w:rsidP="00764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B4010E" w:rsidRDefault="00D45810" w:rsidP="00764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1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5810" w:rsidRPr="00B4010E" w:rsidRDefault="00D45810" w:rsidP="00764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B4010E" w:rsidRDefault="00D45810" w:rsidP="007648D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E87" w:rsidRPr="00B4010E" w:rsidRDefault="00D45810" w:rsidP="00764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1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26E87" w:rsidRPr="00B4010E" w:rsidRDefault="00926E87" w:rsidP="00764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E87" w:rsidRPr="00B4010E" w:rsidRDefault="00926E87" w:rsidP="007648D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5810" w:rsidRPr="00B4010E" w:rsidRDefault="00926E87" w:rsidP="00764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1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26E87" w:rsidRPr="00B4010E" w:rsidRDefault="00926E87" w:rsidP="00764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E87" w:rsidRPr="00B4010E" w:rsidRDefault="00926E87" w:rsidP="00926E8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E87" w:rsidRPr="00B4010E" w:rsidRDefault="00926E87" w:rsidP="00926E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1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26E87" w:rsidRPr="00B4010E" w:rsidRDefault="00926E87" w:rsidP="00764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E87" w:rsidRPr="00B4010E" w:rsidRDefault="00926E87" w:rsidP="0092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1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26E87" w:rsidRPr="00B4010E" w:rsidRDefault="00926E87" w:rsidP="00926E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1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26E87" w:rsidRPr="00B4010E" w:rsidRDefault="00926E87" w:rsidP="00926E8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E87" w:rsidRPr="00B4010E" w:rsidRDefault="00926E87" w:rsidP="0092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1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26E87" w:rsidRPr="00B4010E" w:rsidRDefault="00926E87" w:rsidP="00764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B4010E" w:rsidRDefault="00D45810" w:rsidP="00764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B4010E" w:rsidRDefault="00D45810" w:rsidP="00764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10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B4010E" w:rsidRDefault="00D45810" w:rsidP="00764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B4010E" w:rsidRDefault="00D45810" w:rsidP="00764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010E" w:rsidRPr="00B4010E" w:rsidRDefault="00B4010E" w:rsidP="00B401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10E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45810" w:rsidRPr="00B4010E" w:rsidRDefault="00B4010E" w:rsidP="00B401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10E">
              <w:rPr>
                <w:rFonts w:ascii="Times New Roman" w:hAnsi="Times New Roman" w:cs="Times New Roman"/>
                <w:sz w:val="24"/>
                <w:szCs w:val="24"/>
              </w:rPr>
              <w:t>Опель  ТС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D47C1" w:rsidRDefault="001F7173" w:rsidP="005A38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4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5A38C3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  <w:r w:rsidR="00DD4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38C3"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5810" w:rsidRPr="007648D7" w:rsidRDefault="00D45810" w:rsidP="007648D7">
      <w:pPr>
        <w:rPr>
          <w:rFonts w:ascii="Times New Roman" w:hAnsi="Times New Roman" w:cs="Times New Roman"/>
          <w:sz w:val="20"/>
          <w:szCs w:val="20"/>
        </w:rPr>
      </w:pPr>
      <w:r w:rsidRPr="007648D7">
        <w:rPr>
          <w:rFonts w:ascii="Times New Roman" w:hAnsi="Times New Roman" w:cs="Times New Roman"/>
          <w:sz w:val="20"/>
          <w:szCs w:val="20"/>
        </w:rPr>
        <w:t>[1] Сведения указываются, если сумма сделки превышает общий доход лица, замещающего государственную должность Ростовской области, государственного гражданского служащего Ростовской области, его супруги (супруга) за три последних года, предшествующих совершению сделки.</w:t>
      </w:r>
    </w:p>
    <w:p w:rsidR="00D45810" w:rsidRPr="00D45810" w:rsidRDefault="00D45810" w:rsidP="00D45810">
      <w:pPr>
        <w:jc w:val="center"/>
        <w:rPr>
          <w:rFonts w:ascii="Times New Roman" w:hAnsi="Times New Roman" w:cs="Times New Roman"/>
          <w:sz w:val="24"/>
          <w:szCs w:val="24"/>
        </w:rPr>
      </w:pPr>
      <w:r w:rsidRPr="00D45810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  <w:r w:rsidRPr="00D45810">
        <w:rPr>
          <w:rFonts w:ascii="Times New Roman" w:hAnsi="Times New Roman" w:cs="Times New Roman"/>
          <w:sz w:val="24"/>
          <w:szCs w:val="24"/>
        </w:rPr>
        <w:br/>
      </w:r>
      <w:r w:rsidR="00E706A4" w:rsidRPr="00E706A4">
        <w:rPr>
          <w:rFonts w:ascii="Times New Roman" w:hAnsi="Times New Roman" w:cs="Times New Roman"/>
          <w:sz w:val="24"/>
          <w:szCs w:val="24"/>
        </w:rPr>
        <w:t>о доходах, расходах, имуществе и обязательствах имущественного характера</w:t>
      </w:r>
    </w:p>
    <w:p w:rsidR="00D45810" w:rsidRPr="00D45810" w:rsidRDefault="00D45810" w:rsidP="00D45810">
      <w:pPr>
        <w:jc w:val="center"/>
        <w:rPr>
          <w:rFonts w:ascii="Times New Roman" w:hAnsi="Times New Roman" w:cs="Times New Roman"/>
          <w:sz w:val="24"/>
          <w:szCs w:val="24"/>
        </w:rPr>
      </w:pPr>
      <w:r w:rsidRPr="00D45810">
        <w:rPr>
          <w:rFonts w:ascii="Times New Roman" w:hAnsi="Times New Roman" w:cs="Times New Roman"/>
          <w:sz w:val="24"/>
          <w:szCs w:val="24"/>
        </w:rPr>
        <w:t>начальника ГКУ Ростовской области «Учебно-методический центр по гражданской обороне и чрезвычайным ситуациям»</w:t>
      </w:r>
    </w:p>
    <w:p w:rsidR="00D45810" w:rsidRPr="00D45810" w:rsidRDefault="00D45810" w:rsidP="00D45810">
      <w:pPr>
        <w:jc w:val="center"/>
        <w:rPr>
          <w:rFonts w:ascii="Times New Roman" w:hAnsi="Times New Roman" w:cs="Times New Roman"/>
          <w:sz w:val="24"/>
          <w:szCs w:val="24"/>
        </w:rPr>
      </w:pPr>
      <w:r w:rsidRPr="00D45810">
        <w:rPr>
          <w:rFonts w:ascii="Times New Roman" w:hAnsi="Times New Roman" w:cs="Times New Roman"/>
          <w:sz w:val="24"/>
          <w:szCs w:val="24"/>
        </w:rPr>
        <w:t xml:space="preserve">и членов его семьи </w:t>
      </w:r>
      <w:r w:rsidR="00A9451C">
        <w:rPr>
          <w:rFonts w:ascii="Times New Roman" w:hAnsi="Times New Roman" w:cs="Times New Roman"/>
          <w:sz w:val="24"/>
          <w:szCs w:val="24"/>
        </w:rPr>
        <w:t>с 1 января по 31 декабря 2020</w:t>
      </w:r>
      <w:r w:rsidR="00B4010E" w:rsidRPr="00B4010E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4"/>
        <w:gridCol w:w="1690"/>
        <w:gridCol w:w="1904"/>
        <w:gridCol w:w="975"/>
        <w:gridCol w:w="989"/>
        <w:gridCol w:w="1274"/>
        <w:gridCol w:w="975"/>
        <w:gridCol w:w="975"/>
        <w:gridCol w:w="1380"/>
        <w:gridCol w:w="1318"/>
        <w:gridCol w:w="1530"/>
      </w:tblGrid>
      <w:tr w:rsidR="00D45810" w:rsidRPr="00D45810" w:rsidTr="007468DD">
        <w:tc>
          <w:tcPr>
            <w:tcW w:w="15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и инициалы лица, чьи сведения размещаются</w:t>
            </w:r>
          </w:p>
        </w:tc>
        <w:tc>
          <w:tcPr>
            <w:tcW w:w="55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2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3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Транспорт-ные средства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3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Деклари-рованный годовой доход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5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за счет которых совершена сделка (вид приоб-ретенного имущества, источники)[1]</w:t>
            </w:r>
          </w:p>
        </w:tc>
      </w:tr>
      <w:tr w:rsidR="00D45810" w:rsidRPr="00D45810" w:rsidTr="007468DD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8DD" w:rsidRPr="00D45810" w:rsidTr="007468DD"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D45810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осунов</w:t>
            </w:r>
          </w:p>
          <w:p w:rsidR="007468DD" w:rsidRPr="00D45810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</w:p>
          <w:p w:rsidR="007468DD" w:rsidRPr="00D45810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D45810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D45810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D45810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D45810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8DD" w:rsidRPr="00D45810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D45810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  <w:p w:rsidR="007468DD" w:rsidRPr="00D45810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8DD" w:rsidRPr="00D45810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8DD" w:rsidRPr="00D45810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D45810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468DD" w:rsidRPr="00D45810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8DD" w:rsidRPr="00D45810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8DD" w:rsidRPr="00D45810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D45810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468DD" w:rsidRPr="00D45810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Фольксваген поло</w:t>
            </w:r>
          </w:p>
        </w:tc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A9451C" w:rsidRDefault="009E3D15" w:rsidP="00A94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A9451C">
              <w:rPr>
                <w:rFonts w:ascii="Times New Roman" w:hAnsi="Times New Roman" w:cs="Times New Roman"/>
                <w:sz w:val="24"/>
                <w:szCs w:val="24"/>
              </w:rPr>
              <w:t>30 83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D45810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810" w:rsidRPr="00D45810" w:rsidTr="007468DD"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BB0258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5810" w:rsidRPr="007648D7" w:rsidRDefault="00D45810" w:rsidP="007648D7">
      <w:pPr>
        <w:rPr>
          <w:rFonts w:ascii="Times New Roman" w:hAnsi="Times New Roman" w:cs="Times New Roman"/>
          <w:sz w:val="20"/>
          <w:szCs w:val="20"/>
        </w:rPr>
      </w:pPr>
      <w:r w:rsidRPr="007648D7">
        <w:rPr>
          <w:rFonts w:ascii="Times New Roman" w:hAnsi="Times New Roman" w:cs="Times New Roman"/>
          <w:sz w:val="20"/>
          <w:szCs w:val="20"/>
        </w:rPr>
        <w:t>[1] Сведения указываются, если сумма сделки превышает общий доход лица, замещающего государственную должность Ростовской области, государственного гражданского служащего Ростовской области, его супруги (супруга) за три последних года, предшествующих совершению сделки.</w:t>
      </w:r>
    </w:p>
    <w:p w:rsidR="00D45810" w:rsidRPr="00D45810" w:rsidRDefault="00D45810" w:rsidP="00D45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06A4" w:rsidRDefault="00D45810" w:rsidP="00D45810">
      <w:pPr>
        <w:jc w:val="center"/>
        <w:rPr>
          <w:rFonts w:ascii="Times New Roman" w:hAnsi="Times New Roman" w:cs="Times New Roman"/>
          <w:sz w:val="24"/>
          <w:szCs w:val="24"/>
        </w:rPr>
      </w:pPr>
      <w:r w:rsidRPr="00D45810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  <w:r w:rsidRPr="00D45810">
        <w:rPr>
          <w:rFonts w:ascii="Times New Roman" w:hAnsi="Times New Roman" w:cs="Times New Roman"/>
          <w:sz w:val="24"/>
          <w:szCs w:val="24"/>
        </w:rPr>
        <w:br/>
      </w:r>
      <w:r w:rsidR="00E706A4" w:rsidRPr="00E706A4">
        <w:rPr>
          <w:rFonts w:ascii="Times New Roman" w:hAnsi="Times New Roman" w:cs="Times New Roman"/>
          <w:sz w:val="24"/>
          <w:szCs w:val="24"/>
        </w:rPr>
        <w:t>о доходах, расходах, имуществе и обязательствах имущественного характера</w:t>
      </w:r>
      <w:r w:rsidR="00E706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5810" w:rsidRPr="00D45810" w:rsidRDefault="00D45810" w:rsidP="00D45810">
      <w:pPr>
        <w:jc w:val="center"/>
        <w:rPr>
          <w:rFonts w:ascii="Times New Roman" w:hAnsi="Times New Roman" w:cs="Times New Roman"/>
          <w:sz w:val="24"/>
          <w:szCs w:val="24"/>
        </w:rPr>
      </w:pPr>
      <w:r w:rsidRPr="00D45810">
        <w:rPr>
          <w:rFonts w:ascii="Times New Roman" w:hAnsi="Times New Roman" w:cs="Times New Roman"/>
          <w:sz w:val="24"/>
          <w:szCs w:val="24"/>
        </w:rPr>
        <w:t>начальника ГКУ Ростовской области «</w:t>
      </w:r>
      <w:r w:rsidR="009E3D15" w:rsidRPr="009E3D15">
        <w:rPr>
          <w:rFonts w:ascii="Times New Roman" w:hAnsi="Times New Roman" w:cs="Times New Roman"/>
          <w:sz w:val="24"/>
          <w:szCs w:val="24"/>
        </w:rPr>
        <w:t>Центр информационного обеспечения безопасности населения Ростовской области</w:t>
      </w:r>
      <w:r w:rsidRPr="00D45810">
        <w:rPr>
          <w:rFonts w:ascii="Times New Roman" w:hAnsi="Times New Roman" w:cs="Times New Roman"/>
          <w:sz w:val="24"/>
          <w:szCs w:val="24"/>
        </w:rPr>
        <w:t>»</w:t>
      </w:r>
    </w:p>
    <w:p w:rsidR="00D45810" w:rsidRPr="00D45810" w:rsidRDefault="00D45810" w:rsidP="00D45810">
      <w:pPr>
        <w:jc w:val="center"/>
        <w:rPr>
          <w:rFonts w:ascii="Times New Roman" w:hAnsi="Times New Roman" w:cs="Times New Roman"/>
          <w:sz w:val="24"/>
          <w:szCs w:val="24"/>
        </w:rPr>
      </w:pPr>
      <w:r w:rsidRPr="00D45810">
        <w:rPr>
          <w:rFonts w:ascii="Times New Roman" w:hAnsi="Times New Roman" w:cs="Times New Roman"/>
          <w:sz w:val="24"/>
          <w:szCs w:val="24"/>
        </w:rPr>
        <w:t xml:space="preserve">и членов его семьи </w:t>
      </w:r>
      <w:r w:rsidR="0079271F" w:rsidRPr="0079271F">
        <w:rPr>
          <w:rFonts w:ascii="Times New Roman" w:hAnsi="Times New Roman" w:cs="Times New Roman"/>
          <w:sz w:val="24"/>
          <w:szCs w:val="24"/>
        </w:rPr>
        <w:t>с 1 января по 31 декабря 20</w:t>
      </w:r>
      <w:r w:rsidR="00BB0258">
        <w:rPr>
          <w:rFonts w:ascii="Times New Roman" w:hAnsi="Times New Roman" w:cs="Times New Roman"/>
          <w:sz w:val="24"/>
          <w:szCs w:val="24"/>
        </w:rPr>
        <w:t>20</w:t>
      </w:r>
      <w:r w:rsidR="0079271F" w:rsidRPr="0079271F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3"/>
        <w:gridCol w:w="1691"/>
        <w:gridCol w:w="1903"/>
        <w:gridCol w:w="975"/>
        <w:gridCol w:w="990"/>
        <w:gridCol w:w="1273"/>
        <w:gridCol w:w="975"/>
        <w:gridCol w:w="975"/>
        <w:gridCol w:w="1379"/>
        <w:gridCol w:w="1320"/>
        <w:gridCol w:w="1530"/>
      </w:tblGrid>
      <w:tr w:rsidR="00D45810" w:rsidRPr="00D45810" w:rsidTr="00F72C74">
        <w:tc>
          <w:tcPr>
            <w:tcW w:w="15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и инициалы лица, чьи сведения размещаются</w:t>
            </w:r>
          </w:p>
        </w:tc>
        <w:tc>
          <w:tcPr>
            <w:tcW w:w="5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2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3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Транспорт-ные средства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3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Деклари-рованный годовой доход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5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за счет которых совершена сделка (вид приоб-ретенного имущества, источники)[1]</w:t>
            </w:r>
          </w:p>
        </w:tc>
      </w:tr>
      <w:tr w:rsidR="00D45810" w:rsidRPr="00D45810" w:rsidTr="00F72C74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D15" w:rsidRPr="00D45810" w:rsidTr="007468DD"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D15" w:rsidRPr="007648D7" w:rsidRDefault="009E3D15" w:rsidP="00F72C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D7">
              <w:rPr>
                <w:rFonts w:ascii="Times New Roman" w:hAnsi="Times New Roman" w:cs="Times New Roman"/>
                <w:sz w:val="24"/>
                <w:szCs w:val="24"/>
              </w:rPr>
              <w:t>Шило</w:t>
            </w:r>
          </w:p>
          <w:p w:rsidR="009E3D15" w:rsidRPr="007648D7" w:rsidRDefault="009E3D15" w:rsidP="00F72C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D7"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  <w:p w:rsidR="009E3D15" w:rsidRPr="007648D7" w:rsidRDefault="009E3D15" w:rsidP="00F72C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D7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D15" w:rsidRPr="007648D7" w:rsidRDefault="00F95B9F" w:rsidP="009E3D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9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D15" w:rsidRPr="00D45810" w:rsidRDefault="009E3D15" w:rsidP="00D27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D15" w:rsidRPr="00D45810" w:rsidRDefault="009E3D15" w:rsidP="00D27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D15" w:rsidRDefault="009E3D15" w:rsidP="00F72C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D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E3D15" w:rsidRDefault="009E3D15" w:rsidP="00F72C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D15" w:rsidRPr="007648D7" w:rsidRDefault="009E3D15" w:rsidP="00F72C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D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D15" w:rsidRPr="00D45810" w:rsidRDefault="009E3D15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E3D15" w:rsidRPr="00D45810" w:rsidRDefault="009E3D15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D15" w:rsidRPr="00D45810" w:rsidRDefault="009E3D15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BB025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9E3D15" w:rsidRPr="00D45810" w:rsidRDefault="009E3D15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D15" w:rsidRPr="00D45810" w:rsidRDefault="009E3D15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D15" w:rsidRPr="007648D7" w:rsidRDefault="009E3D15" w:rsidP="00F72C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D7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9E3D15" w:rsidRPr="007648D7" w:rsidRDefault="009E3D15" w:rsidP="00F72C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D7">
              <w:rPr>
                <w:rFonts w:ascii="Times New Roman" w:hAnsi="Times New Roman" w:cs="Times New Roman"/>
                <w:sz w:val="24"/>
                <w:szCs w:val="24"/>
              </w:rPr>
              <w:t>Мазда 3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D15" w:rsidRPr="0079271F" w:rsidRDefault="00BB0258" w:rsidP="009E3D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93 43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D15" w:rsidRPr="00D45810" w:rsidRDefault="009E3D15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5AAC" w:rsidRDefault="00D45810" w:rsidP="00F72C74">
      <w:pPr>
        <w:rPr>
          <w:rFonts w:ascii="Times New Roman" w:hAnsi="Times New Roman" w:cs="Times New Roman"/>
          <w:sz w:val="20"/>
          <w:szCs w:val="20"/>
        </w:rPr>
      </w:pPr>
      <w:r w:rsidRPr="00F72C74">
        <w:rPr>
          <w:rFonts w:ascii="Times New Roman" w:hAnsi="Times New Roman" w:cs="Times New Roman"/>
          <w:sz w:val="20"/>
          <w:szCs w:val="20"/>
        </w:rPr>
        <w:t>[1] Сведения указываются, если сумма сделки превышает общий доход лица, замещающего государственную должность Ростовской области, государственного гражданского служащего Ростовской области, его супруги (супруга) за три последних года, предшествующих совершению сделки.</w:t>
      </w:r>
    </w:p>
    <w:p w:rsidR="007468DD" w:rsidRDefault="007468DD" w:rsidP="00F72C74">
      <w:pPr>
        <w:rPr>
          <w:rFonts w:ascii="Times New Roman" w:hAnsi="Times New Roman" w:cs="Times New Roman"/>
          <w:sz w:val="20"/>
          <w:szCs w:val="20"/>
        </w:rPr>
      </w:pPr>
    </w:p>
    <w:p w:rsidR="007468DD" w:rsidRDefault="007468DD" w:rsidP="00F72C74">
      <w:pPr>
        <w:rPr>
          <w:rFonts w:ascii="Times New Roman" w:hAnsi="Times New Roman" w:cs="Times New Roman"/>
          <w:sz w:val="20"/>
          <w:szCs w:val="20"/>
        </w:rPr>
      </w:pPr>
    </w:p>
    <w:p w:rsidR="00F95B9F" w:rsidRDefault="00F95B9F" w:rsidP="00F72C74">
      <w:pPr>
        <w:rPr>
          <w:rFonts w:ascii="Times New Roman" w:hAnsi="Times New Roman" w:cs="Times New Roman"/>
          <w:sz w:val="20"/>
          <w:szCs w:val="20"/>
        </w:rPr>
      </w:pPr>
    </w:p>
    <w:p w:rsidR="00F95B9F" w:rsidRDefault="00F95B9F" w:rsidP="00F72C74">
      <w:pPr>
        <w:rPr>
          <w:rFonts w:ascii="Times New Roman" w:hAnsi="Times New Roman" w:cs="Times New Roman"/>
          <w:sz w:val="20"/>
          <w:szCs w:val="20"/>
        </w:rPr>
      </w:pPr>
    </w:p>
    <w:p w:rsidR="00F95B9F" w:rsidRDefault="00F95B9F" w:rsidP="00F72C74">
      <w:pPr>
        <w:rPr>
          <w:rFonts w:ascii="Times New Roman" w:hAnsi="Times New Roman" w:cs="Times New Roman"/>
          <w:sz w:val="20"/>
          <w:szCs w:val="20"/>
        </w:rPr>
      </w:pPr>
    </w:p>
    <w:p w:rsidR="00F95B9F" w:rsidRDefault="00F95B9F" w:rsidP="00F72C74">
      <w:pPr>
        <w:rPr>
          <w:rFonts w:ascii="Times New Roman" w:hAnsi="Times New Roman" w:cs="Times New Roman"/>
          <w:sz w:val="20"/>
          <w:szCs w:val="20"/>
        </w:rPr>
      </w:pPr>
    </w:p>
    <w:p w:rsidR="007468DD" w:rsidRDefault="007468DD" w:rsidP="00F72C74">
      <w:pPr>
        <w:rPr>
          <w:rFonts w:ascii="Times New Roman" w:hAnsi="Times New Roman" w:cs="Times New Roman"/>
          <w:sz w:val="20"/>
          <w:szCs w:val="20"/>
        </w:rPr>
      </w:pPr>
    </w:p>
    <w:p w:rsidR="00E706A4" w:rsidRDefault="007468DD" w:rsidP="009E3D1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E3D15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  <w:r w:rsidRPr="009E3D15">
        <w:rPr>
          <w:rFonts w:ascii="Times New Roman" w:hAnsi="Times New Roman" w:cs="Times New Roman"/>
          <w:sz w:val="24"/>
          <w:szCs w:val="24"/>
        </w:rPr>
        <w:br/>
      </w:r>
      <w:r w:rsidR="00E706A4" w:rsidRPr="00E706A4">
        <w:rPr>
          <w:rFonts w:ascii="Times New Roman" w:hAnsi="Times New Roman" w:cs="Times New Roman"/>
          <w:sz w:val="24"/>
          <w:szCs w:val="24"/>
        </w:rPr>
        <w:t>о доходах, расходах, имуществе и обязательствах имущественного характера</w:t>
      </w:r>
      <w:r w:rsidR="00E706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68DD" w:rsidRPr="009E3D15" w:rsidRDefault="007468DD" w:rsidP="009E3D1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E3D15">
        <w:rPr>
          <w:rFonts w:ascii="Times New Roman" w:hAnsi="Times New Roman" w:cs="Times New Roman"/>
          <w:sz w:val="24"/>
          <w:szCs w:val="24"/>
        </w:rPr>
        <w:t>начальника ГКУ Ростовской области ««Ростовская областная поисково-спасательная служба»</w:t>
      </w:r>
    </w:p>
    <w:p w:rsidR="007468DD" w:rsidRPr="009E3D15" w:rsidRDefault="007468DD" w:rsidP="009E3D1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E3D15">
        <w:rPr>
          <w:rFonts w:ascii="Times New Roman" w:hAnsi="Times New Roman" w:cs="Times New Roman"/>
          <w:sz w:val="24"/>
          <w:szCs w:val="24"/>
        </w:rPr>
        <w:t xml:space="preserve">и членов его семьи </w:t>
      </w:r>
      <w:r w:rsidR="008C077B" w:rsidRPr="008C077B">
        <w:rPr>
          <w:rFonts w:ascii="Times New Roman" w:hAnsi="Times New Roman" w:cs="Times New Roman"/>
          <w:sz w:val="24"/>
          <w:szCs w:val="24"/>
        </w:rPr>
        <w:t>с 1 января по 31 декабря 2019 года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3"/>
        <w:gridCol w:w="1691"/>
        <w:gridCol w:w="1903"/>
        <w:gridCol w:w="975"/>
        <w:gridCol w:w="990"/>
        <w:gridCol w:w="1273"/>
        <w:gridCol w:w="975"/>
        <w:gridCol w:w="975"/>
        <w:gridCol w:w="1379"/>
        <w:gridCol w:w="1320"/>
        <w:gridCol w:w="1530"/>
      </w:tblGrid>
      <w:tr w:rsidR="007468DD" w:rsidRPr="007468DD" w:rsidTr="001942B1">
        <w:tc>
          <w:tcPr>
            <w:tcW w:w="15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и инициалы лица, чьи сведения размещаются</w:t>
            </w:r>
          </w:p>
        </w:tc>
        <w:tc>
          <w:tcPr>
            <w:tcW w:w="5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</w:t>
            </w:r>
          </w:p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2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3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Транспорт-ные средства</w:t>
            </w:r>
          </w:p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3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Деклари-рованный годовой доход</w:t>
            </w:r>
          </w:p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5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</w:t>
            </w:r>
          </w:p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за счет которых совершена сделка (вид приоб-ретенного имущества, источники)[1]</w:t>
            </w:r>
          </w:p>
        </w:tc>
      </w:tr>
      <w:tr w:rsidR="007468DD" w:rsidRPr="007468DD" w:rsidTr="001942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29E" w:rsidRPr="007468DD" w:rsidTr="001942B1"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29E" w:rsidRDefault="00BB529E" w:rsidP="00BB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лочков </w:t>
            </w:r>
          </w:p>
          <w:p w:rsidR="00BB529E" w:rsidRPr="007468DD" w:rsidRDefault="00BB529E" w:rsidP="00BB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Владимирович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29E" w:rsidRPr="00D45810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B529E" w:rsidRPr="00D45810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9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B529E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B529E" w:rsidRPr="00D45810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9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29E" w:rsidRPr="00D45810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E3D15" w:rsidRDefault="009E3D15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29E" w:rsidRPr="00D45810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9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B529E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B529E" w:rsidRPr="00D45810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9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29E" w:rsidRPr="00D45810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BB529E" w:rsidRPr="00D45810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29E" w:rsidRPr="00D45810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  <w:p w:rsidR="00BB529E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3</w:t>
            </w:r>
          </w:p>
          <w:p w:rsidR="00BB529E" w:rsidRPr="00D45810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29E" w:rsidRPr="00D45810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B529E" w:rsidRPr="00D45810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29E" w:rsidRPr="00D45810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B529E" w:rsidRPr="00D45810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29E" w:rsidRPr="007468DD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29E" w:rsidRPr="007468DD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29E" w:rsidRPr="007468DD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29E" w:rsidRPr="007468DD" w:rsidRDefault="00BB529E" w:rsidP="00BB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B529E" w:rsidRPr="007468DD" w:rsidRDefault="00BB529E" w:rsidP="00BB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9E">
              <w:rPr>
                <w:rFonts w:ascii="Times New Roman" w:hAnsi="Times New Roman" w:cs="Times New Roman"/>
                <w:sz w:val="24"/>
                <w:szCs w:val="24"/>
              </w:rPr>
              <w:t>КИА ДЖД (КИД)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29E" w:rsidRPr="0077700F" w:rsidRDefault="00BB529E" w:rsidP="00777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770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77700F">
              <w:rPr>
                <w:rFonts w:ascii="Times New Roman" w:hAnsi="Times New Roman" w:cs="Times New Roman"/>
                <w:sz w:val="24"/>
                <w:szCs w:val="24"/>
              </w:rPr>
              <w:t>133 47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29E" w:rsidRPr="007468DD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8DD" w:rsidRPr="007468DD" w:rsidTr="008C077B"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68DD" w:rsidRPr="007468DD" w:rsidRDefault="008C077B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7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D15" w:rsidRDefault="009E3D15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D15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9E3D15" w:rsidRDefault="009E3D15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</w:p>
          <w:p w:rsidR="009E3D15" w:rsidRPr="009E3D15" w:rsidRDefault="009E3D15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TA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7468DD" w:rsidRDefault="0077700F" w:rsidP="009E3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 78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68DD" w:rsidRPr="007468DD" w:rsidRDefault="007468DD" w:rsidP="007468DD">
      <w:pPr>
        <w:rPr>
          <w:rFonts w:ascii="Times New Roman" w:hAnsi="Times New Roman" w:cs="Times New Roman"/>
          <w:sz w:val="24"/>
          <w:szCs w:val="24"/>
        </w:rPr>
      </w:pPr>
      <w:r w:rsidRPr="007468DD">
        <w:rPr>
          <w:rFonts w:ascii="Times New Roman" w:hAnsi="Times New Roman" w:cs="Times New Roman"/>
          <w:sz w:val="20"/>
          <w:szCs w:val="20"/>
        </w:rPr>
        <w:t>[1] Сведения указываются, если сумма сделки превышает общий доход лица, замещающего государственную должность Ростовской области, государственного гражданского служащего Ростовской области, его супруги (супруга) за три последних года, предшествующих совершению сделки.</w:t>
      </w:r>
    </w:p>
    <w:p w:rsidR="007468DD" w:rsidRPr="00D45810" w:rsidRDefault="007468DD" w:rsidP="00F72C74">
      <w:pPr>
        <w:rPr>
          <w:rFonts w:ascii="Times New Roman" w:hAnsi="Times New Roman" w:cs="Times New Roman"/>
          <w:sz w:val="24"/>
          <w:szCs w:val="24"/>
        </w:rPr>
      </w:pPr>
    </w:p>
    <w:sectPr w:rsidR="007468DD" w:rsidRPr="00D45810" w:rsidSect="001F7017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810"/>
    <w:rsid w:val="000378B2"/>
    <w:rsid w:val="000469E6"/>
    <w:rsid w:val="00063650"/>
    <w:rsid w:val="000A6DB9"/>
    <w:rsid w:val="000C7645"/>
    <w:rsid w:val="001517B5"/>
    <w:rsid w:val="001727B2"/>
    <w:rsid w:val="001942B1"/>
    <w:rsid w:val="001E6F9B"/>
    <w:rsid w:val="001F7017"/>
    <w:rsid w:val="001F7173"/>
    <w:rsid w:val="002408BB"/>
    <w:rsid w:val="002429CA"/>
    <w:rsid w:val="00273A75"/>
    <w:rsid w:val="002A7FBB"/>
    <w:rsid w:val="002B14B2"/>
    <w:rsid w:val="002C63EB"/>
    <w:rsid w:val="002F7A83"/>
    <w:rsid w:val="00314783"/>
    <w:rsid w:val="003224A3"/>
    <w:rsid w:val="003547B0"/>
    <w:rsid w:val="003E387A"/>
    <w:rsid w:val="003E3D71"/>
    <w:rsid w:val="00467E8E"/>
    <w:rsid w:val="00481928"/>
    <w:rsid w:val="004A5AAC"/>
    <w:rsid w:val="004C2C86"/>
    <w:rsid w:val="00517A29"/>
    <w:rsid w:val="00536506"/>
    <w:rsid w:val="00560352"/>
    <w:rsid w:val="00570C49"/>
    <w:rsid w:val="005A38C3"/>
    <w:rsid w:val="006260FC"/>
    <w:rsid w:val="00631F97"/>
    <w:rsid w:val="00682D2C"/>
    <w:rsid w:val="006A24EB"/>
    <w:rsid w:val="006F3E7C"/>
    <w:rsid w:val="00711EBD"/>
    <w:rsid w:val="007468DD"/>
    <w:rsid w:val="007648D7"/>
    <w:rsid w:val="0077700F"/>
    <w:rsid w:val="0079271F"/>
    <w:rsid w:val="007958B4"/>
    <w:rsid w:val="007C44CC"/>
    <w:rsid w:val="007E4A3F"/>
    <w:rsid w:val="008247BD"/>
    <w:rsid w:val="008311BA"/>
    <w:rsid w:val="008450D4"/>
    <w:rsid w:val="00856CF4"/>
    <w:rsid w:val="008C077B"/>
    <w:rsid w:val="008F2251"/>
    <w:rsid w:val="008F6AEC"/>
    <w:rsid w:val="00926E87"/>
    <w:rsid w:val="009C18A1"/>
    <w:rsid w:val="009D5EF2"/>
    <w:rsid w:val="009E3D15"/>
    <w:rsid w:val="00A35165"/>
    <w:rsid w:val="00A614D9"/>
    <w:rsid w:val="00A9451C"/>
    <w:rsid w:val="00A969E0"/>
    <w:rsid w:val="00AA3328"/>
    <w:rsid w:val="00AB269B"/>
    <w:rsid w:val="00B4010E"/>
    <w:rsid w:val="00B5271B"/>
    <w:rsid w:val="00B91FFF"/>
    <w:rsid w:val="00BB0258"/>
    <w:rsid w:val="00BB529E"/>
    <w:rsid w:val="00BE484E"/>
    <w:rsid w:val="00C43125"/>
    <w:rsid w:val="00C450F8"/>
    <w:rsid w:val="00C748E0"/>
    <w:rsid w:val="00CC5588"/>
    <w:rsid w:val="00CF6A90"/>
    <w:rsid w:val="00CF6B3C"/>
    <w:rsid w:val="00D01F79"/>
    <w:rsid w:val="00D27F98"/>
    <w:rsid w:val="00D45810"/>
    <w:rsid w:val="00D61C7D"/>
    <w:rsid w:val="00D8522F"/>
    <w:rsid w:val="00DB4E49"/>
    <w:rsid w:val="00DD47C1"/>
    <w:rsid w:val="00DF14EA"/>
    <w:rsid w:val="00E373A2"/>
    <w:rsid w:val="00E706A4"/>
    <w:rsid w:val="00E7135D"/>
    <w:rsid w:val="00E929AD"/>
    <w:rsid w:val="00EE13C3"/>
    <w:rsid w:val="00EF13C2"/>
    <w:rsid w:val="00F72C74"/>
    <w:rsid w:val="00F73072"/>
    <w:rsid w:val="00F95B9F"/>
    <w:rsid w:val="00FC7455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F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45810"/>
  </w:style>
  <w:style w:type="paragraph" w:styleId="a3">
    <w:name w:val="No Spacing"/>
    <w:uiPriority w:val="1"/>
    <w:qFormat/>
    <w:rsid w:val="008247B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C7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7455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1942B1"/>
    <w:rPr>
      <w:color w:val="0000FF"/>
      <w:u w:val="single"/>
    </w:rPr>
  </w:style>
  <w:style w:type="character" w:styleId="a7">
    <w:name w:val="Strong"/>
    <w:basedOn w:val="a0"/>
    <w:uiPriority w:val="22"/>
    <w:qFormat/>
    <w:rsid w:val="00D27F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F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45810"/>
  </w:style>
  <w:style w:type="paragraph" w:styleId="a3">
    <w:name w:val="No Spacing"/>
    <w:uiPriority w:val="1"/>
    <w:qFormat/>
    <w:rsid w:val="008247B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C7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7455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1942B1"/>
    <w:rPr>
      <w:color w:val="0000FF"/>
      <w:u w:val="single"/>
    </w:rPr>
  </w:style>
  <w:style w:type="character" w:styleId="a7">
    <w:name w:val="Strong"/>
    <w:basedOn w:val="a0"/>
    <w:uiPriority w:val="22"/>
    <w:qFormat/>
    <w:rsid w:val="00D27F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7698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75993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5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505653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93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68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658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7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023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10687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6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20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916568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39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45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350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6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29646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04460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8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661486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02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551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51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uto.ru/rostov-na-donu/cars/citroen/c5/all/?from=wizard.model&amp;utm_source=auto_wizard&amp;utm_medium=desktop&amp;utm_campaign=model&amp;utm_content=listing&amp;utm_term=%D1%81%D0%B8%D1%82%D1%80%D0%BE%D0%B5%D0%BD%20%D1%81-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B0889-299A-43FB-84D7-9DB0E9F61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17</Pages>
  <Words>3284</Words>
  <Characters>18722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Каспаров</cp:lastModifiedBy>
  <cp:revision>35</cp:revision>
  <cp:lastPrinted>2017-05-15T13:06:00Z</cp:lastPrinted>
  <dcterms:created xsi:type="dcterms:W3CDTF">2017-05-12T06:37:00Z</dcterms:created>
  <dcterms:modified xsi:type="dcterms:W3CDTF">2021-05-21T08:37:00Z</dcterms:modified>
</cp:coreProperties>
</file>